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746490">
      <w:pPr>
        <w:ind w:left="1416" w:hanging="1416"/>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51C7F" w:rsidRDefault="00051C7F" w:rsidP="00F245C7">
                                    <w:pPr>
                                      <w:rPr>
                                        <w:sz w:val="28"/>
                                      </w:rPr>
                                    </w:pPr>
                                  </w:p>
                                  <w:p w:rsidR="00051C7F" w:rsidRDefault="00051C7F"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51C7F" w:rsidRDefault="00051C7F" w:rsidP="00F245C7">
                              <w:pPr>
                                <w:rPr>
                                  <w:sz w:val="28"/>
                                </w:rPr>
                              </w:pPr>
                            </w:p>
                            <w:p w:rsidR="00051C7F" w:rsidRDefault="00051C7F"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5B4031">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5B4031">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5B4031">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5B4031">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5B4031">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5B4031">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5B4031">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5B4031">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5B4031">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w:t>
      </w:r>
      <w:r w:rsidR="00B71CF3">
        <w:rPr>
          <w:sz w:val="20"/>
        </w:rPr>
        <w:t xml:space="preserve"> esto se ha vuelto parte clave </w:t>
      </w:r>
      <w:r w:rsidRPr="00375113">
        <w:rPr>
          <w:sz w:val="20"/>
        </w:rPr>
        <w:t xml:space="preserve">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w:t>
      </w:r>
      <w:r w:rsidR="00CC50EC">
        <w:rPr>
          <w:sz w:val="20"/>
        </w:rPr>
        <w:t>aer a los comensales es a través de</w:t>
      </w:r>
      <w:r w:rsidRPr="00375113">
        <w:rPr>
          <w:sz w:val="20"/>
        </w:rPr>
        <w:t xml:space="preserve"> los medios electrónicos, como la radio, la telev</w:t>
      </w:r>
      <w:r w:rsidR="00CC50EC">
        <w:rPr>
          <w:sz w:val="20"/>
        </w:rPr>
        <w:t>isión e</w:t>
      </w:r>
      <w:r w:rsidRPr="00375113">
        <w:rPr>
          <w:sz w:val="20"/>
        </w:rPr>
        <w:t xml:space="preserve">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w:t>
      </w:r>
      <w:r w:rsidR="0043638C">
        <w:rPr>
          <w:sz w:val="20"/>
          <w:szCs w:val="20"/>
        </w:rPr>
        <w:t xml:space="preserve"> </w:t>
      </w:r>
      <w:r w:rsidR="0043638C" w:rsidRPr="009F762F">
        <w:rPr>
          <w:sz w:val="20"/>
          <w:szCs w:val="20"/>
        </w:rPr>
        <w:t xml:space="preserve">vivir momentos placenteros </w:t>
      </w:r>
      <w:r w:rsidR="0043638C">
        <w:rPr>
          <w:sz w:val="20"/>
          <w:szCs w:val="20"/>
        </w:rPr>
        <w:t>en</w:t>
      </w:r>
      <w:r w:rsidRPr="00BE2ADD">
        <w:rPr>
          <w:sz w:val="20"/>
          <w:szCs w:val="20"/>
        </w:rPr>
        <w:t xml:space="preserve"> lugares completamente nuevos</w:t>
      </w:r>
      <w:r w:rsidR="0043638C">
        <w:rPr>
          <w:sz w:val="20"/>
          <w:szCs w:val="20"/>
        </w:rPr>
        <w:t>.</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6C3847">
        <w:rPr>
          <w:sz w:val="20"/>
          <w:szCs w:val="20"/>
        </w:rPr>
        <w:t xml:space="preserve">illo </w:t>
      </w:r>
      <w:r w:rsidR="00C7435A">
        <w:rPr>
          <w:sz w:val="20"/>
          <w:szCs w:val="20"/>
        </w:rPr>
        <w:t xml:space="preserve">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w:t>
      </w:r>
      <w:r w:rsidR="00BE0843" w:rsidRPr="00BE0843">
        <w:rPr>
          <w:sz w:val="20"/>
          <w:szCs w:val="20"/>
        </w:rPr>
        <w:t xml:space="preserve">la aplicación Visual </w:t>
      </w:r>
      <w:proofErr w:type="spellStart"/>
      <w:r w:rsidR="00BE0843" w:rsidRPr="00BE0843">
        <w:rPr>
          <w:sz w:val="20"/>
          <w:szCs w:val="20"/>
        </w:rPr>
        <w:t>Food</w:t>
      </w:r>
      <w:proofErr w:type="spellEnd"/>
      <w:r w:rsidR="00BE0843" w:rsidRPr="00BE0843">
        <w:rPr>
          <w:sz w:val="20"/>
          <w:szCs w:val="20"/>
        </w:rPr>
        <w:t xml:space="preserve"> </w:t>
      </w:r>
      <w:proofErr w:type="spellStart"/>
      <w:r w:rsidR="00BE0843" w:rsidRPr="00BE0843">
        <w:rPr>
          <w:sz w:val="20"/>
          <w:szCs w:val="20"/>
        </w:rPr>
        <w:t>Maker</w:t>
      </w:r>
      <w:proofErr w:type="spellEnd"/>
      <w:r>
        <w:rPr>
          <w:sz w:val="20"/>
          <w:szCs w:val="20"/>
        </w:rPr>
        <w:t xml:space="preserve">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091937" w:rsidRDefault="00091937" w:rsidP="00091937">
      <w:pPr>
        <w:spacing w:line="240" w:lineRule="atLeast"/>
        <w:jc w:val="both"/>
        <w:rPr>
          <w:sz w:val="20"/>
          <w:szCs w:val="20"/>
        </w:rPr>
      </w:pPr>
      <w:r w:rsidRPr="00A066D4">
        <w:rPr>
          <w:sz w:val="20"/>
          <w:szCs w:val="20"/>
        </w:rPr>
        <w:t>En México, 30 por ciento de las personas acostumbran comer fuera de casa al menos una vez a la semana, segú</w:t>
      </w:r>
      <w:r>
        <w:rPr>
          <w:sz w:val="20"/>
          <w:szCs w:val="20"/>
        </w:rPr>
        <w:t xml:space="preserve">n una encuesta realizada por GFK </w:t>
      </w:r>
      <w:r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xml:space="preserve">. Los resultados de esta encuesta posicionan a México en el quinto lugar, con el 27 por ciento, de 5 países latinoamericanos en dónde se realizó esta encuesta. Dicha encuesta se aplicó al Distrito Federal, Monterrey y Guadalajara. Dentro del territorio nacional en el D.F, con 8 millones 851 mil 80 </w:t>
      </w:r>
      <w:r w:rsidRPr="007E1237">
        <w:rPr>
          <w:sz w:val="20"/>
          <w:szCs w:val="20"/>
        </w:rPr>
        <w:t>habitantes</w:t>
      </w:r>
      <w:r>
        <w:rPr>
          <w:sz w:val="20"/>
          <w:szCs w:val="20"/>
        </w:rPr>
        <w:t xml:space="preserve"> [INEGI], es donde más comida rápida se consume. En D.F se muestra resultados alentadores para el desarrollo de la aplicación Visual </w:t>
      </w:r>
      <w:proofErr w:type="spellStart"/>
      <w:r>
        <w:rPr>
          <w:sz w:val="20"/>
          <w:szCs w:val="20"/>
        </w:rPr>
        <w:t>Food</w:t>
      </w:r>
      <w:proofErr w:type="spellEnd"/>
      <w:r>
        <w:rPr>
          <w:sz w:val="20"/>
          <w:szCs w:val="20"/>
        </w:rPr>
        <w:t xml:space="preserve"> </w:t>
      </w:r>
      <w:proofErr w:type="spellStart"/>
      <w:r>
        <w:rPr>
          <w:sz w:val="20"/>
          <w:szCs w:val="20"/>
        </w:rPr>
        <w:t>Maker</w:t>
      </w:r>
      <w:proofErr w:type="spellEnd"/>
      <w:r>
        <w:rPr>
          <w:sz w:val="20"/>
          <w:szCs w:val="20"/>
        </w:rPr>
        <w:t xml:space="preserve"> ya que el 40 por ciento de las personas que comen fuera de casa prefieren hamburguesas y pizza, el 32 por ciento come en loncherías y fondas, el 23 por ciento en cadenas restauranteras que es donde se puede implementar la aplicación, el 12 por ciento en restaurantes elegantes y el 12 por ciento en bares. Cabe destacar que del 100</w:t>
      </w:r>
      <w:r w:rsidRPr="00B63816">
        <w:rPr>
          <w:sz w:val="20"/>
          <w:szCs w:val="20"/>
        </w:rPr>
        <w:t xml:space="preserve"> </w:t>
      </w:r>
      <w:r>
        <w:rPr>
          <w:sz w:val="20"/>
          <w:szCs w:val="20"/>
        </w:rPr>
        <w:t xml:space="preserve">por ciento de personas que comen fuera de casa (DF), el 56 por ciento son profesionistas </w:t>
      </w:r>
      <w:proofErr w:type="spellStart"/>
      <w:r>
        <w:rPr>
          <w:sz w:val="20"/>
          <w:szCs w:val="20"/>
        </w:rPr>
        <w:t>independietes</w:t>
      </w:r>
      <w:proofErr w:type="spellEnd"/>
      <w:r>
        <w:rPr>
          <w:sz w:val="20"/>
          <w:szCs w:val="20"/>
        </w:rPr>
        <w:t>.</w:t>
      </w:r>
    </w:p>
    <w:p w:rsidR="00091937" w:rsidRDefault="00091937" w:rsidP="00091937">
      <w:pPr>
        <w:keepNext/>
        <w:spacing w:line="240" w:lineRule="atLeast"/>
        <w:jc w:val="both"/>
      </w:pPr>
      <w:r>
        <w:rPr>
          <w:noProof/>
          <w:lang w:eastAsia="es-MX"/>
        </w:rPr>
        <w:drawing>
          <wp:inline distT="0" distB="0" distL="0" distR="0" wp14:anchorId="422B5DFD" wp14:editId="14C1960B">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FF5" w:rsidRDefault="00091937" w:rsidP="0009193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xml:space="preserve"> Personas que comen fuera de casa en el D.F</w:t>
      </w:r>
    </w:p>
    <w:p w:rsidR="00091937" w:rsidRDefault="00091937" w:rsidP="00BE2ADD">
      <w:pPr>
        <w:spacing w:line="240" w:lineRule="atLeast"/>
        <w:jc w:val="both"/>
        <w:rPr>
          <w:sz w:val="20"/>
          <w:szCs w:val="20"/>
        </w:rPr>
      </w:pPr>
    </w:p>
    <w:p w:rsidR="00091937" w:rsidRDefault="00091937" w:rsidP="00BE2ADD">
      <w:pPr>
        <w:spacing w:line="240" w:lineRule="atLeast"/>
        <w:jc w:val="both"/>
        <w:rPr>
          <w:sz w:val="20"/>
          <w:szCs w:val="20"/>
        </w:rPr>
      </w:pPr>
    </w:p>
    <w:p w:rsidR="00091937" w:rsidRPr="00582FF5" w:rsidRDefault="00091937"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w:t>
      </w:r>
      <w:r w:rsidR="00E87183">
        <w:rPr>
          <w:sz w:val="20"/>
          <w:szCs w:val="20"/>
        </w:rPr>
        <w:t xml:space="preserve">comensal </w:t>
      </w:r>
      <w:r w:rsidRPr="009064D5">
        <w:rPr>
          <w:sz w:val="20"/>
          <w:szCs w:val="20"/>
        </w:rPr>
        <w:t xml:space="preserve">y el menú para que el </w:t>
      </w:r>
      <w:r w:rsidR="00E87183">
        <w:rPr>
          <w:sz w:val="20"/>
          <w:szCs w:val="20"/>
        </w:rPr>
        <w:t xml:space="preserve">comensal </w:t>
      </w:r>
      <w:r w:rsidRPr="009064D5">
        <w:rPr>
          <w:sz w:val="20"/>
          <w:szCs w:val="20"/>
        </w:rPr>
        <w:t xml:space="preserve">tenga acceso a la información de los platillos </w:t>
      </w:r>
      <w:r w:rsidR="00A1135E">
        <w:rPr>
          <w:sz w:val="20"/>
          <w:szCs w:val="20"/>
        </w:rPr>
        <w:t>así como una imagen 2D de éstos, y así aprov</w:t>
      </w:r>
      <w:r w:rsidR="00B578BA">
        <w:rPr>
          <w:sz w:val="20"/>
          <w:szCs w:val="20"/>
        </w:rPr>
        <w:t>echar el tiempo mientras se esper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w:t>
      </w:r>
      <w:r w:rsidR="00C60122">
        <w:rPr>
          <w:sz w:val="20"/>
          <w:szCs w:val="20"/>
        </w:rPr>
        <w:t>omo se puede ver en la Gráfica 2</w:t>
      </w:r>
      <w:r w:rsidRPr="009064D5">
        <w:rPr>
          <w:sz w:val="20"/>
          <w:szCs w:val="20"/>
        </w:rPr>
        <w:t>.</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lastRenderedPageBreak/>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sidR="00091937">
        <w:rPr>
          <w:noProof/>
        </w:rPr>
        <w:t>2</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w:t>
      </w:r>
      <w:r w:rsidR="00D50DF2">
        <w:rPr>
          <w:sz w:val="20"/>
          <w:szCs w:val="20"/>
        </w:rPr>
        <w:t xml:space="preserve"> por lo menos una vez</w:t>
      </w:r>
      <w:r w:rsidRPr="009064D5">
        <w:rPr>
          <w:sz w:val="20"/>
          <w:szCs w:val="20"/>
        </w:rPr>
        <w:t xml:space="preserve">. </w:t>
      </w:r>
    </w:p>
    <w:p w:rsidR="00F245C7" w:rsidRDefault="00F245C7" w:rsidP="00F245C7">
      <w:pPr>
        <w:keepNext/>
        <w:spacing w:line="240" w:lineRule="atLeast"/>
        <w:jc w:val="center"/>
      </w:pPr>
      <w:r w:rsidRPr="00ED6297">
        <w:rPr>
          <w:noProof/>
          <w:lang w:eastAsia="es-MX"/>
        </w:rPr>
        <w:lastRenderedPageBreak/>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sidR="00091937">
        <w:rPr>
          <w:noProof/>
        </w:rPr>
        <w:t>3</w:t>
      </w:r>
      <w:r>
        <w:fldChar w:fldCharType="end"/>
      </w:r>
      <w:r>
        <w:t>: Uso de los Smartphone</w:t>
      </w:r>
    </w:p>
    <w:p w:rsidR="00D50DF2" w:rsidRDefault="00D50DF2" w:rsidP="00BE2ADD">
      <w:pPr>
        <w:spacing w:line="240" w:lineRule="atLeast"/>
        <w:jc w:val="both"/>
        <w:rPr>
          <w:sz w:val="20"/>
          <w:szCs w:val="20"/>
        </w:rPr>
      </w:pP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w:t>
      </w:r>
      <w:r w:rsidR="00640B34" w:rsidRPr="004265EB">
        <w:rPr>
          <w:sz w:val="20"/>
          <w:szCs w:val="20"/>
        </w:rPr>
        <w:t xml:space="preserve">se encuentran en etapa productiva </w:t>
      </w:r>
      <w:r w:rsidR="00640B34">
        <w:rPr>
          <w:sz w:val="20"/>
          <w:szCs w:val="20"/>
        </w:rPr>
        <w:t xml:space="preserve">y </w:t>
      </w:r>
      <w:r w:rsidRPr="009064D5">
        <w:rPr>
          <w:sz w:val="20"/>
          <w:szCs w:val="20"/>
        </w:rPr>
        <w:t xml:space="preserve">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bookmarkStart w:id="4" w:name="_GoBack"/>
      <w:bookmarkEnd w:id="4"/>
    </w:p>
    <w:p w:rsidR="00543B64" w:rsidRDefault="00375113" w:rsidP="00832AEC">
      <w:pPr>
        <w:pStyle w:val="Ttulo2"/>
      </w:pPr>
      <w:bookmarkStart w:id="5" w:name="_Toc383505801"/>
      <w:r>
        <w:t xml:space="preserve">1.3 </w:t>
      </w:r>
      <w:r w:rsidR="00543B64">
        <w:t>Objetivos</w:t>
      </w:r>
      <w:bookmarkEnd w:id="5"/>
    </w:p>
    <w:p w:rsidR="00543B64" w:rsidRDefault="00375113" w:rsidP="00832AEC">
      <w:pPr>
        <w:pStyle w:val="Ttulo3"/>
      </w:pPr>
      <w:bookmarkStart w:id="6" w:name="_Toc383505802"/>
      <w:r>
        <w:t xml:space="preserve">1.3.1 </w:t>
      </w:r>
      <w:r w:rsidR="00543B64">
        <w:t>Objetivo general</w:t>
      </w:r>
      <w:bookmarkEnd w:id="6"/>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7" w:name="_Toc383505803"/>
      <w:r>
        <w:t xml:space="preserve">1.3.2 </w:t>
      </w:r>
      <w:r w:rsidR="00543B64">
        <w:t>Objetivos particulares</w:t>
      </w:r>
      <w:bookmarkEnd w:id="7"/>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746490">
        <w:rPr>
          <w:sz w:val="20"/>
          <w:szCs w:val="20"/>
        </w:rPr>
        <w:t>nutrimental</w:t>
      </w:r>
      <w:r w:rsidR="00E73E4A" w:rsidRPr="00DF5ABD">
        <w:rPr>
          <w:sz w:val="20"/>
          <w:szCs w:val="20"/>
        </w:rPr>
        <w:t xml:space="preserve">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8" w:name="_Toc383505804"/>
      <w:r>
        <w:lastRenderedPageBreak/>
        <w:t xml:space="preserve">1.4 </w:t>
      </w:r>
      <w:r w:rsidR="00F25F18">
        <w:t>Solución propuesta</w:t>
      </w:r>
      <w:bookmarkEnd w:id="8"/>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D50DF2" w:rsidP="00B136FB">
      <w:pPr>
        <w:pStyle w:val="Descripcin"/>
        <w:spacing w:before="2"/>
        <w:jc w:val="center"/>
      </w:pPr>
      <w:r>
        <w:t>Figura</w:t>
      </w:r>
      <w:r w:rsidR="00B136FB">
        <w:t xml:space="preserve"> </w:t>
      </w:r>
      <w:r w:rsidR="00B136FB">
        <w:fldChar w:fldCharType="begin"/>
      </w:r>
      <w:r w:rsidR="00B136FB">
        <w:instrText xml:space="preserve"> SEQ Imagen \* ARABIC </w:instrText>
      </w:r>
      <w:r w:rsidR="00B136FB">
        <w:fldChar w:fldCharType="separate"/>
      </w:r>
      <w:r w:rsidR="00A87409">
        <w:rPr>
          <w:noProof/>
        </w:rPr>
        <w:t>1</w:t>
      </w:r>
      <w:r w:rsidR="00B136FB">
        <w:fldChar w:fldCharType="end"/>
      </w:r>
      <w:r w:rsidR="00B136FB">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9" w:name="_Toc383505805"/>
      <w:r>
        <w:lastRenderedPageBreak/>
        <w:t xml:space="preserve">2. </w:t>
      </w:r>
      <w:r w:rsidR="00624ACF" w:rsidRPr="00624ACF">
        <w:t>Marco Teórico</w:t>
      </w:r>
      <w:bookmarkEnd w:id="9"/>
    </w:p>
    <w:p w:rsidR="00E34E5A" w:rsidRPr="00624ACF" w:rsidRDefault="00375113" w:rsidP="00832AEC">
      <w:pPr>
        <w:pStyle w:val="Ttulo2"/>
      </w:pPr>
      <w:bookmarkStart w:id="10" w:name="_Toc383505806"/>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6AF15EF7"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1" w:name="_Toc383505807"/>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07F22846"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2" w:name="_Toc383505808"/>
      <w:r>
        <w:t>2.3 Marcador</w:t>
      </w:r>
      <w:bookmarkEnd w:id="12"/>
    </w:p>
    <w:p w:rsidR="00CD4A48" w:rsidRPr="00D50DF2" w:rsidRDefault="00CB132E" w:rsidP="00CB132E">
      <w:pPr>
        <w:jc w:val="both"/>
        <w:rPr>
          <w:sz w:val="20"/>
          <w:szCs w:val="20"/>
        </w:rPr>
      </w:pPr>
      <w:r w:rsidRPr="00D50DF2">
        <w:rPr>
          <w:sz w:val="20"/>
          <w:szCs w:val="20"/>
        </w:rP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3" w:name="_Toc383505809"/>
      <w:r>
        <w:t>2.</w:t>
      </w:r>
      <w:r w:rsidR="00CD4A48">
        <w:t>4</w:t>
      </w:r>
      <w:r>
        <w:t xml:space="preserve"> </w:t>
      </w:r>
      <w:r w:rsidR="0063253C" w:rsidRPr="00624ACF">
        <w:t>Dispositivo móvil</w:t>
      </w:r>
      <w:bookmarkEnd w:id="13"/>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xml:space="preserve">: Ejemplos de </w:t>
      </w:r>
      <w:proofErr w:type="spellStart"/>
      <w:r>
        <w:t>Smartphones</w:t>
      </w:r>
      <w:proofErr w:type="spellEnd"/>
    </w:p>
    <w:p w:rsidR="0063253C" w:rsidRPr="00624ACF" w:rsidRDefault="00CD4A48" w:rsidP="00832AEC">
      <w:pPr>
        <w:pStyle w:val="Ttulo2"/>
      </w:pPr>
      <w:bookmarkStart w:id="14" w:name="_Toc383505810"/>
      <w:r>
        <w:t>2.5</w:t>
      </w:r>
      <w:r w:rsidR="00375113">
        <w:t xml:space="preserve"> </w:t>
      </w:r>
      <w:r w:rsidR="0063253C" w:rsidRPr="00624ACF">
        <w:t>Aplicación móvil</w:t>
      </w:r>
      <w:bookmarkEnd w:id="14"/>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w:t>
      </w:r>
      <w:proofErr w:type="spellStart"/>
      <w:r w:rsidRPr="00375113">
        <w:rPr>
          <w:rFonts w:cs="Arial"/>
          <w:color w:val="000000"/>
          <w:sz w:val="20"/>
          <w:szCs w:val="21"/>
          <w:shd w:val="clear" w:color="auto" w:fill="FFFFFF"/>
        </w:rPr>
        <w:t>Android</w:t>
      </w:r>
      <w:proofErr w:type="spellEnd"/>
      <w:r w:rsidRPr="00375113">
        <w:rPr>
          <w:rFonts w:cs="Arial"/>
          <w:color w:val="000000"/>
          <w:sz w:val="20"/>
          <w:szCs w:val="21"/>
          <w:shd w:val="clear" w:color="auto" w:fill="FFFFFF"/>
        </w:rPr>
        <w:t>,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Android</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F328AB"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Android</w:t>
            </w:r>
            <w:proofErr w:type="spellEnd"/>
            <w:r w:rsidRPr="00203FF5">
              <w:rPr>
                <w:sz w:val="18"/>
              </w:rPr>
              <w:t xml:space="preserve">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 xml:space="preserve">Visual Studio, Windows Phone </w:t>
            </w:r>
            <w:proofErr w:type="spellStart"/>
            <w:r w:rsidRPr="00DB7E40">
              <w:rPr>
                <w:sz w:val="18"/>
                <w:lang w:val="en-US"/>
              </w:rPr>
              <w:t>Dev</w:t>
            </w:r>
            <w:proofErr w:type="spellEnd"/>
            <w:r w:rsidRPr="00DB7E40">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p</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w:t>
      </w:r>
      <w:proofErr w:type="spellStart"/>
      <w:r w:rsidR="00BD0824" w:rsidRPr="00375113">
        <w:rPr>
          <w:sz w:val="20"/>
        </w:rPr>
        <w:t>app</w:t>
      </w:r>
      <w:proofErr w:type="spellEnd"/>
      <w:r w:rsidR="00BD0824" w:rsidRPr="00375113">
        <w:rPr>
          <w:sz w:val="20"/>
        </w:rPr>
        <w:t xml:space="preserve">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5" w:name="_Toc383505811"/>
      <w:r>
        <w:lastRenderedPageBreak/>
        <w:t xml:space="preserve">3. </w:t>
      </w:r>
      <w:r w:rsidR="00624ACF" w:rsidRPr="00624ACF">
        <w:t>Estado del arte.</w:t>
      </w:r>
      <w:bookmarkEnd w:id="15"/>
    </w:p>
    <w:p w:rsidR="00624ACF" w:rsidRPr="00375113" w:rsidRDefault="00624ACF" w:rsidP="00624ACF">
      <w:pPr>
        <w:jc w:val="both"/>
        <w:rPr>
          <w:sz w:val="20"/>
        </w:rPr>
      </w:pPr>
      <w:r w:rsidRPr="00375113">
        <w:rPr>
          <w:sz w:val="20"/>
        </w:rPr>
        <w:t>Actualmente exis</w:t>
      </w:r>
      <w:r w:rsidR="00051C7F">
        <w:rPr>
          <w:sz w:val="20"/>
        </w:rPr>
        <w:t>ten aplicaciones que muestran</w:t>
      </w:r>
      <w:r w:rsidRPr="00375113">
        <w:rPr>
          <w:sz w:val="20"/>
        </w:rPr>
        <w:t xml:space="preserve"> información de platillos en el sector restaurantero, a continuación </w:t>
      </w:r>
      <w:r w:rsidR="00B82F06">
        <w:rPr>
          <w:sz w:val="20"/>
        </w:rPr>
        <w:t xml:space="preserve">se </w:t>
      </w:r>
      <w:r w:rsidRPr="00375113">
        <w:rPr>
          <w:sz w:val="20"/>
        </w:rPr>
        <w:t>menciona</w:t>
      </w:r>
      <w:r w:rsidR="00B82F06">
        <w:rPr>
          <w:sz w:val="20"/>
        </w:rPr>
        <w:t>n</w:t>
      </w:r>
      <w:r w:rsidR="00051C7F">
        <w:rPr>
          <w:sz w:val="20"/>
        </w:rPr>
        <w:t xml:space="preserve">  aplicaciones</w:t>
      </w:r>
      <w:r w:rsidRPr="00375113">
        <w:rPr>
          <w:sz w:val="20"/>
        </w:rPr>
        <w:t xml:space="preserve">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w:t>
      </w:r>
      <w:r w:rsidR="00746490">
        <w:rPr>
          <w:color w:val="000000" w:themeColor="text1"/>
          <w:sz w:val="20"/>
          <w:shd w:val="clear" w:color="auto" w:fill="FFFFFF"/>
        </w:rPr>
        <w:t>a toda la información nutrimental</w:t>
      </w:r>
      <w:r w:rsidR="00785C59">
        <w:rPr>
          <w:color w:val="000000" w:themeColor="text1"/>
          <w:sz w:val="20"/>
          <w:shd w:val="clear" w:color="auto" w:fill="FFFFFF"/>
        </w:rPr>
        <w:t xml:space="preserve">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Android</w:t>
            </w:r>
            <w:proofErr w:type="spellEnd"/>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6" w:name="_Toc383505812"/>
      <w:r>
        <w:lastRenderedPageBreak/>
        <w:t xml:space="preserve">4. </w:t>
      </w:r>
      <w:r w:rsidR="00832AEC">
        <w:t>Análisis y diseño</w:t>
      </w:r>
      <w:bookmarkEnd w:id="16"/>
    </w:p>
    <w:p w:rsidR="00832AEC" w:rsidRPr="008320B6" w:rsidRDefault="00375113" w:rsidP="00832AEC">
      <w:pPr>
        <w:pStyle w:val="Ttulo2"/>
      </w:pPr>
      <w:bookmarkStart w:id="17" w:name="_Toc383505813"/>
      <w:r>
        <w:t xml:space="preserve">4.1 </w:t>
      </w:r>
      <w:r w:rsidR="00832AEC" w:rsidRPr="008320B6">
        <w:t>Requerimientos funcionales:</w:t>
      </w:r>
      <w:bookmarkEnd w:id="17"/>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8" w:name="_Toc383505814"/>
      <w:r>
        <w:t xml:space="preserve">4.2 </w:t>
      </w:r>
      <w:r w:rsidR="00832AEC" w:rsidRPr="008320B6">
        <w:t>Requerimientos No Funcionales:</w:t>
      </w:r>
      <w:bookmarkEnd w:id="18"/>
    </w:p>
    <w:p w:rsidR="00832AEC" w:rsidRPr="008320B6" w:rsidRDefault="00832AEC" w:rsidP="00832AEC">
      <w:pPr>
        <w:rPr>
          <w:sz w:val="20"/>
          <w:szCs w:val="20"/>
        </w:rPr>
      </w:pPr>
      <w:r w:rsidRPr="008320B6">
        <w:rPr>
          <w:sz w:val="20"/>
          <w:szCs w:val="20"/>
        </w:rPr>
        <w:t>RNF1.-De</w:t>
      </w:r>
      <w:r w:rsidR="005A7954">
        <w:rPr>
          <w:sz w:val="20"/>
          <w:szCs w:val="20"/>
        </w:rPr>
        <w:t xml:space="preserve">sarrollar una interfaz utilizando componentes estándar de la plataforma </w:t>
      </w:r>
      <w:proofErr w:type="spellStart"/>
      <w:r w:rsidR="005A7954">
        <w:rPr>
          <w:sz w:val="20"/>
          <w:szCs w:val="20"/>
        </w:rPr>
        <w:t>Android</w:t>
      </w:r>
      <w:proofErr w:type="spellEnd"/>
      <w:r w:rsidR="005A7954">
        <w:rPr>
          <w:sz w:val="20"/>
          <w:szCs w:val="20"/>
        </w:rPr>
        <w:t>.</w:t>
      </w:r>
    </w:p>
    <w:p w:rsidR="00832AEC" w:rsidRDefault="00832AEC" w:rsidP="00832AEC">
      <w:pPr>
        <w:rPr>
          <w:sz w:val="20"/>
          <w:szCs w:val="20"/>
        </w:rPr>
      </w:pPr>
      <w:r w:rsidRPr="008320B6">
        <w:rPr>
          <w:sz w:val="20"/>
          <w:szCs w:val="20"/>
        </w:rPr>
        <w:t>RNF2.-</w:t>
      </w:r>
      <w:r w:rsidR="005A7954">
        <w:rPr>
          <w:sz w:val="20"/>
          <w:szCs w:val="20"/>
        </w:rPr>
        <w:t xml:space="preserve">La aplicación operará en la versión mínima 4.2 del Sistema Operativo </w:t>
      </w:r>
      <w:proofErr w:type="spellStart"/>
      <w:r w:rsidR="005A7954">
        <w:rPr>
          <w:sz w:val="20"/>
          <w:szCs w:val="20"/>
        </w:rPr>
        <w:t>Android</w:t>
      </w:r>
      <w:proofErr w:type="spellEnd"/>
      <w:r w:rsidR="005A7954">
        <w:rPr>
          <w:sz w:val="20"/>
          <w:szCs w:val="20"/>
        </w:rPr>
        <w:t>.</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9" w:name="_Toc383505815"/>
      <w:r>
        <w:t>4.3 Reglas de Negocio</w:t>
      </w:r>
      <w:r w:rsidRPr="008320B6">
        <w:t>:</w:t>
      </w:r>
      <w:bookmarkEnd w:id="19"/>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20" w:name="_Toc383505816"/>
      <w:r>
        <w:t>4.4 Actores y Roles</w:t>
      </w:r>
      <w:r w:rsidRPr="008320B6">
        <w:t>:</w:t>
      </w:r>
      <w:bookmarkEnd w:id="20"/>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1" w:name="_Toc383505817"/>
      <w:r>
        <w:lastRenderedPageBreak/>
        <w:t xml:space="preserve">4.7 </w:t>
      </w:r>
      <w:bookmarkEnd w:id="21"/>
      <w:r w:rsidR="00765B6D">
        <w:t>Pantallas</w:t>
      </w:r>
    </w:p>
    <w:p w:rsidR="005214EE" w:rsidRDefault="005214EE" w:rsidP="00C85B50">
      <w:pPr>
        <w:ind w:left="-1418"/>
        <w:rPr>
          <w:noProof/>
          <w:lang w:eastAsia="ja-JP"/>
        </w:rPr>
      </w:pPr>
    </w:p>
    <w:p w:rsidR="00F328AB" w:rsidRDefault="00F328AB" w:rsidP="00C85B50">
      <w:pPr>
        <w:ind w:left="-1418"/>
        <w:rPr>
          <w:noProof/>
          <w:lang w:eastAsia="ja-JP"/>
        </w:rPr>
      </w:pPr>
      <w:r>
        <w:rPr>
          <w:noProof/>
          <w:lang w:eastAsia="es-MX"/>
        </w:rPr>
        <mc:AlternateContent>
          <mc:Choice Requires="wpg">
            <w:drawing>
              <wp:anchor distT="0" distB="0" distL="114300" distR="114300" simplePos="0" relativeHeight="251679744" behindDoc="1" locked="0" layoutInCell="1" allowOverlap="1" wp14:anchorId="76D1D5F3" wp14:editId="6B09BBAB">
                <wp:simplePos x="0" y="0"/>
                <wp:positionH relativeFrom="column">
                  <wp:posOffset>-3810</wp:posOffset>
                </wp:positionH>
                <wp:positionV relativeFrom="paragraph">
                  <wp:posOffset>-2540</wp:posOffset>
                </wp:positionV>
                <wp:extent cx="5772150" cy="4977130"/>
                <wp:effectExtent l="0" t="0" r="0" b="0"/>
                <wp:wrapTight wrapText="bothSides">
                  <wp:wrapPolygon edited="0">
                    <wp:start x="6131" y="827"/>
                    <wp:lineTo x="6131" y="19676"/>
                    <wp:lineTo x="15968" y="19676"/>
                    <wp:lineTo x="15968" y="827"/>
                    <wp:lineTo x="6131" y="827"/>
                  </wp:wrapPolygon>
                </wp:wrapTight>
                <wp:docPr id="39" name="Lienzo 41"/>
                <wp:cNvGraphicFramePr/>
                <a:graphic xmlns:a="http://schemas.openxmlformats.org/drawingml/2006/main">
                  <a:graphicData uri="http://schemas.microsoft.com/office/word/2010/wordprocessingGroup">
                    <wpg:wgp>
                      <wpg:cNvGrpSpPr/>
                      <wpg:grpSpPr>
                        <a:xfrm>
                          <a:off x="0" y="0"/>
                          <a:ext cx="5772150" cy="4977130"/>
                          <a:chOff x="0" y="0"/>
                          <a:chExt cx="5772150" cy="4977130"/>
                        </a:xfrm>
                      </wpg:grpSpPr>
                      <wps:wsp>
                        <wps:cNvPr id="40" name="Rectángulo 40"/>
                        <wps:cNvSpPr/>
                        <wps:spPr>
                          <a:xfrm>
                            <a:off x="0" y="0"/>
                            <a:ext cx="5772150" cy="4977130"/>
                          </a:xfrm>
                          <a:prstGeom prst="rect">
                            <a:avLst/>
                          </a:prstGeom>
                        </wps:spPr>
                        <wps:bodyPr/>
                      </wps:wsp>
                      <pic:pic xmlns:pic="http://schemas.openxmlformats.org/drawingml/2006/picture">
                        <pic:nvPicPr>
                          <pic:cNvPr id="43" name="31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678476" y="229221"/>
                            <a:ext cx="2575471" cy="4281819"/>
                          </a:xfrm>
                          <a:prstGeom prst="rect">
                            <a:avLst/>
                          </a:prstGeom>
                        </pic:spPr>
                      </pic:pic>
                    </wpg:wgp>
                  </a:graphicData>
                </a:graphic>
              </wp:anchor>
            </w:drawing>
          </mc:Choice>
          <mc:Fallback>
            <w:pict>
              <v:group w14:anchorId="22E74519" id="Lienzo 41" o:spid="_x0000_s1026" style="position:absolute;margin-left:-.3pt;margin-top:-.2pt;width:454.5pt;height:391.9pt;z-index:-251636736" coordsize="57721,4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">
                <v:rect id="Rectángulo 40" o:spid="_x0000_s1027" style="position:absolute;width:57721;height:4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shape id="31 Imagen" o:spid="_x0000_s1028" type="#_x0000_t75" style="position:absolute;left:16784;top:2292;width:25755;height:4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QbrDAAAA2wAAAA8AAABkcnMvZG93bnJldi54bWxEj0FrwkAUhO+F/oflFbyUulFDK6mbEAVB&#10;6Ekrnp/ZZxLMvk2za4z/visIHoeZ+YZZZINpRE+dqy0rmIwjEMSF1TWXCva/6485COeRNTaWScGN&#10;HGTp68sCE22vvKV+50sRIOwSVFB53yZSuqIig25sW+LgnWxn0AfZlVJ3eA1w08hpFH1KgzWHhQpb&#10;WlVUnHcXo2D7Mz/jFw2yaM3xLz7kFPvlu1KjtyH/BuFp8M/wo73RCuIZ3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dBusMAAADbAAAADwAAAAAAAAAAAAAAAACf&#10;AgAAZHJzL2Rvd25yZXYueG1sUEsFBgAAAAAEAAQA9wAAAI8DAAAAAA==&#10;">
                  <v:imagedata r:id="rId31" o:title=""/>
                  <v:path arrowok="t"/>
                </v:shape>
                <w10:wrap type="tight"/>
              </v:group>
            </w:pict>
          </mc:Fallback>
        </mc:AlternateContent>
      </w:r>
    </w:p>
    <w:p w:rsidR="00225485" w:rsidRDefault="00225485" w:rsidP="00225485">
      <w:pPr>
        <w:keepNext/>
        <w:ind w:left="-1418"/>
      </w:pPr>
    </w:p>
    <w:p w:rsidR="0077716B" w:rsidRDefault="0077716B" w:rsidP="0077716B">
      <w:pPr>
        <w:pStyle w:val="Descripcin"/>
        <w:spacing w:before="2"/>
      </w:pPr>
    </w:p>
    <w:p w:rsidR="0077716B" w:rsidRDefault="0077716B" w:rsidP="0077716B">
      <w:pPr>
        <w:pStyle w:val="Descripcin"/>
        <w:spacing w:before="2"/>
      </w:pPr>
    </w:p>
    <w:p w:rsidR="00F328AB" w:rsidRDefault="00F328AB">
      <w:bookmarkStart w:id="22" w:name="_Toc383505818"/>
      <w:r>
        <w:br w:type="page"/>
      </w:r>
    </w:p>
    <w:p w:rsidR="00F328AB" w:rsidRDefault="00F328AB"/>
    <w:p w:rsidR="0032798F" w:rsidRPr="00AC3223" w:rsidRDefault="00F328AB">
      <w:pPr>
        <w:rPr>
          <w:rFonts w:asciiTheme="majorHAnsi" w:eastAsiaTheme="majorEastAsia" w:hAnsiTheme="majorHAnsi" w:cstheme="majorBidi"/>
          <w:b/>
          <w:bCs/>
          <w:color w:val="5B9BD5" w:themeColor="accent1"/>
          <w:sz w:val="26"/>
          <w:szCs w:val="26"/>
          <w:u w:val="single"/>
        </w:rPr>
      </w:pPr>
      <w:r>
        <w:rPr>
          <w:noProof/>
          <w:lang w:eastAsia="es-MX"/>
        </w:rPr>
        <mc:AlternateContent>
          <mc:Choice Requires="wpg">
            <w:drawing>
              <wp:anchor distT="0" distB="0" distL="114300" distR="114300" simplePos="0" relativeHeight="251681792" behindDoc="0" locked="0" layoutInCell="1" allowOverlap="1" wp14:anchorId="20C9B219" wp14:editId="74C21E94">
                <wp:simplePos x="0" y="0"/>
                <wp:positionH relativeFrom="column">
                  <wp:posOffset>0</wp:posOffset>
                </wp:positionH>
                <wp:positionV relativeFrom="paragraph">
                  <wp:posOffset>0</wp:posOffset>
                </wp:positionV>
                <wp:extent cx="5692775" cy="6281420"/>
                <wp:effectExtent l="0" t="0" r="0" b="0"/>
                <wp:wrapNone/>
                <wp:docPr id="44" name="Lienzo 7"/>
                <wp:cNvGraphicFramePr/>
                <a:graphic xmlns:a="http://schemas.openxmlformats.org/drawingml/2006/main">
                  <a:graphicData uri="http://schemas.microsoft.com/office/word/2010/wordprocessingGroup">
                    <wpg:wgp>
                      <wpg:cNvGrpSpPr/>
                      <wpg:grpSpPr>
                        <a:xfrm>
                          <a:off x="0" y="0"/>
                          <a:ext cx="5692775" cy="6281420"/>
                          <a:chOff x="0" y="0"/>
                          <a:chExt cx="5692775" cy="6281420"/>
                        </a:xfrm>
                      </wpg:grpSpPr>
                      <wps:wsp>
                        <wps:cNvPr id="50" name="Rectángulo 50"/>
                        <wps:cNvSpPr/>
                        <wps:spPr>
                          <a:xfrm>
                            <a:off x="0" y="0"/>
                            <a:ext cx="5692775" cy="6281420"/>
                          </a:xfrm>
                          <a:prstGeom prst="rect">
                            <a:avLst/>
                          </a:prstGeom>
                        </wps:spPr>
                        <wps:bodyPr/>
                      </wps:wsp>
                      <pic:pic xmlns:pic="http://schemas.openxmlformats.org/drawingml/2006/picture">
                        <pic:nvPicPr>
                          <pic:cNvPr id="52" name="36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39043" y="826936"/>
                            <a:ext cx="2646586" cy="4187689"/>
                          </a:xfrm>
                          <a:prstGeom prst="rect">
                            <a:avLst/>
                          </a:prstGeom>
                        </pic:spPr>
                      </pic:pic>
                    </wpg:wgp>
                  </a:graphicData>
                </a:graphic>
              </wp:anchor>
            </w:drawing>
          </mc:Choice>
          <mc:Fallback>
            <w:pict>
              <v:group w14:anchorId="755D0227" id="Lienzo 7" o:spid="_x0000_s1026" style="position:absolute;margin-left:0;margin-top:0;width:448.25pt;height:494.6pt;z-index:251681792" coordsize="56927,6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">
                <v:rect id="Rectángulo 50" o:spid="_x0000_s1027" style="position:absolute;width:56927;height:6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shape id="36 Imagen" o:spid="_x0000_s1028" type="#_x0000_t75" style="position:absolute;left:15390;top:8269;width:26466;height:4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oozEAAAA2wAAAA8AAABkcnMvZG93bnJldi54bWxEj09rAjEUxO+FfofwBC9Fs1UU2W5W1CJ4&#10;K/4Br4/N62Z187JsUjf99k2h0OMwM79hinW0rXhQ7xvHCl6nGQjiyumGawWX836yAuEDssbWMSn4&#10;Jg/r8vmpwFy7gY/0OIVaJAj7HBWYELpcSl8ZsuinriNO3qfrLYYk+1rqHocEt62cZdlSWmw4LRjs&#10;aGeoup++rIKX991wNri53+R2Ga/X7ce8iVKp8Shu3kAEiuE//Nc+aAWLGf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oozEAAAA2wAAAA8AAAAAAAAAAAAAAAAA&#10;nwIAAGRycy9kb3ducmV2LnhtbFBLBQYAAAAABAAEAPcAAACQAwAAAAA=&#10;">
                  <v:imagedata r:id="rId33" o:title=""/>
                  <v:path arrowok="t"/>
                </v:shape>
              </v:group>
            </w:pict>
          </mc:Fallback>
        </mc:AlternateContent>
      </w:r>
      <w:r w:rsidR="0032798F">
        <w:br w:type="page"/>
      </w:r>
    </w:p>
    <w:p w:rsidR="00F328AB" w:rsidRDefault="00F328AB">
      <w:pPr>
        <w:rPr>
          <w:rFonts w:asciiTheme="majorHAnsi" w:eastAsiaTheme="majorEastAsia" w:hAnsiTheme="majorHAnsi" w:cstheme="majorBidi"/>
          <w:b/>
          <w:bCs/>
          <w:color w:val="5B9BD5" w:themeColor="accent1"/>
          <w:sz w:val="26"/>
          <w:szCs w:val="26"/>
        </w:rPr>
      </w:pPr>
      <w:r>
        <w:rPr>
          <w:noProof/>
          <w:lang w:eastAsia="es-MX"/>
        </w:rPr>
        <w:lastRenderedPageBreak/>
        <mc:AlternateContent>
          <mc:Choice Requires="wpg">
            <w:drawing>
              <wp:anchor distT="0" distB="0" distL="114300" distR="114300" simplePos="0" relativeHeight="251683840" behindDoc="0" locked="0" layoutInCell="1" allowOverlap="1" wp14:anchorId="6EE8494B" wp14:editId="6050C811">
                <wp:simplePos x="0" y="0"/>
                <wp:positionH relativeFrom="column">
                  <wp:posOffset>0</wp:posOffset>
                </wp:positionH>
                <wp:positionV relativeFrom="paragraph">
                  <wp:posOffset>0</wp:posOffset>
                </wp:positionV>
                <wp:extent cx="5613400" cy="5573395"/>
                <wp:effectExtent l="0" t="0" r="0" b="0"/>
                <wp:wrapNone/>
                <wp:docPr id="53" name="Lienzo 22"/>
                <wp:cNvGraphicFramePr/>
                <a:graphic xmlns:a="http://schemas.openxmlformats.org/drawingml/2006/main">
                  <a:graphicData uri="http://schemas.microsoft.com/office/word/2010/wordprocessingGroup">
                    <wpg:wgp>
                      <wpg:cNvGrpSpPr/>
                      <wpg:grpSpPr>
                        <a:xfrm>
                          <a:off x="0" y="0"/>
                          <a:ext cx="5613400" cy="5573395"/>
                          <a:chOff x="0" y="0"/>
                          <a:chExt cx="5613400" cy="5573395"/>
                        </a:xfrm>
                      </wpg:grpSpPr>
                      <wps:wsp>
                        <wps:cNvPr id="54" name="Rectángulo 54"/>
                        <wps:cNvSpPr/>
                        <wps:spPr>
                          <a:xfrm>
                            <a:off x="0" y="0"/>
                            <a:ext cx="5613400" cy="5573395"/>
                          </a:xfrm>
                          <a:prstGeom prst="rect">
                            <a:avLst/>
                          </a:prstGeom>
                        </wps:spPr>
                        <wps:bodyPr/>
                      </wps:wsp>
                      <pic:pic xmlns:pic="http://schemas.openxmlformats.org/drawingml/2006/picture">
                        <pic:nvPicPr>
                          <pic:cNvPr id="55" name="33 Imagen"/>
                          <pic:cNvPicPr/>
                        </pic:nvPicPr>
                        <pic:blipFill rotWithShape="1">
                          <a:blip r:embed="rId34" cstate="print">
                            <a:extLst>
                              <a:ext uri="{28A0092B-C50C-407E-A947-70E740481C1C}">
                                <a14:useLocalDpi xmlns:a14="http://schemas.microsoft.com/office/drawing/2010/main" val="0"/>
                              </a:ext>
                            </a:extLst>
                          </a:blip>
                          <a:srcRect l="12299" t="15552" r="10454" b="15820"/>
                          <a:stretch/>
                        </pic:blipFill>
                        <pic:spPr>
                          <a:xfrm>
                            <a:off x="1510546" y="270096"/>
                            <a:ext cx="2743344" cy="4691518"/>
                          </a:xfrm>
                          <a:prstGeom prst="rect">
                            <a:avLst/>
                          </a:prstGeom>
                        </pic:spPr>
                      </pic:pic>
                    </wpg:wgp>
                  </a:graphicData>
                </a:graphic>
              </wp:anchor>
            </w:drawing>
          </mc:Choice>
          <mc:Fallback>
            <w:pict>
              <v:group w14:anchorId="0577550A" id="Lienzo 22" o:spid="_x0000_s1026" style="position:absolute;margin-left:0;margin-top:0;width:442pt;height:438.85pt;z-index:251683840" coordsize="56134,5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">
                <v:rect id="Rectángulo 54" o:spid="_x0000_s1027" style="position:absolute;width:56134;height:5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shape id="33 Imagen" o:spid="_x0000_s1028" type="#_x0000_t75" style="position:absolute;left:15105;top:2700;width:27433;height:4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XezCAAAA2wAAAA8AAABkcnMvZG93bnJldi54bWxEj8FqwzAQRO+F/IPYQG6NnIBLcKKEUlro&#10;rdR17htpK5taK8dSYjtfXxUKOQ4z84bZHUbXiiv1ofGsYLXMQBBrbxq2Cqqvt8cNiBCRDbaeScFE&#10;AQ772cMOC+MH/qRrGa1IEA4FKqhj7Aopg67JYVj6jjh53753GJPsrTQ9DgnuWrnOsifpsOG0UGNH&#10;LzXpn/LiFHxIfXu1x3OI46Qni646NadMqcV8fN6CiDTGe/i//W4U5Dn8fU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F3swgAAANsAAAAPAAAAAAAAAAAAAAAAAJ8C&#10;AABkcnMvZG93bnJldi54bWxQSwUGAAAAAAQABAD3AAAAjgMAAAAA&#10;">
                  <v:imagedata r:id="rId35" o:title="" croptop="10192f" cropbottom="10368f" cropleft="8060f" cropright="6851f"/>
                </v:shape>
              </v:group>
            </w:pict>
          </mc:Fallback>
        </mc:AlternateContent>
      </w:r>
      <w:r>
        <w:br w:type="page"/>
      </w:r>
    </w:p>
    <w:p w:rsidR="00F328AB" w:rsidRDefault="00F328AB">
      <w:pPr>
        <w:rPr>
          <w:rFonts w:asciiTheme="majorHAnsi" w:eastAsiaTheme="majorEastAsia" w:hAnsiTheme="majorHAnsi" w:cstheme="majorBidi"/>
          <w:b/>
          <w:bCs/>
          <w:color w:val="5B9BD5" w:themeColor="accent1"/>
          <w:sz w:val="26"/>
          <w:szCs w:val="26"/>
        </w:rPr>
      </w:pPr>
      <w:r>
        <w:rPr>
          <w:noProof/>
          <w:lang w:eastAsia="es-MX"/>
        </w:rPr>
        <w:lastRenderedPageBreak/>
        <mc:AlternateContent>
          <mc:Choice Requires="wpg">
            <w:drawing>
              <wp:anchor distT="0" distB="0" distL="114300" distR="114300" simplePos="0" relativeHeight="251685888" behindDoc="0" locked="0" layoutInCell="1" allowOverlap="1" wp14:anchorId="08170CAB" wp14:editId="774DB630">
                <wp:simplePos x="0" y="0"/>
                <wp:positionH relativeFrom="column">
                  <wp:posOffset>0</wp:posOffset>
                </wp:positionH>
                <wp:positionV relativeFrom="paragraph">
                  <wp:posOffset>0</wp:posOffset>
                </wp:positionV>
                <wp:extent cx="5613400" cy="5740400"/>
                <wp:effectExtent l="0" t="0" r="0" b="0"/>
                <wp:wrapNone/>
                <wp:docPr id="56" name="Lienzo 23"/>
                <wp:cNvGraphicFramePr/>
                <a:graphic xmlns:a="http://schemas.openxmlformats.org/drawingml/2006/main">
                  <a:graphicData uri="http://schemas.microsoft.com/office/word/2010/wordprocessingGroup">
                    <wpg:wgp>
                      <wpg:cNvGrpSpPr/>
                      <wpg:grpSpPr>
                        <a:xfrm>
                          <a:off x="0" y="0"/>
                          <a:ext cx="5613400" cy="5740400"/>
                          <a:chOff x="0" y="0"/>
                          <a:chExt cx="5613400" cy="5740400"/>
                        </a:xfrm>
                      </wpg:grpSpPr>
                      <wps:wsp>
                        <wps:cNvPr id="57" name="Rectángulo 57"/>
                        <wps:cNvSpPr/>
                        <wps:spPr>
                          <a:xfrm>
                            <a:off x="0" y="0"/>
                            <a:ext cx="5613400" cy="5740400"/>
                          </a:xfrm>
                          <a:prstGeom prst="rect">
                            <a:avLst/>
                          </a:prstGeom>
                        </wps:spPr>
                        <wps:bodyPr/>
                      </wps:wsp>
                      <pic:pic xmlns:pic="http://schemas.openxmlformats.org/drawingml/2006/picture">
                        <pic:nvPicPr>
                          <pic:cNvPr id="58" name="37 Image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57214" y="315402"/>
                            <a:ext cx="2980831" cy="4605384"/>
                          </a:xfrm>
                          <a:prstGeom prst="rect">
                            <a:avLst/>
                          </a:prstGeom>
                        </pic:spPr>
                      </pic:pic>
                    </wpg:wgp>
                  </a:graphicData>
                </a:graphic>
              </wp:anchor>
            </w:drawing>
          </mc:Choice>
          <mc:Fallback>
            <w:pict>
              <v:group w14:anchorId="3A3F0F72" id="Lienzo 23" o:spid="_x0000_s1026" style="position:absolute;margin-left:0;margin-top:0;width:442pt;height:452pt;z-index:251685888" coordsize="56134,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">
                <v:rect id="Rectángulo 57" o:spid="_x0000_s1027" style="position:absolute;width:56134;height:5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shape id="37 Imagen" o:spid="_x0000_s1028" type="#_x0000_t75" style="position:absolute;left:12572;top:3154;width:29808;height:4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oWqXDAAAA2wAAAA8AAABkcnMvZG93bnJldi54bWxET01rwkAQvQv9D8sUejObFiohdSNSsdhL&#10;Y1MP5jZkxySYnU2zW03+vXsQeny87+VqNJ240OBaywqeoxgEcWV1y7WCw892noBwHlljZ5kUTORg&#10;lT3Mlphqe+VvuhS+FiGEXYoKGu/7VEpXNWTQRbYnDtzJDgZ9gEMt9YDXEG46+RLHC2mw5dDQYE/v&#10;DVXn4s8o6Kfjx8nvkjLp9km5+Trnv4fPXKmnx3H9BsLT6P/Fd/dOK3gNY8O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hapcMAAADbAAAADwAAAAAAAAAAAAAAAACf&#10;AgAAZHJzL2Rvd25yZXYueG1sUEsFBgAAAAAEAAQA9wAAAI8DAAAAAA==&#10;">
                  <v:imagedata r:id="rId37" o:title=""/>
                  <v:path arrowok="t"/>
                </v:shape>
              </v:group>
            </w:pict>
          </mc:Fallback>
        </mc:AlternateContent>
      </w:r>
      <w:r>
        <w:br w:type="page"/>
      </w:r>
    </w:p>
    <w:p w:rsidR="00F328AB" w:rsidRDefault="00F328AB">
      <w:pPr>
        <w:rPr>
          <w:rFonts w:asciiTheme="majorHAnsi" w:eastAsiaTheme="majorEastAsia" w:hAnsiTheme="majorHAnsi" w:cstheme="majorBidi"/>
          <w:b/>
          <w:bCs/>
          <w:color w:val="5B9BD5" w:themeColor="accent1"/>
          <w:sz w:val="26"/>
          <w:szCs w:val="26"/>
        </w:rPr>
      </w:pPr>
      <w:r>
        <w:rPr>
          <w:noProof/>
          <w:lang w:eastAsia="es-MX"/>
        </w:rPr>
        <w:lastRenderedPageBreak/>
        <mc:AlternateContent>
          <mc:Choice Requires="wpg">
            <w:drawing>
              <wp:anchor distT="0" distB="0" distL="114300" distR="114300" simplePos="0" relativeHeight="251687936" behindDoc="0" locked="0" layoutInCell="1" allowOverlap="1" wp14:anchorId="03E0F5BC" wp14:editId="683FEBB6">
                <wp:simplePos x="0" y="0"/>
                <wp:positionH relativeFrom="column">
                  <wp:posOffset>0</wp:posOffset>
                </wp:positionH>
                <wp:positionV relativeFrom="paragraph">
                  <wp:posOffset>0</wp:posOffset>
                </wp:positionV>
                <wp:extent cx="5613400" cy="5430520"/>
                <wp:effectExtent l="0" t="0" r="0" b="0"/>
                <wp:wrapNone/>
                <wp:docPr id="59" name="Lienzo 24"/>
                <wp:cNvGraphicFramePr/>
                <a:graphic xmlns:a="http://schemas.openxmlformats.org/drawingml/2006/main">
                  <a:graphicData uri="http://schemas.microsoft.com/office/word/2010/wordprocessingGroup">
                    <wpg:wgp>
                      <wpg:cNvGrpSpPr/>
                      <wpg:grpSpPr>
                        <a:xfrm>
                          <a:off x="0" y="0"/>
                          <a:ext cx="5613400" cy="5430520"/>
                          <a:chOff x="0" y="0"/>
                          <a:chExt cx="5613400" cy="5430520"/>
                        </a:xfrm>
                      </wpg:grpSpPr>
                      <wps:wsp>
                        <wps:cNvPr id="60" name="Rectángulo 60"/>
                        <wps:cNvSpPr/>
                        <wps:spPr>
                          <a:xfrm>
                            <a:off x="0" y="0"/>
                            <a:ext cx="5613400" cy="5430520"/>
                          </a:xfrm>
                          <a:prstGeom prst="rect">
                            <a:avLst/>
                          </a:prstGeom>
                        </wps:spPr>
                        <wps:bodyPr/>
                      </wps:wsp>
                      <pic:pic xmlns:pic="http://schemas.openxmlformats.org/drawingml/2006/picture">
                        <pic:nvPicPr>
                          <pic:cNvPr id="288" name="40 Imagen"/>
                          <pic:cNvPicPr>
                            <a:picLocks noChangeAspect="1"/>
                          </pic:cNvPicPr>
                        </pic:nvPicPr>
                        <pic:blipFill rotWithShape="1">
                          <a:blip r:embed="rId38"/>
                          <a:srcRect l="44759" t="6295" r="29889" b="23953"/>
                          <a:stretch/>
                        </pic:blipFill>
                        <pic:spPr>
                          <a:xfrm>
                            <a:off x="1130264" y="198758"/>
                            <a:ext cx="2805167" cy="4341437"/>
                          </a:xfrm>
                          <a:prstGeom prst="rect">
                            <a:avLst/>
                          </a:prstGeom>
                        </pic:spPr>
                      </pic:pic>
                    </wpg:wgp>
                  </a:graphicData>
                </a:graphic>
              </wp:anchor>
            </w:drawing>
          </mc:Choice>
          <mc:Fallback>
            <w:pict>
              <v:group w14:anchorId="29FD9675" id="Lienzo 24" o:spid="_x0000_s1026" style="position:absolute;margin-left:0;margin-top:0;width:442pt;height:427.6pt;z-index:251687936" coordsize="56134,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rr1/NrfUO/OABGXH/unP47nn3/+Y/H5T7p89z/dOQDy&#10;Pfz6zzThl//ZOH7v/1xwBj6++5338Rd/9AZ+5+d/iOX82/5of+t1f5sBED6XkICEj3ThGzef+l93&#10;+Qa6Pu19f2A5EtD1/2RBPvY7fwvPuVx47odcyXcHQO72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aRaUi2pllRLqiXVkmpJtaRaUi2pllRLqiXV0q3n1/6GencGiLhwkON73/vex+Lzn3T5i28/8dHg&#10;x3//7o/gf/6Pv8Q3f7IWv/Tjg/idX5h0Bj7+/NufxZ/+7nP4jz/Xd/NVn3D5pIGKH+byca//pPd1&#10;Bh6+PzjxredcSPh/sgx3XL7R9UMOrNyxHKv3E+D6YUcq7rx87He+OwByJ9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6dbza39DvTsDRFw4wPFXf/3XH+EAyNr7nzYA8qe/ffmjwY+//M67+K9/9rP4tz9W&#10;in/9jRb81s/2OAMf//mbs/jDfzeG//TLA/iNf9Fx85Ufc7n5I/ytQz/dNhvjth/07bL2/q3bHz22&#10;OlDw0SGk7nzt2gufWzvIsPa+c/tjDkXlPPf9gQJnAOJjj1n1txwAcV53+2d8NOjCwZFb32ntbXvN&#10;c7cNgKyui+8P1qgZIHesrzXv90kDIBzg4ODH2bNnf2AQ5O4AyN3+Tq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Pb/2N9S7M0DE5dYASEH7F37A2gGQW59x5/Wf&#10;/NaFjwY//vQPXsV3fucF/PKPxvFz/7AOv/HP2z4a+Pj9X+zEd77zHXzrp9uc133s5aMf7W9e1g4K&#10;qOdu3b91e+31nYMaa1+79nJHe9tAxie9zh79/kDCpw1w/G0HQNYOTNz5HmsGR24bALl5cZa9C123&#10;DX7wIgZAfuB7fv+9P24A5Nbgx/79+5Geno76+vrbBkHuDoDc7e+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JdWSakm1pFpSLamWVEuqJdWSakm1pFpSLamWVEuqJdWSakm19Pbrez9D/XYugPxv/x5QdezfvHjx&#10;dhL0v8hFEH7vb/4m8AdvgInfAP5f//DrN/zpS+YCSGb5ri3q3PsmMhdAMv1e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kmpJtaRa&#10;Ui2pllRLqiXVkmpJtaRaUi2pllRLqiXVkmpJtfT263s/Q/12LoCcCQIN5X96sYMXP95eAPmL+pt/&#10;E3jPvNY/+s+/frOfbclcAMks37VFnXvfROYCSKbfS7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befn3vZ6jfzgWQ//wf/Jvzf3D+jr/o46/e4kTqv/zLwH/9X3/9Zj/bkrkA&#10;klm+a4s6974JdZLT3n8M9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nr79b2foX47F0D+8T8Giov/9KLF&#10;3gsgfxkXQn7rt4Bo9Os3+9mWzAWQzPJdW9S5903sPen3Uic/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SbWkWlItqZZUS6ol1ZJqSbWkWlItqZZUS6ol1ZJqSbWkWlItqZZUS6ol1ZJqSbWkWlIt&#10;vf363s9Qv50LIFxOnvzTCxZ7J0D/y7gA8nf+DpCX9/Ub/WxL5gJIZvmuLerc+yb2nvR7qZOf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JdWSakm1pFpSLamWVEuqJdWSakm1pFpSLamWVEuqJdWSakm1pFpSLamWVEuqJdWSakm1pFpSLamW&#10;VEuqJdWSakm1pFpSLamWVEuqJdWSakm1pFpSLamWVEuqJdWSakm1pFpSLamWVEuqJdWSakm1pFpS&#10;LamWVEuqJdWSakm1pFpSLamW3n5972eo394FkCNH/vRix1/2BRDeAfLhh8A//adfv9lPXzIXQDLL&#10;d21R5943sfek30ud/K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">
                <v:rect id="Rectángulo 60" o:spid="_x0000_s1027" style="position:absolute;width:56134;height:5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shape id="40 Imagen" o:spid="_x0000_s1028" type="#_x0000_t75" style="position:absolute;left:11302;top:1987;width:28052;height:4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wdXAAAAA3AAAAA8AAABkcnMvZG93bnJldi54bWxET8uKwjAU3Q/4D+EKsxk0HRdjqUYRYcCd&#10;+MD1tbm2xeSmJLG28/VmIczycN7LdW+N6MiHxrGC72kGgrh0uuFKwfn0O8lBhIis0TgmBQMFWK9G&#10;H0sstHvygbpjrEQK4VCggjrGtpAylDVZDFPXEifu5rzFmKCvpPb4TOHWyFmW/UiLDaeGGlva1lTe&#10;jw+rQF+HU/DD3swPufly2bXTl7+bUp/jfrMAEamP/+K3e6cVzPK0Np1JR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nB1cAAAADcAAAADwAAAAAAAAAAAAAAAACfAgAA&#10;ZHJzL2Rvd25yZXYueG1sUEsFBgAAAAAEAAQA9wAAAIwDAAAAAA==&#10;">
                  <v:imagedata r:id="rId39" o:title="" croptop="4125f" cropbottom="15698f" cropleft="29333f" cropright="19588f"/>
                  <v:path arrowok="t"/>
                </v:shape>
              </v:group>
            </w:pict>
          </mc:Fallback>
        </mc:AlternateContent>
      </w:r>
      <w:r>
        <w:br w:type="page"/>
      </w:r>
    </w:p>
    <w:p w:rsidR="005214EE" w:rsidRDefault="005214EE" w:rsidP="005214EE">
      <w:pPr>
        <w:pStyle w:val="Ttulo2"/>
      </w:pPr>
      <w:r>
        <w:lastRenderedPageBreak/>
        <w:t>4.8 Diagrama de navegación</w:t>
      </w:r>
    </w:p>
    <w:p w:rsidR="005214EE" w:rsidRDefault="00C0396A">
      <w:pPr>
        <w:rPr>
          <w:rFonts w:asciiTheme="majorHAnsi" w:eastAsiaTheme="majorEastAsia" w:hAnsiTheme="majorHAnsi" w:cstheme="majorBidi"/>
          <w:b/>
          <w:bCs/>
          <w:color w:val="5B9BD5" w:themeColor="accent1"/>
          <w:sz w:val="26"/>
          <w:szCs w:val="26"/>
        </w:rPr>
      </w:pPr>
      <w:r>
        <w:rPr>
          <w:noProof/>
          <w:lang w:eastAsia="es-MX"/>
        </w:rPr>
        <mc:AlternateContent>
          <mc:Choice Requires="wpc">
            <w:drawing>
              <wp:inline distT="0" distB="0" distL="0" distR="0" wp14:anchorId="46D0A335" wp14:editId="4D1214AD">
                <wp:extent cx="5486400" cy="7410297"/>
                <wp:effectExtent l="0" t="0" r="1905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22 Rectángulo redondeado"/>
                        <wps:cNvSpPr/>
                        <wps:spPr>
                          <a:xfrm>
                            <a:off x="2157983" y="175521"/>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Pantall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2157983" y="980135"/>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Selección de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redondeado"/>
                        <wps:cNvSpPr/>
                        <wps:spPr>
                          <a:xfrm>
                            <a:off x="2157983" y="1704333"/>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62510" y="2472327"/>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detecta mar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Rectángulo redondeado"/>
                        <wps:cNvSpPr/>
                        <wps:spPr>
                          <a:xfrm>
                            <a:off x="512071" y="247233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enfo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redondeado"/>
                        <wps:cNvSpPr/>
                        <wps:spPr>
                          <a:xfrm>
                            <a:off x="2165298" y="2472319"/>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l pla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Rectángulo redondeado"/>
                        <wps:cNvSpPr/>
                        <wps:spPr>
                          <a:xfrm>
                            <a:off x="1170431" y="3430926"/>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Galería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redondeado"/>
                        <wps:cNvSpPr/>
                        <wps:spPr>
                          <a:xfrm>
                            <a:off x="2392076" y="3430875"/>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Rectángulo redondeado"/>
                        <wps:cNvSpPr/>
                        <wps:spPr>
                          <a:xfrm>
                            <a:off x="0" y="3430707"/>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3796580" y="3430927"/>
                            <a:ext cx="168982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 información nut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2201882" y="4286702"/>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Agregar un fav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ectángulo redondeado"/>
                        <wps:cNvSpPr/>
                        <wps:spPr>
                          <a:xfrm>
                            <a:off x="2201882" y="509137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Menú de  favo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de flecha"/>
                        <wps:cNvCnPr>
                          <a:stCxn id="22" idx="2"/>
                          <a:endCxn id="61" idx="0"/>
                        </wps:cNvCnPr>
                        <wps:spPr>
                          <a:xfrm>
                            <a:off x="2651759" y="658324"/>
                            <a:ext cx="0" cy="32181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4" name="24 Conector recto de flecha"/>
                        <wps:cNvCnPr>
                          <a:stCxn id="61" idx="2"/>
                          <a:endCxn id="62" idx="0"/>
                        </wps:cNvCnPr>
                        <wps:spPr>
                          <a:xfrm>
                            <a:off x="2651759" y="1462938"/>
                            <a:ext cx="0" cy="2413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 name="25 Conector recto de flecha"/>
                        <wps:cNvCnPr>
                          <a:stCxn id="62" idx="2"/>
                          <a:endCxn id="65" idx="0"/>
                        </wps:cNvCnPr>
                        <wps:spPr>
                          <a:xfrm>
                            <a:off x="2651759" y="2187136"/>
                            <a:ext cx="7315" cy="28518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6" name="26 Conector angular"/>
                        <wps:cNvCnPr>
                          <a:stCxn id="62" idx="2"/>
                          <a:endCxn id="64" idx="0"/>
                        </wps:cNvCnPr>
                        <wps:spPr>
                          <a:xfrm rot="5400000">
                            <a:off x="1686204" y="1506779"/>
                            <a:ext cx="285198" cy="16459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28 Conector angular"/>
                        <wps:cNvCnPr>
                          <a:stCxn id="62" idx="2"/>
                          <a:endCxn id="63" idx="0"/>
                        </wps:cNvCnPr>
                        <wps:spPr>
                          <a:xfrm rot="16200000" flipH="1">
                            <a:off x="3280922" y="1557973"/>
                            <a:ext cx="285191" cy="15435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 name="29 Conector angular"/>
                        <wps:cNvCnPr>
                          <a:stCxn id="65" idx="2"/>
                          <a:endCxn id="68" idx="0"/>
                        </wps:cNvCnPr>
                        <wps:spPr>
                          <a:xfrm rot="5400000">
                            <a:off x="1338633" y="2110265"/>
                            <a:ext cx="475585" cy="2165298"/>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 name="30 Conector angular"/>
                        <wps:cNvCnPr>
                          <a:stCxn id="65" idx="2"/>
                          <a:endCxn id="66" idx="0"/>
                        </wps:cNvCnPr>
                        <wps:spPr>
                          <a:xfrm rot="5400000">
                            <a:off x="1923739" y="2695591"/>
                            <a:ext cx="475804" cy="9948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31 Conector angular"/>
                        <wps:cNvCnPr>
                          <a:stCxn id="65" idx="2"/>
                          <a:endCxn id="67" idx="0"/>
                        </wps:cNvCnPr>
                        <wps:spPr>
                          <a:xfrm rot="16200000" flipH="1">
                            <a:off x="2604081" y="3010114"/>
                            <a:ext cx="475753" cy="3657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32 Conector angular"/>
                        <wps:cNvCnPr>
                          <a:stCxn id="65" idx="2"/>
                          <a:endCxn id="69" idx="0"/>
                        </wps:cNvCnPr>
                        <wps:spPr>
                          <a:xfrm rot="16200000" flipH="1">
                            <a:off x="3412380" y="2201816"/>
                            <a:ext cx="475805" cy="19824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33 Conector angular"/>
                        <wps:cNvCnPr>
                          <a:stCxn id="68" idx="2"/>
                          <a:endCxn id="71" idx="0"/>
                        </wps:cNvCnPr>
                        <wps:spPr>
                          <a:xfrm rot="16200000" flipH="1">
                            <a:off x="1408121" y="2999165"/>
                            <a:ext cx="373192" cy="220188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 name="34 Conector angular"/>
                        <wps:cNvCnPr>
                          <a:stCxn id="66" idx="2"/>
                          <a:endCxn id="71" idx="0"/>
                        </wps:cNvCnPr>
                        <wps:spPr>
                          <a:xfrm rot="16200000" flipH="1">
                            <a:off x="1993446" y="3584488"/>
                            <a:ext cx="372973" cy="1031451"/>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5" name="35 Conector angular"/>
                        <wps:cNvCnPr>
                          <a:stCxn id="67" idx="2"/>
                          <a:endCxn id="71" idx="0"/>
                        </wps:cNvCnPr>
                        <wps:spPr>
                          <a:xfrm rot="5400000">
                            <a:off x="2673738" y="3935599"/>
                            <a:ext cx="373024" cy="329183"/>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6" name="36 Conector angular"/>
                        <wps:cNvCnPr>
                          <a:stCxn id="69" idx="2"/>
                          <a:endCxn id="71" idx="0"/>
                        </wps:cNvCnPr>
                        <wps:spPr>
                          <a:xfrm rot="5400000">
                            <a:off x="3482088" y="3127300"/>
                            <a:ext cx="372972" cy="194583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7" name="37 Conector recto de flecha"/>
                        <wps:cNvCnPr>
                          <a:stCxn id="71" idx="2"/>
                          <a:endCxn id="72" idx="0"/>
                        </wps:cNvCnPr>
                        <wps:spPr>
                          <a:xfrm>
                            <a:off x="2695658" y="4769505"/>
                            <a:ext cx="0" cy="3218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D0A335" id="Lienzo 7" o:spid="_x0000_s1042" editas="canvas" style="width:6in;height:583.5pt;mso-position-horizontal-relative:char;mso-position-vertical-relative:line" coordsize="5486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">
                <v:shape id="_x0000_s1043" type="#_x0000_t75" style="position:absolute;width:54864;height:74098;visibility:visible;mso-wrap-style:square">
                  <v:fill o:detectmouseclick="t"/>
                  <v:path o:connecttype="none"/>
                </v:shape>
                <v:roundrect id="22 Rectángulo redondeado" o:spid="_x0000_s1044" style="position:absolute;left:21579;top:1755;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xMMA&#10;AADbAAAADwAAAGRycy9kb3ducmV2LnhtbESPQWvCQBSE70L/w/IKvUjdGFBKdJViKxU91YrnR/aZ&#10;jWbfhuw2if/eFQSPw8x8w8yXva1ES40vHSsYjxIQxLnTJRcKDn/r9w8QPiBrrByTgit5WC5eBnPM&#10;tOv4l9p9KESEsM9QgQmhzqT0uSGLfuRq4uidXGMxRNkUUjfYRbitZJokU2mx5LhgsKaVofyy/7cK&#10;jm23OqfF5Hiotl/DnVn/jL8tK/X22n/OQATqwzP8aG+0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xMMAAADb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Pantalla de inicio</w:t>
                        </w:r>
                      </w:p>
                    </w:txbxContent>
                  </v:textbox>
                </v:roundrect>
                <v:roundrect id="61 Rectángulo redondeado" o:spid="_x0000_s1045" style="position:absolute;left:21579;top:9801;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wc8QA&#10;AADbAAAADwAAAGRycy9kb3ducmV2LnhtbESPW2vCQBSE3wv+h+UIvpS6iVCR1FXECy32yQs+H7LH&#10;bDR7NmTXJP33bqHQx2FmvmHmy95WoqXGl44VpOMEBHHudMmFgvNp9zYD4QOyxsoxKfghD8vF4GWO&#10;mXYdH6g9hkJECPsMFZgQ6kxKnxuy6MeuJo7e1TUWQ5RNIXWDXYTbSk6SZCotlhwXDNa0NpTfjw+r&#10;4NJ269ukeL+cq/3m9dvsPtOtZaVGw371ASJQH/7Df+0vrWCawu+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cHP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Selección de restaurante</w:t>
                        </w:r>
                      </w:p>
                    </w:txbxContent>
                  </v:textbox>
                </v:roundrect>
                <v:roundrect id="62 Rectángulo redondeado" o:spid="_x0000_s1046" style="position:absolute;left:21579;top:1704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uBMQA&#10;AADbAAAADwAAAGRycy9kb3ducmV2LnhtbESPW2vCQBSE3wv+h+UIfSm6MVCR6CriBUv75AWfD9lj&#10;Npo9G7LbJP77bqHQx2FmvmEWq95WoqXGl44VTMYJCOLc6ZILBZfzfjQD4QOyxsoxKXiSh9Vy8LLA&#10;TLuOj9SeQiEihH2GCkwIdSalzw1Z9GNXE0fv5hqLIcqmkLrBLsJtJdMkmUqLJccFgzVtDOWP07dV&#10;cG27zT0t3q+X6nP79mX2h8nOslKvw349BxGoD//hv/aHVj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7gT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Cámara</w:t>
                        </w:r>
                      </w:p>
                    </w:txbxContent>
                  </v:textbox>
                </v:roundrect>
                <v:roundrect id="63 Rectángulo redondeado" o:spid="_x0000_s1047" style="position:absolute;left:35625;top:24723;width:1265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Ln8UA&#10;AADbAAAADwAAAGRycy9kb3ducmV2LnhtbESPT2vCQBTE70K/w/IKXkqz0aKUNKsU/1DRk1Y8P7Kv&#10;2bTZtyG7Jum37woFj8PM/IbJl4OtRUetrxwrmCQpCOLC6YpLBefP7fMrCB+QNdaOScEveVguHkY5&#10;Ztr1fKTuFEoRIewzVGBCaDIpfWHIok9cQxy9L9daDFG2pdQt9hFuazlN07m0WHFcMNjQylDxc7pa&#10;BZeuX31Py9nlXO/XTwez/ZhsLCs1fhze30AEGsI9/N/eaQXzF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Uuf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Cámara no detecta marcador</w:t>
                        </w:r>
                      </w:p>
                    </w:txbxContent>
                  </v:textbox>
                </v:roundrect>
                <v:roundrect id="64 Rectángulo redondeado" o:spid="_x0000_s1048" style="position:absolute;left:5120;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T68UA&#10;AADbAAAADwAAAGRycy9kb3ducmV2LnhtbESPT2vCQBTE70K/w/IKXkqzUaqUNKsU/1DRk1Y8P7Kv&#10;2bTZtyG7Jum37woFj8PM/IbJl4OtRUetrxwrmCQpCOLC6YpLBefP7fMrCB+QNdaOScEveVguHkY5&#10;Ztr1fKTuFEoRIewzVGBCaDIpfWHIok9cQxy9L9daDFG2pdQt9hFuazlN07m0WHFcMNjQylDxc7pa&#10;BZeuX31Py9nlXO/XTwez/ZhsLCs1fhze30AEGsI9/N/eaQXzF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Pr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Cámara no enfocada</w:t>
                        </w:r>
                      </w:p>
                    </w:txbxContent>
                  </v:textbox>
                </v:roundrect>
                <v:roundrect id="65 Rectángulo redondeado" o:spid="_x0000_s1049" style="position:absolute;left:21652;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2cMQA&#10;AADbAAAADwAAAGRycy9kb3ducmV2LnhtbESPQWvCQBSE70L/w/IKvUjdRFAkukpJKy31ZCqeH9ln&#10;Npp9G7LbJP333ULB4zAz3zCb3Wgb0VPna8cK0lkCgrh0uuZKwelr/7wC4QOyxsYxKfghD7vtw2SD&#10;mXYDH6kvQiUihH2GCkwIbSalLw1Z9DPXEkfv4jqLIcqukrrDIcJtI+dJspQWa44LBlvKDZW34tsq&#10;OPdDfp1Xi/Op+XydHsz+PX2zrNTT4/iyBhFoDPfwf/tDK1g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dnD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del platillo</w:t>
                        </w:r>
                      </w:p>
                    </w:txbxContent>
                  </v:textbox>
                </v:roundrect>
                <v:roundrect id="66 Rectángulo redondeado" o:spid="_x0000_s1050" style="position:absolute;left:11704;top:34309;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oB8QA&#10;AADbAAAADwAAAGRycy9kb3ducmV2LnhtbESPW2vCQBSE3wv+h+UIfSm6UWiQ6CriBUv75AWfD9lj&#10;Npo9G7LbJP77bqHQx2FmvmEWq95WoqXGl44VTMYJCOLc6ZILBZfzfjQD4QOyxsoxKXiSh9Vy8LLA&#10;TLuOj9SeQiEihH2GCkwIdSalzw1Z9GNXE0fv5hqLIcqmkLrBLsJtJadJkkqLJccFgzVtDOWP07dV&#10;cG27zX1avF8v1ef27cvsD5OdZaVeh/16DiJQH/7Df+0PrS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6Af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Galería de imágenes</w:t>
                        </w:r>
                      </w:p>
                    </w:txbxContent>
                  </v:textbox>
                </v:roundrect>
                <v:roundrect id="67 Rectángulo redondeado" o:spid="_x0000_s1051" style="position:absolute;left:23920;top:34308;width:1265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NnMQA&#10;AADbAAAADwAAAGRycy9kb3ducmV2LnhtbESPQWvCQBSE7wX/w/KEXopuIlQlugbRSkt7qornR/aZ&#10;jWbfhuw2Sf99t1DocZiZb5h1PthadNT6yrGCdJqAIC6crrhUcD4dJksQPiBrrB2Tgm/ykG9GD2vM&#10;tOv5k7pjKEWEsM9QgQmhyaT0hSGLfuoa4uhdXWsxRNmWUrfYR7it5SxJ5tJixXHBYEM7Q8X9+GUV&#10;XLp+d5uVz5dz/b5/+jCH1/TFslKP42G7AhFoCP/hv/abVjBf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TZz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acompañamiento</w:t>
                        </w:r>
                      </w:p>
                    </w:txbxContent>
                  </v:textbox>
                </v:roundrect>
                <v:roundrect id="68 Rectángulo redondeado" o:spid="_x0000_s1052" style="position:absolute;top:34307;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Z7sAA&#10;AADbAAAADwAAAGRycy9kb3ducmV2LnhtbERPTYvCMBC9C/6HMIIX0VRBWapRRFeU3dOqeB6asak2&#10;k9Jk2/rvzWFhj4/3vdp0thQN1b5wrGA6SUAQZ04XnCu4Xg7jDxA+IGssHZOCF3nYrPu9FabatfxD&#10;zTnkIoawT1GBCaFKpfSZIYt+4iriyN1dbTFEWOdS19jGcFvKWZIspMWCY4PBinaGsuf51yq4Ne3u&#10;Mcvnt2v5tR99m8Nx+mlZqeGg2y5BBOrCv/jPfdIKF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XZ7sAAAADbAAAADwAAAAAAAAAAAAAAAACYAgAAZHJzL2Rvd25y&#10;ZXYueG1sUEsFBgAAAAAEAAQA9QAAAIUDA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ingredientes</w:t>
                        </w:r>
                      </w:p>
                    </w:txbxContent>
                  </v:textbox>
                </v:roundrect>
                <v:roundrect id="69 Rectángulo redondeado" o:spid="_x0000_s1053" style="position:absolute;left:37965;top:34309;width:16899;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8dcQA&#10;AADbAAAADwAAAGRycy9kb3ducmV2LnhtbESPQWvCQBSE7wX/w/KEXopuIlQ0ugbRSkt7qornR/aZ&#10;jWbfhuw2Sf99t1DocZiZb5h1PthadNT6yrGCdJqAIC6crrhUcD4dJgsQPiBrrB2Tgm/ykG9GD2vM&#10;tOv5k7pjKEWEsM9QgQmhyaT0hSGLfuoa4uhdXWsxRNmWUrfYR7it5SxJ5tJixXHBYEM7Q8X9+GUV&#10;XLp+d5uVz5dz/b5/+jCH1/TFslKP42G7AhFoCP/hv/abVjBf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fHX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Despliegue de información nutrimental</w:t>
                        </w:r>
                      </w:p>
                    </w:txbxContent>
                  </v:textbox>
                </v:roundrect>
                <v:roundrect id="71 Rectángulo redondeado" o:spid="_x0000_s1054" style="position:absolute;left:22018;top:42867;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mrsQA&#10;AADbAAAADwAAAGRycy9kb3ducmV2LnhtbESPQWvCQBSE74X+h+UJvYhuIrSV6CrFVir1VBXPj+wz&#10;G82+DdltEv+9Kwg9DjPzDTNf9rYSLTW+dKwgHScgiHOnSy4UHPbr0RSED8gaK8ek4Eoelovnpzlm&#10;2nX8S+0uFCJC2GeowIRQZ1L63JBFP3Y1cfROrrEYomwKqRvsItxWcpIkb9JiyXHBYE0rQ/ll92cV&#10;HNtudZ4Ur8dD9fM53Jr1d/plWamXQf8xAxGoD//hR3uj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q7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Agregar un favorito</w:t>
                        </w:r>
                      </w:p>
                    </w:txbxContent>
                  </v:textbox>
                </v:roundrect>
                <v:roundrect id="72 Rectángulo redondeado" o:spid="_x0000_s1055" style="position:absolute;left:22018;top:5091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42cQA&#10;AADbAAAADwAAAGRycy9kb3ducmV2LnhtbESPQWvCQBSE74X+h+UJvYhuDLSV6CrFVir1VBXPj+wz&#10;G82+DdltEv+9Kwg9DjPzDTNf9rYSLTW+dKxgMk5AEOdOl1woOOzXoykIH5A1Vo5JwZU8LBfPT3PM&#10;tOv4l9pdKESEsM9QgQmhzqT0uSGLfuxq4uidXGMxRNkUUjfYRbitZJokb9JiyXHBYE0rQ/ll92cV&#10;HNtudU6L1+Oh+vkcbs36e/JlWamXQf8xAxGoD//hR3uj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eNn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C0396A" w:rsidRDefault="00C0396A" w:rsidP="00C0396A">
                        <w:pPr>
                          <w:jc w:val="center"/>
                        </w:pPr>
                        <w:r>
                          <w:t>Menú de  favoritos</w:t>
                        </w:r>
                      </w:p>
                    </w:txbxContent>
                  </v:textbox>
                </v:roundrect>
                <v:shapetype id="_x0000_t32" coordsize="21600,21600" o:spt="32" o:oned="t" path="m,l21600,21600e" filled="f">
                  <v:path arrowok="t" fillok="f" o:connecttype="none"/>
                  <o:lock v:ext="edit" shapetype="t"/>
                </v:shapetype>
                <v:shape id="23 Conector recto de flecha" o:spid="_x0000_s1056" type="#_x0000_t32" style="position:absolute;left:26517;top:6583;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tecQAAADbAAAADwAAAGRycy9kb3ducmV2LnhtbESPQWvCQBSE7wX/w/IEb3XTF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W15xAAAANsAAAAPAAAAAAAAAAAA&#10;AAAAAKECAABkcnMvZG93bnJldi54bWxQSwUGAAAAAAQABAD5AAAAkgMAAAAA&#10;" strokecolor="#ed7d31 [3205]" strokeweight="1pt">
                  <v:stroke endarrow="open" joinstyle="miter"/>
                </v:shape>
                <v:shape id="24 Conector recto de flecha" o:spid="_x0000_s1057" type="#_x0000_t32" style="position:absolute;left:26517;top:14629;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1DcQAAADbAAAADwAAAGRycy9kb3ducmV2LnhtbESPQWvCQBSE7wX/w/IEb3XTU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PUNxAAAANsAAAAPAAAAAAAAAAAA&#10;AAAAAKECAABkcnMvZG93bnJldi54bWxQSwUGAAAAAAQABAD5AAAAkgMAAAAA&#10;" strokecolor="#ed7d31 [3205]" strokeweight="1pt">
                  <v:stroke endarrow="open" joinstyle="miter"/>
                </v:shape>
                <v:shape id="25 Conector recto de flecha" o:spid="_x0000_s1058" type="#_x0000_t32" style="position:absolute;left:26517;top:21871;width:73;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QlsQAAADbAAAADwAAAGRycy9kb3ducmV2LnhtbESPQWvCQBSE7wX/w/IEb3XTQEV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FCWxAAAANsAAAAPAAAAAAAAAAAA&#10;AAAAAKECAABkcnMvZG93bnJldi54bWxQSwUGAAAAAAQABAD5AAAAkgMAAAAA&#10;" strokecolor="#ed7d31 [3205]"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59" type="#_x0000_t34" style="position:absolute;left:16862;top:15067;width:2852;height:16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qXsMAAADbAAAADwAAAGRycy9kb3ducmV2LnhtbESP0YrCMBRE34X9h3AXfJE1taJINcqu&#10;q6C+iHU/4NJc22JzU5qsrX9vBMHHYWbOMItVZypxo8aVlhWMhhEI4szqknMFf+ft1wyE88gaK8uk&#10;4E4OVsuP3gITbVs+0S31uQgQdgkqKLyvEyldVpBBN7Q1cfAutjHog2xyqRtsA9xUMo6iqTRYclgo&#10;sKZ1Qdk1/TeBMv45+037e0qvmwPF+Wx/3A4mSvU/u+85CE+df4df7Z1WEE/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al7DAAAA2wAAAA8AAAAAAAAAAAAA&#10;AAAAoQIAAGRycy9kb3ducmV2LnhtbFBLBQYAAAAABAAEAPkAAACRAwAAAAA=&#10;" strokecolor="#ed7d31 [3205]" strokeweight="1pt">
                  <v:stroke endarrow="open"/>
                </v:shape>
                <v:shape id="28 Conector angular" o:spid="_x0000_s1060" type="#_x0000_t34" style="position:absolute;left:32809;top:15579;width:2852;height:15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aWcEAAADbAAAADwAAAGRycy9kb3ducmV2LnhtbERPy4rCMBTdC/5DuII7Ta0oTjWKOAzj&#10;QhAfw8zy0lzbYnNTkozWvzcLweXhvBer1tTiRs5XlhWMhgkI4tzqigsF59PXYAbCB2SNtWVS8CAP&#10;q2W3s8BM2zsf6HYMhYgh7DNUUIbQZFL6vCSDfmgb4shdrDMYInSF1A7vMdzUMk2SqTRYcWwosaFN&#10;Sfn1+G8UtJM0HX/8OVlfL1ScdtPvn/3nr1L9XruegwjUhrf45d5qBWkcG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dpZwQAAANsAAAAPAAAAAAAAAAAAAAAA&#10;AKECAABkcnMvZG93bnJldi54bWxQSwUGAAAAAAQABAD5AAAAjwMAAAAA&#10;" strokecolor="#ed7d31 [3205]" strokeweight="1pt">
                  <v:stroke endarrow="open"/>
                </v:shape>
                <v:shape id="29 Conector angular" o:spid="_x0000_s1061" type="#_x0000_t34" style="position:absolute;left:13386;top:21102;width:4756;height:216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LMUAAADbAAAADwAAAGRycy9kb3ducmV2LnhtbESP0WrCQBRE34X+w3ILfZFm04gljVml&#10;rQq2L8XoB1yyt0kwezdkVxP/vlsQfBxm5gyTr0bTigv1rrGs4CWKQRCXVjdcKTgets8pCOeRNbaW&#10;ScGVHKyWD5McM20H3tOl8JUIEHYZKqi97zIpXVmTQRfZjjh4v7Y36IPsK6l7HALctDKJ41dpsOGw&#10;UGNHnzWVp+JsAmX2cfCbYb0vTptvSqr062c7nSv19Di+L0B4Gv09fGvvtILkDf6/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LMUAAADbAAAADwAAAAAAAAAA&#10;AAAAAAChAgAAZHJzL2Rvd25yZXYueG1sUEsFBgAAAAAEAAQA+QAAAJMDAAAAAA==&#10;" strokecolor="#ed7d31 [3205]" strokeweight="1pt">
                  <v:stroke endarrow="open"/>
                </v:shape>
                <v:shape id="30 Conector angular" o:spid="_x0000_s1062" type="#_x0000_t34" style="position:absolute;left:19237;top:26956;width:4758;height:99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BbMQAAADbAAAADwAAAGRycy9kb3ducmV2LnhtbESPwWrCQBCG74W+wzKFXopuVCoSXaW1&#10;CtaLGH2AITsmwexsyG5N+vbOQfA4/PN/M99i1bta3agNlWcDo2ECijj3tuLCwPm0HcxAhYhssfZM&#10;Bv4pwGr5+rLA1PqOj3TLYqEEwiFFA2WMTap1yEtyGIa+IZbs4luHUca20LbFTuCu1uMkmWqHFcuF&#10;Ehtal5Rfsz8nlMn3KW66n2N23expXMx+D9uPT2Pe3/qvOahIfXwuP9o7a2Ai34uLeI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sFsxAAAANsAAAAPAAAAAAAAAAAA&#10;AAAAAKECAABkcnMvZG93bnJldi54bWxQSwUGAAAAAAQABAD5AAAAkgMAAAAA&#10;" strokecolor="#ed7d31 [3205]" strokeweight="1pt">
                  <v:stroke endarrow="open"/>
                </v:shape>
                <v:shape id="31 Conector angular" o:spid="_x0000_s1063" type="#_x0000_t34" style="position:absolute;left:26040;top:30101;width:4757;height:36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lGcUAAADbAAAADwAAAGRycy9kb3ducmV2LnhtbESPQWvCQBSE74X+h+UVvOkmkUqbuoZS&#10;ET0IpbFij4/sMwlm34bdVdN/7xaEHoeZ+YaZF4PpxIWcby0rSCcJCOLK6pZrBd+71fgFhA/IGjvL&#10;pOCXPBSLx4c55tpe+YsuZahFhLDPUUETQp9L6auGDPqJ7Ymjd7TOYIjS1VI7vEa46WSWJDNpsOW4&#10;0GBPHw1Vp/JsFAzPWTZ9/XGyOx2p3m1n6/3n8qDU6Gl4fwMRaAj/4Xt7ox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lGcUAAADbAAAADwAAAAAAAAAA&#10;AAAAAAChAgAAZHJzL2Rvd25yZXYueG1sUEsFBgAAAAAEAAQA+QAAAJMDAAAAAA==&#10;" strokecolor="#ed7d31 [3205]" strokeweight="1pt">
                  <v:stroke endarrow="open"/>
                </v:shape>
                <v:shape id="32 Conector angular" o:spid="_x0000_s1064" type="#_x0000_t34" style="position:absolute;left:34123;top:22018;width:4758;height:198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7bsQAAADbAAAADwAAAGRycy9kb3ducmV2LnhtbESPQWvCQBSE7wX/w/KE3nTTiFJTVykV&#10;0YNQjBU9PrLPJJh9G3a3Gv+9WxB6HGbmG2a26EwjruR8bVnB2zABQVxYXXOp4Ge/GryD8AFZY2OZ&#10;FNzJw2Lee5lhpu2Nd3TNQykihH2GCqoQ2kxKX1Rk0A9tSxy9s3UGQ5SulNrhLcJNI9MkmUiDNceF&#10;Clv6qqi45L9GQTdO09H05GRzOVO5307Wh+/lUanXfvf5ASJQF/7Dz/ZGKxil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tuxAAAANsAAAAPAAAAAAAAAAAA&#10;AAAAAKECAABkcnMvZG93bnJldi54bWxQSwUGAAAAAAQABAD5AAAAkgMAAAAA&#10;" strokecolor="#ed7d31 [3205]" strokeweight="1pt">
                  <v:stroke endarrow="open"/>
                </v:shape>
                <v:shape id="33 Conector angular" o:spid="_x0000_s1065" type="#_x0000_t34" style="position:absolute;left:14081;top:29991;width:3732;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e9cQAAADbAAAADwAAAGRycy9kb3ducmV2LnhtbESPQWvCQBSE70L/w/IK3uqmCUpNXaVU&#10;RA9CUSt6fGSfSTD7NuyuGv+9Wyh4HGbmG2Yy60wjruR8bVnB+yABQVxYXXOp4He3ePsA4QOyxsYy&#10;KbiTh9n0pTfBXNsbb+i6DaWIEPY5KqhCaHMpfVGRQT+wLXH0TtYZDFG6UmqHtwg3jUyTZCQN1hwX&#10;Kmzpu6LivL0YBd0wTbPx0cnmfKJytx4t9z/zg1L91+7rE0SgLjzD/+2VVpBl8Pc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N71xAAAANsAAAAPAAAAAAAAAAAA&#10;AAAAAKECAABkcnMvZG93bnJldi54bWxQSwUGAAAAAAQABAD5AAAAkgMAAAAA&#10;" strokecolor="#ed7d31 [3205]" strokeweight="1pt">
                  <v:stroke endarrow="open"/>
                </v:shape>
                <v:shape id="34 Conector angular" o:spid="_x0000_s1066" type="#_x0000_t34" style="position:absolute;left:19934;top:35845;width:3730;height:10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GgcUAAADbAAAADwAAAGRycy9kb3ducmV2LnhtbESPT2sCMRTE70K/Q3gFb5rt2opujVIU&#10;0YNQ/Ic9PjbP3cXNy5JE3X57IxR6HGbmN8xk1ppa3Mj5yrKCt34Cgji3uuJCwWG/7I1A+ICssbZM&#10;Cn7Jw2z60plgpu2dt3TbhUJECPsMFZQhNJmUPi/JoO/bhjh6Z+sMhihdIbXDe4SbWqZJMpQGK44L&#10;JTY0Lym/7K5GQfuRpoPxj5P15UzFfjNcHb8XJ6W6r+3XJ4hAbfgP/7XXWsHgHZ5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GgcUAAADbAAAADwAAAAAAAAAA&#10;AAAAAAChAgAAZHJzL2Rvd25yZXYueG1sUEsFBgAAAAAEAAQA+QAAAJMDAAAAAA==&#10;" strokecolor="#ed7d31 [3205]" strokeweight="1pt">
                  <v:stroke endarrow="open"/>
                </v:shape>
                <v:shape id="35 Conector angular" o:spid="_x0000_s1067" type="#_x0000_t34" style="position:absolute;left:26736;top:39356;width:3731;height:32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i9MQAAADbAAAADwAAAGRycy9kb3ducmV2LnhtbESP0WrCQBRE3wv+w3KFvpS6qaKE6Bq0&#10;KrS+iEk/4JK9JsHs3ZBdk/Tvu4VCH4eZOcNs0tE0oqfO1ZYVvM0iEMSF1TWXCr7y02sMwnlkjY1l&#10;UvBNDtLt5GmDibYDX6nPfCkChF2CCirv20RKV1Rk0M1sSxy8m+0M+iC7UuoOhwA3jZxH0UoarDks&#10;VNjSe0XFPXuYQFnsc38cDtfsfjzTvIw/L6eXpVLP03G3BuFp9P/hv/aHVrBY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WL0xAAAANsAAAAPAAAAAAAAAAAA&#10;AAAAAKECAABkcnMvZG93bnJldi54bWxQSwUGAAAAAAQABAD5AAAAkgMAAAAA&#10;" strokecolor="#ed7d31 [3205]" strokeweight="1pt">
                  <v:stroke endarrow="open"/>
                </v:shape>
                <v:shape id="36 Conector angular" o:spid="_x0000_s1068" type="#_x0000_t34" style="position:absolute;left:34820;top:31273;width:3730;height:194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8g8QAAADbAAAADwAAAGRycy9kb3ducmV2LnhtbESP0WrCQBRE34X+w3KFvkjdqCgSXUNt&#10;E2h9KUY/4JK9JiHZuyG7NenfdwsFH4eZOcPsk9G04k69qy0rWMwjEMSF1TWXCq6X7GULwnlkja1l&#10;UvBDDpLD02SPsbYDn+me+1IECLsYFVTed7GUrqjIoJvbjjh4N9sb9EH2pdQ9DgFuWrmMoo00WHNY&#10;qLCjt4qKJv82gbI6Xnw6vJ/zJj3Rstx+fmWztVLP0/F1B8LT6B/h//aHVrDawN+X8A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yDxAAAANsAAAAPAAAAAAAAAAAA&#10;AAAAAKECAABkcnMvZG93bnJldi54bWxQSwUGAAAAAAQABAD5AAAAkgMAAAAA&#10;" strokecolor="#ed7d31 [3205]" strokeweight="1pt">
                  <v:stroke endarrow="open"/>
                </v:shape>
                <v:shape id="37 Conector recto de flecha" o:spid="_x0000_s1069" type="#_x0000_t32" style="position:absolute;left:26956;top:47695;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9p8UAAADbAAAADwAAAGRycy9kb3ducmV2LnhtbESPzWrDMBCE74W8g9hCbrXcBJLgRgkl&#10;f+QQH+r20OPW2tqm1spIiuP06atAoMdhZr5hluvBtKIn5xvLCp6TFARxaXXDlYKP9/3TAoQPyBpb&#10;y6TgSh7Wq9HDEjNtL/xGfREqESHsM1RQh9BlUvqyJoM+sR1x9L6tMxiidJXUDi8Rblo5SdOZNNhw&#10;XKixo01N5U9xNgrOu98+Jz18LYo8P3xuuwOd3ESp8ePw+gIi0BD+w/f2USuYz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9p8UAAADbAAAADwAAAAAAAAAA&#10;AAAAAAChAgAAZHJzL2Rvd25yZXYueG1sUEsFBgAAAAAEAAQA+QAAAJMDAAAAAA==&#10;" strokecolor="#ed7d31 [3205]" strokeweight="1pt">
                  <v:stroke endarrow="open" joinstyle="miter"/>
                </v:shape>
                <w10:anchorlock/>
              </v:group>
            </w:pict>
          </mc:Fallback>
        </mc:AlternateContent>
      </w:r>
      <w:r w:rsidR="005214EE">
        <w:br w:type="page"/>
      </w:r>
    </w:p>
    <w:p w:rsidR="008E4AE9" w:rsidRDefault="005214EE" w:rsidP="008E4AE9">
      <w:pPr>
        <w:pStyle w:val="Ttulo2"/>
      </w:pPr>
      <w:r>
        <w:lastRenderedPageBreak/>
        <w:t>4.9</w:t>
      </w:r>
      <w:r w:rsidR="00386DF2">
        <w:t xml:space="preserve"> Diagrama Entidad-Relación</w:t>
      </w:r>
      <w:r w:rsidR="00386DF2" w:rsidRPr="008320B6">
        <w:t>:</w:t>
      </w:r>
      <w:bookmarkEnd w:id="22"/>
    </w:p>
    <w:p w:rsidR="00CF0EB1" w:rsidRPr="00CF0EB1" w:rsidRDefault="008401C1" w:rsidP="008401C1">
      <w:pPr>
        <w:jc w:val="both"/>
      </w:pPr>
      <w:r w:rsidRPr="00521376">
        <w:rPr>
          <w:noProof/>
          <w:lang w:eastAsia="es-MX"/>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BC04B0" w:rsidRDefault="00BC04B0">
      <w:pPr>
        <w:rPr>
          <w:rFonts w:asciiTheme="majorHAnsi" w:eastAsiaTheme="majorEastAsia" w:hAnsiTheme="majorHAnsi" w:cstheme="majorBidi"/>
          <w:b/>
          <w:bCs/>
          <w:color w:val="5B9BD5" w:themeColor="accent1"/>
          <w:sz w:val="26"/>
          <w:szCs w:val="26"/>
        </w:rPr>
      </w:pPr>
      <w:bookmarkStart w:id="23" w:name="_Toc383505819"/>
      <w:r w:rsidRPr="00BC04B0">
        <w:rPr>
          <w:noProof/>
          <w:lang w:eastAsia="es-MX"/>
        </w:rPr>
        <w:drawing>
          <wp:anchor distT="0" distB="0" distL="114300" distR="114300" simplePos="0" relativeHeight="251688960" behindDoc="0" locked="0" layoutInCell="1" allowOverlap="1">
            <wp:simplePos x="0" y="0"/>
            <wp:positionH relativeFrom="column">
              <wp:posOffset>-642620</wp:posOffset>
            </wp:positionH>
            <wp:positionV relativeFrom="paragraph">
              <wp:posOffset>586105</wp:posOffset>
            </wp:positionV>
            <wp:extent cx="6891655" cy="3634740"/>
            <wp:effectExtent l="0" t="0" r="4445" b="3810"/>
            <wp:wrapSquare wrapText="bothSides"/>
            <wp:docPr id="289" name="Imagen 289" descr="C:\Users\Angie\Documents\GitHub\VFM\Diagramas\diagrama casos de u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casos de us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1655"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F198D" w:rsidRDefault="00CF198D" w:rsidP="00CF198D">
      <w:pPr>
        <w:pStyle w:val="Ttulo2"/>
      </w:pPr>
      <w:r>
        <w:lastRenderedPageBreak/>
        <w:t>4.11 Trayectorias principales y alternativas de los casos de uso.</w:t>
      </w:r>
    </w:p>
    <w:p w:rsidR="004165EB" w:rsidRDefault="004165EB" w:rsidP="004165EB">
      <w:pPr>
        <w:pStyle w:val="Default"/>
        <w:rPr>
          <w:b/>
          <w:bCs/>
          <w:sz w:val="20"/>
          <w:szCs w:val="20"/>
        </w:rPr>
      </w:pPr>
    </w:p>
    <w:p w:rsidR="004165EB" w:rsidRDefault="004165EB" w:rsidP="004165EB">
      <w:pPr>
        <w:pStyle w:val="Default"/>
        <w:rPr>
          <w:sz w:val="20"/>
          <w:szCs w:val="20"/>
        </w:rPr>
      </w:pPr>
      <w:r>
        <w:rPr>
          <w:b/>
          <w:bCs/>
          <w:sz w:val="20"/>
          <w:szCs w:val="20"/>
        </w:rPr>
        <w:t xml:space="preserve">CU1 Elegir restaurante. </w:t>
      </w:r>
    </w:p>
    <w:p w:rsidR="004165EB" w:rsidRDefault="004165EB" w:rsidP="004165EB">
      <w:pPr>
        <w:rPr>
          <w:sz w:val="20"/>
          <w:szCs w:val="20"/>
        </w:rPr>
      </w:pPr>
      <w:r>
        <w:rPr>
          <w:sz w:val="20"/>
          <w:szCs w:val="20"/>
        </w:rPr>
        <w:t xml:space="preserve">Descripción completa: En esta sección el comensal podrá elegir a un restaurante de las posibles opciones que se muestran en la </w:t>
      </w:r>
      <w:proofErr w:type="gramStart"/>
      <w:r>
        <w:rPr>
          <w:sz w:val="20"/>
          <w:szCs w:val="20"/>
        </w:rPr>
        <w:t>imagen[</w:t>
      </w:r>
      <w:proofErr w:type="gramEnd"/>
      <w:r>
        <w:rPr>
          <w:sz w:val="20"/>
          <w:szCs w:val="20"/>
        </w:rPr>
        <w:t>*].</w:t>
      </w:r>
    </w:p>
    <w:p w:rsidR="004165EB" w:rsidRDefault="004165EB" w:rsidP="004165EB">
      <w:r>
        <w:t>Atributos importantes.</w:t>
      </w:r>
    </w:p>
    <w:tbl>
      <w:tblPr>
        <w:tblStyle w:val="Tablaconcuadrcula"/>
        <w:tblW w:w="0" w:type="auto"/>
        <w:tblLook w:val="04A0" w:firstRow="1" w:lastRow="0" w:firstColumn="1" w:lastColumn="0" w:noHBand="0" w:noVBand="1"/>
      </w:tblPr>
      <w:tblGrid>
        <w:gridCol w:w="4419"/>
        <w:gridCol w:w="4409"/>
      </w:tblGrid>
      <w:tr w:rsidR="004165EB" w:rsidTr="00AF3FDE">
        <w:tc>
          <w:tcPr>
            <w:tcW w:w="8828" w:type="dxa"/>
            <w:gridSpan w:val="2"/>
          </w:tcPr>
          <w:p w:rsidR="004165EB" w:rsidRPr="004165EB" w:rsidRDefault="004165EB" w:rsidP="00AF3FDE">
            <w:pPr>
              <w:rPr>
                <w:sz w:val="20"/>
                <w:szCs w:val="20"/>
              </w:rPr>
            </w:pPr>
            <w:r w:rsidRPr="004165EB">
              <w:rPr>
                <w:sz w:val="20"/>
                <w:szCs w:val="20"/>
              </w:rPr>
              <w:t>Caso de Uso: CU1 Elegir restaurante.</w:t>
            </w:r>
          </w:p>
        </w:tc>
      </w:tr>
      <w:tr w:rsidR="004165EB" w:rsidTr="00AF3FDE">
        <w:tc>
          <w:tcPr>
            <w:tcW w:w="4419" w:type="dxa"/>
          </w:tcPr>
          <w:p w:rsidR="004165EB" w:rsidRPr="004165EB" w:rsidRDefault="004165EB" w:rsidP="00AF3FDE">
            <w:pPr>
              <w:rPr>
                <w:sz w:val="20"/>
                <w:szCs w:val="20"/>
              </w:rPr>
            </w:pPr>
            <w:r w:rsidRPr="004165EB">
              <w:rPr>
                <w:sz w:val="20"/>
                <w:szCs w:val="20"/>
              </w:rPr>
              <w:t>Versión:</w:t>
            </w:r>
          </w:p>
        </w:tc>
        <w:tc>
          <w:tcPr>
            <w:tcW w:w="4409" w:type="dxa"/>
          </w:tcPr>
          <w:p w:rsidR="004165EB" w:rsidRPr="004165EB" w:rsidRDefault="004165EB" w:rsidP="00AF3FDE">
            <w:pPr>
              <w:rPr>
                <w:sz w:val="20"/>
                <w:szCs w:val="20"/>
              </w:rPr>
            </w:pPr>
            <w:r w:rsidRPr="004165EB">
              <w:rPr>
                <w:sz w:val="20"/>
                <w:szCs w:val="20"/>
              </w:rPr>
              <w:t>1.0</w:t>
            </w:r>
          </w:p>
        </w:tc>
      </w:tr>
      <w:tr w:rsidR="004165EB" w:rsidTr="00AF3FDE">
        <w:tc>
          <w:tcPr>
            <w:tcW w:w="4419" w:type="dxa"/>
          </w:tcPr>
          <w:p w:rsidR="004165EB" w:rsidRPr="004165EB" w:rsidRDefault="004165EB" w:rsidP="00AF3FDE">
            <w:pPr>
              <w:rPr>
                <w:sz w:val="20"/>
                <w:szCs w:val="20"/>
              </w:rPr>
            </w:pPr>
            <w:r w:rsidRPr="004165EB">
              <w:rPr>
                <w:sz w:val="20"/>
                <w:szCs w:val="20"/>
              </w:rPr>
              <w:t>Actor(es):</w:t>
            </w:r>
          </w:p>
        </w:tc>
        <w:tc>
          <w:tcPr>
            <w:tcW w:w="4409" w:type="dxa"/>
          </w:tcPr>
          <w:p w:rsidR="004165EB" w:rsidRPr="004165EB" w:rsidRDefault="004165EB" w:rsidP="00AF3FDE">
            <w:pPr>
              <w:rPr>
                <w:sz w:val="20"/>
                <w:szCs w:val="20"/>
              </w:rPr>
            </w:pPr>
            <w:r w:rsidRPr="004165EB">
              <w:rPr>
                <w:sz w:val="20"/>
                <w:szCs w:val="20"/>
              </w:rPr>
              <w:t>Comensal</w:t>
            </w:r>
          </w:p>
        </w:tc>
      </w:tr>
      <w:tr w:rsidR="004165EB" w:rsidTr="00AF3FDE">
        <w:tc>
          <w:tcPr>
            <w:tcW w:w="4419" w:type="dxa"/>
          </w:tcPr>
          <w:p w:rsidR="004165EB" w:rsidRPr="004165EB" w:rsidRDefault="004165EB" w:rsidP="00AF3FDE">
            <w:pPr>
              <w:rPr>
                <w:sz w:val="20"/>
                <w:szCs w:val="20"/>
              </w:rPr>
            </w:pPr>
            <w:r w:rsidRPr="004165EB">
              <w:rPr>
                <w:sz w:val="20"/>
                <w:szCs w:val="20"/>
              </w:rPr>
              <w:t>Propósito:</w:t>
            </w:r>
          </w:p>
        </w:tc>
        <w:tc>
          <w:tcPr>
            <w:tcW w:w="4409" w:type="dxa"/>
          </w:tcPr>
          <w:p w:rsidR="004165EB" w:rsidRPr="004165EB" w:rsidRDefault="004165EB" w:rsidP="00AF3FDE">
            <w:pPr>
              <w:rPr>
                <w:sz w:val="20"/>
                <w:szCs w:val="20"/>
              </w:rPr>
            </w:pPr>
            <w:r w:rsidRPr="004165EB">
              <w:rPr>
                <w:sz w:val="20"/>
                <w:szCs w:val="20"/>
              </w:rPr>
              <w:t>Elegir una opción de la lista de restaurantes.</w:t>
            </w:r>
          </w:p>
        </w:tc>
      </w:tr>
      <w:tr w:rsidR="004165EB" w:rsidTr="00AF3FDE">
        <w:tc>
          <w:tcPr>
            <w:tcW w:w="4419" w:type="dxa"/>
          </w:tcPr>
          <w:p w:rsidR="004165EB" w:rsidRPr="004165EB" w:rsidRDefault="004165EB" w:rsidP="00AF3FDE">
            <w:pPr>
              <w:rPr>
                <w:sz w:val="20"/>
                <w:szCs w:val="20"/>
              </w:rPr>
            </w:pPr>
            <w:r w:rsidRPr="004165EB">
              <w:rPr>
                <w:sz w:val="20"/>
                <w:szCs w:val="20"/>
              </w:rPr>
              <w:t>Entradas:</w:t>
            </w:r>
          </w:p>
        </w:tc>
        <w:tc>
          <w:tcPr>
            <w:tcW w:w="4409" w:type="dxa"/>
          </w:tcPr>
          <w:p w:rsidR="004165EB" w:rsidRPr="004165EB" w:rsidRDefault="004165EB" w:rsidP="00AF3FDE">
            <w:pPr>
              <w:rPr>
                <w:sz w:val="20"/>
                <w:szCs w:val="20"/>
              </w:rPr>
            </w:pPr>
            <w:r w:rsidRPr="004165EB">
              <w:rPr>
                <w:sz w:val="20"/>
                <w:szCs w:val="20"/>
              </w:rPr>
              <w:t>Nombre del restaurante.</w:t>
            </w:r>
          </w:p>
        </w:tc>
      </w:tr>
      <w:tr w:rsidR="004165EB" w:rsidTr="00AF3FDE">
        <w:tc>
          <w:tcPr>
            <w:tcW w:w="4419" w:type="dxa"/>
          </w:tcPr>
          <w:p w:rsidR="004165EB" w:rsidRPr="004165EB" w:rsidRDefault="004165EB" w:rsidP="00AF3FDE">
            <w:pPr>
              <w:rPr>
                <w:sz w:val="20"/>
                <w:szCs w:val="20"/>
              </w:rPr>
            </w:pPr>
            <w:r w:rsidRPr="004165EB">
              <w:rPr>
                <w:sz w:val="20"/>
                <w:szCs w:val="20"/>
              </w:rPr>
              <w:t>Salidas:</w:t>
            </w:r>
          </w:p>
        </w:tc>
        <w:tc>
          <w:tcPr>
            <w:tcW w:w="4409" w:type="dxa"/>
          </w:tcPr>
          <w:p w:rsidR="004165EB" w:rsidRPr="004165EB" w:rsidRDefault="004165EB" w:rsidP="00AF3FDE">
            <w:pPr>
              <w:rPr>
                <w:sz w:val="20"/>
                <w:szCs w:val="20"/>
              </w:rPr>
            </w:pPr>
            <w:r w:rsidRPr="004165EB">
              <w:rPr>
                <w:sz w:val="20"/>
                <w:szCs w:val="20"/>
              </w:rPr>
              <w:t>Carga la información del restaurante seleccionado</w:t>
            </w:r>
          </w:p>
        </w:tc>
      </w:tr>
      <w:tr w:rsidR="004165EB" w:rsidTr="00AF3FDE">
        <w:tc>
          <w:tcPr>
            <w:tcW w:w="4419" w:type="dxa"/>
          </w:tcPr>
          <w:p w:rsidR="004165EB" w:rsidRPr="004165EB" w:rsidRDefault="004165EB" w:rsidP="00AF3FDE">
            <w:pPr>
              <w:rPr>
                <w:sz w:val="20"/>
                <w:szCs w:val="20"/>
              </w:rPr>
            </w:pPr>
            <w:r w:rsidRPr="004165EB">
              <w:rPr>
                <w:sz w:val="20"/>
                <w:szCs w:val="20"/>
              </w:rPr>
              <w:t>Precondiciones:</w:t>
            </w:r>
          </w:p>
        </w:tc>
        <w:tc>
          <w:tcPr>
            <w:tcW w:w="4409" w:type="dxa"/>
          </w:tcPr>
          <w:p w:rsidR="004165EB" w:rsidRPr="004165EB" w:rsidRDefault="004165EB" w:rsidP="00AF3FDE">
            <w:pPr>
              <w:rPr>
                <w:sz w:val="20"/>
                <w:szCs w:val="20"/>
              </w:rPr>
            </w:pPr>
            <w:r w:rsidRPr="004165EB">
              <w:rPr>
                <w:sz w:val="20"/>
                <w:szCs w:val="20"/>
              </w:rPr>
              <w:t>Haber elegido un restaurante.</w:t>
            </w:r>
          </w:p>
        </w:tc>
      </w:tr>
      <w:tr w:rsidR="004165EB" w:rsidTr="00AF3FDE">
        <w:tc>
          <w:tcPr>
            <w:tcW w:w="4419" w:type="dxa"/>
          </w:tcPr>
          <w:p w:rsidR="004165EB" w:rsidRPr="004165EB" w:rsidRDefault="004165EB" w:rsidP="00AF3FDE">
            <w:pPr>
              <w:rPr>
                <w:sz w:val="20"/>
                <w:szCs w:val="20"/>
              </w:rPr>
            </w:pPr>
            <w:proofErr w:type="spellStart"/>
            <w:r w:rsidRPr="004165EB">
              <w:rPr>
                <w:sz w:val="20"/>
                <w:szCs w:val="20"/>
              </w:rPr>
              <w:t>Postcondiciones</w:t>
            </w:r>
            <w:proofErr w:type="spellEnd"/>
            <w:r w:rsidRPr="004165EB">
              <w:rPr>
                <w:sz w:val="20"/>
                <w:szCs w:val="20"/>
              </w:rPr>
              <w:t>:</w:t>
            </w:r>
          </w:p>
        </w:tc>
        <w:tc>
          <w:tcPr>
            <w:tcW w:w="4409" w:type="dxa"/>
          </w:tcPr>
          <w:p w:rsidR="004165EB" w:rsidRPr="004165EB" w:rsidRDefault="004165EB" w:rsidP="00AF3FDE">
            <w:pPr>
              <w:rPr>
                <w:sz w:val="20"/>
                <w:szCs w:val="20"/>
              </w:rPr>
            </w:pPr>
            <w:r w:rsidRPr="004165EB">
              <w:rPr>
                <w:sz w:val="20"/>
                <w:szCs w:val="20"/>
              </w:rPr>
              <w:t>-</w:t>
            </w:r>
          </w:p>
        </w:tc>
      </w:tr>
      <w:tr w:rsidR="004165EB" w:rsidTr="00AF3FDE">
        <w:tc>
          <w:tcPr>
            <w:tcW w:w="4419" w:type="dxa"/>
          </w:tcPr>
          <w:p w:rsidR="004165EB" w:rsidRPr="004165EB" w:rsidRDefault="004165EB" w:rsidP="00AF3FDE">
            <w:pPr>
              <w:rPr>
                <w:sz w:val="20"/>
                <w:szCs w:val="20"/>
              </w:rPr>
            </w:pPr>
            <w:r w:rsidRPr="004165EB">
              <w:rPr>
                <w:sz w:val="20"/>
                <w:szCs w:val="20"/>
              </w:rPr>
              <w:t>Tipo:</w:t>
            </w:r>
          </w:p>
        </w:tc>
        <w:tc>
          <w:tcPr>
            <w:tcW w:w="4409" w:type="dxa"/>
          </w:tcPr>
          <w:p w:rsidR="004165EB" w:rsidRPr="004165EB" w:rsidRDefault="004165EB" w:rsidP="00AF3FDE">
            <w:pPr>
              <w:rPr>
                <w:sz w:val="20"/>
                <w:szCs w:val="20"/>
              </w:rPr>
            </w:pPr>
            <w:r w:rsidRPr="004165EB">
              <w:rPr>
                <w:sz w:val="20"/>
                <w:szCs w:val="20"/>
              </w:rPr>
              <w:t>Secundario</w:t>
            </w:r>
          </w:p>
        </w:tc>
      </w:tr>
    </w:tbl>
    <w:p w:rsidR="004165EB" w:rsidRPr="006A34C2" w:rsidRDefault="004165EB" w:rsidP="004165EB"/>
    <w:p w:rsidR="004165EB" w:rsidRDefault="004165EB" w:rsidP="004165EB">
      <w:pPr>
        <w:pStyle w:val="Default"/>
        <w:rPr>
          <w:sz w:val="20"/>
          <w:szCs w:val="20"/>
        </w:rPr>
      </w:pPr>
      <w:r>
        <w:rPr>
          <w:sz w:val="20"/>
          <w:szCs w:val="20"/>
        </w:rPr>
        <w:t xml:space="preserve">Trayectorias del CU </w:t>
      </w:r>
    </w:p>
    <w:p w:rsidR="004165EB" w:rsidRDefault="004165EB" w:rsidP="004165EB">
      <w:pPr>
        <w:pStyle w:val="Default"/>
        <w:rPr>
          <w:sz w:val="20"/>
          <w:szCs w:val="20"/>
        </w:rPr>
      </w:pPr>
      <w:r>
        <w:rPr>
          <w:sz w:val="20"/>
          <w:szCs w:val="20"/>
        </w:rPr>
        <w:t xml:space="preserve">Trayectoria Principal </w:t>
      </w:r>
    </w:p>
    <w:p w:rsidR="004165EB" w:rsidRDefault="004165EB" w:rsidP="004165EB">
      <w:pPr>
        <w:pStyle w:val="Default"/>
        <w:numPr>
          <w:ilvl w:val="0"/>
          <w:numId w:val="27"/>
        </w:numPr>
        <w:spacing w:after="13"/>
        <w:rPr>
          <w:sz w:val="20"/>
          <w:szCs w:val="20"/>
        </w:rPr>
      </w:pPr>
      <w:r>
        <w:rPr>
          <w:sz w:val="20"/>
          <w:szCs w:val="20"/>
        </w:rPr>
        <w:t xml:space="preserve">El comensal elige un restaurante de la lista. [Trayectoria Alternativa A]. </w:t>
      </w:r>
    </w:p>
    <w:p w:rsidR="004165EB" w:rsidRDefault="004165EB" w:rsidP="004165EB">
      <w:pPr>
        <w:pStyle w:val="Default"/>
        <w:numPr>
          <w:ilvl w:val="0"/>
          <w:numId w:val="27"/>
        </w:numPr>
        <w:spacing w:after="13"/>
        <w:rPr>
          <w:sz w:val="20"/>
          <w:szCs w:val="20"/>
        </w:rPr>
      </w:pPr>
      <w:r>
        <w:rPr>
          <w:sz w:val="20"/>
          <w:szCs w:val="20"/>
        </w:rPr>
        <w:t xml:space="preserve">El comensal presiona el botón “Siguiente”. </w:t>
      </w:r>
    </w:p>
    <w:p w:rsidR="004165EB" w:rsidRDefault="004165EB" w:rsidP="004165EB">
      <w:pPr>
        <w:pStyle w:val="Default"/>
        <w:numPr>
          <w:ilvl w:val="0"/>
          <w:numId w:val="27"/>
        </w:numPr>
        <w:rPr>
          <w:sz w:val="20"/>
          <w:szCs w:val="20"/>
        </w:rPr>
      </w:pPr>
      <w:r>
        <w:rPr>
          <w:sz w:val="20"/>
          <w:szCs w:val="20"/>
        </w:rPr>
        <w:t xml:space="preserve">El sistema carga la información necesaria para ese restaurante. </w:t>
      </w:r>
    </w:p>
    <w:p w:rsidR="004165EB" w:rsidRDefault="004165EB" w:rsidP="004165EB">
      <w:pPr>
        <w:pStyle w:val="Default"/>
        <w:rPr>
          <w:sz w:val="20"/>
          <w:szCs w:val="20"/>
        </w:rPr>
      </w:pPr>
    </w:p>
    <w:p w:rsidR="004165EB" w:rsidRDefault="004165EB" w:rsidP="004165EB">
      <w:pPr>
        <w:pStyle w:val="Default"/>
        <w:rPr>
          <w:sz w:val="20"/>
          <w:szCs w:val="20"/>
        </w:rPr>
      </w:pPr>
      <w:r>
        <w:rPr>
          <w:sz w:val="20"/>
          <w:szCs w:val="20"/>
        </w:rPr>
        <w:t xml:space="preserve">--Fin del Caso de Uso. </w:t>
      </w:r>
    </w:p>
    <w:p w:rsidR="004165EB" w:rsidRDefault="004165EB" w:rsidP="004165EB">
      <w:pPr>
        <w:pStyle w:val="Default"/>
        <w:rPr>
          <w:sz w:val="20"/>
          <w:szCs w:val="20"/>
        </w:rPr>
      </w:pPr>
      <w:r>
        <w:rPr>
          <w:sz w:val="20"/>
          <w:szCs w:val="20"/>
        </w:rPr>
        <w:t xml:space="preserve">Trayectoria Alternativa A </w:t>
      </w:r>
    </w:p>
    <w:p w:rsidR="004165EB" w:rsidRDefault="004165EB" w:rsidP="004165EB">
      <w:pPr>
        <w:pStyle w:val="Default"/>
        <w:rPr>
          <w:sz w:val="20"/>
          <w:szCs w:val="20"/>
        </w:rPr>
      </w:pPr>
      <w:r>
        <w:rPr>
          <w:sz w:val="20"/>
          <w:szCs w:val="20"/>
        </w:rPr>
        <w:t xml:space="preserve">Condición: El comensal no elige un restaurante. </w:t>
      </w:r>
    </w:p>
    <w:p w:rsidR="004165EB" w:rsidRDefault="004165EB" w:rsidP="004165EB">
      <w:pPr>
        <w:pStyle w:val="Default"/>
        <w:numPr>
          <w:ilvl w:val="0"/>
          <w:numId w:val="29"/>
        </w:numPr>
        <w:spacing w:after="13"/>
        <w:rPr>
          <w:sz w:val="20"/>
          <w:szCs w:val="20"/>
        </w:rPr>
      </w:pPr>
      <w:r>
        <w:rPr>
          <w:sz w:val="20"/>
          <w:szCs w:val="20"/>
        </w:rPr>
        <w:t xml:space="preserve">El comensal oprime el botón “Siguiente”. </w:t>
      </w:r>
    </w:p>
    <w:p w:rsidR="004165EB" w:rsidRDefault="004165EB" w:rsidP="004165EB">
      <w:pPr>
        <w:pStyle w:val="Default"/>
        <w:numPr>
          <w:ilvl w:val="0"/>
          <w:numId w:val="29"/>
        </w:numPr>
        <w:spacing w:after="13"/>
        <w:rPr>
          <w:sz w:val="20"/>
          <w:szCs w:val="20"/>
        </w:rPr>
      </w:pPr>
      <w:r>
        <w:rPr>
          <w:sz w:val="20"/>
          <w:szCs w:val="20"/>
        </w:rPr>
        <w:t xml:space="preserve">El sistema despliega el mensaje “Elija un restaurante </w:t>
      </w:r>
      <w:proofErr w:type="spellStart"/>
      <w:r>
        <w:rPr>
          <w:sz w:val="20"/>
          <w:szCs w:val="20"/>
        </w:rPr>
        <w:t>porfavor</w:t>
      </w:r>
      <w:proofErr w:type="spellEnd"/>
      <w:r>
        <w:rPr>
          <w:sz w:val="20"/>
          <w:szCs w:val="20"/>
        </w:rPr>
        <w:t xml:space="preserve">”. </w:t>
      </w:r>
    </w:p>
    <w:p w:rsidR="004165EB" w:rsidRDefault="004165EB" w:rsidP="004165EB">
      <w:pPr>
        <w:pStyle w:val="Default"/>
        <w:numPr>
          <w:ilvl w:val="0"/>
          <w:numId w:val="29"/>
        </w:numPr>
        <w:rPr>
          <w:sz w:val="20"/>
          <w:szCs w:val="20"/>
        </w:rPr>
      </w:pPr>
      <w:r>
        <w:rPr>
          <w:sz w:val="20"/>
          <w:szCs w:val="20"/>
        </w:rPr>
        <w:t xml:space="preserve">El sistema regresa al paso 1 de la trayectoria principal. </w:t>
      </w:r>
    </w:p>
    <w:p w:rsidR="004165EB" w:rsidRDefault="004165EB" w:rsidP="004165EB">
      <w:pPr>
        <w:pStyle w:val="Default"/>
        <w:rPr>
          <w:sz w:val="20"/>
          <w:szCs w:val="20"/>
        </w:rPr>
      </w:pPr>
    </w:p>
    <w:p w:rsidR="004165EB" w:rsidRDefault="004165EB" w:rsidP="004165EB">
      <w:pPr>
        <w:rPr>
          <w:sz w:val="20"/>
          <w:szCs w:val="20"/>
        </w:rPr>
      </w:pPr>
      <w:r>
        <w:rPr>
          <w:sz w:val="20"/>
          <w:szCs w:val="20"/>
        </w:rPr>
        <w:t>--Fin del Caso de Uso.</w:t>
      </w:r>
    </w:p>
    <w:p w:rsidR="004165EB" w:rsidRDefault="004165EB" w:rsidP="004165EB">
      <w:pPr>
        <w:pStyle w:val="Default"/>
        <w:rPr>
          <w:b/>
          <w:bCs/>
          <w:sz w:val="20"/>
          <w:szCs w:val="20"/>
        </w:rPr>
      </w:pPr>
    </w:p>
    <w:p w:rsidR="004165EB" w:rsidRDefault="004165EB" w:rsidP="004165EB">
      <w:pPr>
        <w:pStyle w:val="Default"/>
        <w:rPr>
          <w:sz w:val="20"/>
          <w:szCs w:val="20"/>
        </w:rPr>
      </w:pPr>
      <w:r>
        <w:rPr>
          <w:b/>
          <w:bCs/>
          <w:sz w:val="20"/>
          <w:szCs w:val="20"/>
        </w:rPr>
        <w:t xml:space="preserve">CU1.1 Escanear marcador </w:t>
      </w:r>
    </w:p>
    <w:p w:rsidR="004165EB" w:rsidRDefault="004165EB" w:rsidP="004165EB">
      <w:pPr>
        <w:pStyle w:val="Default"/>
        <w:rPr>
          <w:sz w:val="20"/>
          <w:szCs w:val="20"/>
        </w:rPr>
      </w:pPr>
      <w:r>
        <w:rPr>
          <w:sz w:val="20"/>
          <w:szCs w:val="20"/>
        </w:rPr>
        <w:t xml:space="preserve">Descripción completa: En esta sección el comensal elegirá el platillo que desee para desplegar su información. </w:t>
      </w:r>
    </w:p>
    <w:p w:rsidR="004165EB" w:rsidRDefault="004165EB" w:rsidP="004165EB">
      <w:pPr>
        <w:rPr>
          <w:sz w:val="20"/>
          <w:szCs w:val="20"/>
        </w:rPr>
      </w:pPr>
    </w:p>
    <w:p w:rsidR="004165EB" w:rsidRDefault="004165EB" w:rsidP="004165EB">
      <w:pPr>
        <w:rPr>
          <w:sz w:val="20"/>
          <w:szCs w:val="20"/>
        </w:rPr>
      </w:pPr>
      <w:r>
        <w:rPr>
          <w:sz w:val="20"/>
          <w:szCs w:val="20"/>
        </w:rPr>
        <w:t>Atributos importantes.</w:t>
      </w:r>
    </w:p>
    <w:tbl>
      <w:tblPr>
        <w:tblStyle w:val="Tablaconcuadrcula"/>
        <w:tblW w:w="0" w:type="auto"/>
        <w:tblLook w:val="04A0" w:firstRow="1" w:lastRow="0" w:firstColumn="1" w:lastColumn="0" w:noHBand="0" w:noVBand="1"/>
      </w:tblPr>
      <w:tblGrid>
        <w:gridCol w:w="4419"/>
        <w:gridCol w:w="4409"/>
      </w:tblGrid>
      <w:tr w:rsidR="004165EB" w:rsidTr="00AF3FDE">
        <w:tc>
          <w:tcPr>
            <w:tcW w:w="8828" w:type="dxa"/>
            <w:gridSpan w:val="2"/>
          </w:tcPr>
          <w:p w:rsidR="004165EB" w:rsidRPr="004165EB" w:rsidRDefault="004165EB" w:rsidP="00AF3FDE">
            <w:pPr>
              <w:rPr>
                <w:sz w:val="20"/>
                <w:szCs w:val="20"/>
              </w:rPr>
            </w:pPr>
            <w:r w:rsidRPr="004165EB">
              <w:rPr>
                <w:sz w:val="20"/>
                <w:szCs w:val="20"/>
              </w:rPr>
              <w:t>Caso de Uso: CU1.2 Escanear el marcador</w:t>
            </w:r>
          </w:p>
        </w:tc>
      </w:tr>
      <w:tr w:rsidR="004165EB" w:rsidTr="00AF3FDE">
        <w:tc>
          <w:tcPr>
            <w:tcW w:w="4419" w:type="dxa"/>
          </w:tcPr>
          <w:p w:rsidR="004165EB" w:rsidRPr="004165EB" w:rsidRDefault="004165EB" w:rsidP="00AF3FDE">
            <w:pPr>
              <w:rPr>
                <w:sz w:val="20"/>
                <w:szCs w:val="20"/>
              </w:rPr>
            </w:pPr>
            <w:r w:rsidRPr="004165EB">
              <w:rPr>
                <w:sz w:val="20"/>
                <w:szCs w:val="20"/>
              </w:rPr>
              <w:t>Versión:</w:t>
            </w:r>
          </w:p>
        </w:tc>
        <w:tc>
          <w:tcPr>
            <w:tcW w:w="4409" w:type="dxa"/>
          </w:tcPr>
          <w:p w:rsidR="004165EB" w:rsidRPr="004165EB" w:rsidRDefault="004165EB" w:rsidP="00AF3FDE">
            <w:pPr>
              <w:rPr>
                <w:sz w:val="20"/>
                <w:szCs w:val="20"/>
              </w:rPr>
            </w:pPr>
            <w:r w:rsidRPr="004165EB">
              <w:rPr>
                <w:sz w:val="20"/>
                <w:szCs w:val="20"/>
              </w:rPr>
              <w:t>1.0</w:t>
            </w:r>
          </w:p>
        </w:tc>
      </w:tr>
      <w:tr w:rsidR="004165EB" w:rsidTr="00AF3FDE">
        <w:tc>
          <w:tcPr>
            <w:tcW w:w="4419" w:type="dxa"/>
          </w:tcPr>
          <w:p w:rsidR="004165EB" w:rsidRPr="004165EB" w:rsidRDefault="004165EB" w:rsidP="00AF3FDE">
            <w:pPr>
              <w:rPr>
                <w:sz w:val="20"/>
                <w:szCs w:val="20"/>
              </w:rPr>
            </w:pPr>
            <w:r w:rsidRPr="004165EB">
              <w:rPr>
                <w:sz w:val="20"/>
                <w:szCs w:val="20"/>
              </w:rPr>
              <w:t>Actor(es):</w:t>
            </w:r>
          </w:p>
        </w:tc>
        <w:tc>
          <w:tcPr>
            <w:tcW w:w="4409" w:type="dxa"/>
          </w:tcPr>
          <w:p w:rsidR="004165EB" w:rsidRPr="004165EB" w:rsidRDefault="004165EB" w:rsidP="00AF3FDE">
            <w:pPr>
              <w:rPr>
                <w:sz w:val="20"/>
                <w:szCs w:val="20"/>
              </w:rPr>
            </w:pPr>
            <w:r w:rsidRPr="004165EB">
              <w:rPr>
                <w:sz w:val="20"/>
                <w:szCs w:val="20"/>
              </w:rPr>
              <w:t>Comensal</w:t>
            </w:r>
          </w:p>
        </w:tc>
      </w:tr>
      <w:tr w:rsidR="004165EB" w:rsidTr="00AF3FDE">
        <w:tc>
          <w:tcPr>
            <w:tcW w:w="4419" w:type="dxa"/>
          </w:tcPr>
          <w:p w:rsidR="004165EB" w:rsidRPr="004165EB" w:rsidRDefault="004165EB" w:rsidP="00AF3FDE">
            <w:pPr>
              <w:rPr>
                <w:sz w:val="20"/>
                <w:szCs w:val="20"/>
              </w:rPr>
            </w:pPr>
            <w:r w:rsidRPr="004165EB">
              <w:rPr>
                <w:sz w:val="20"/>
                <w:szCs w:val="20"/>
              </w:rPr>
              <w:t>Propósito:</w:t>
            </w:r>
          </w:p>
        </w:tc>
        <w:tc>
          <w:tcPr>
            <w:tcW w:w="4409" w:type="dxa"/>
          </w:tcPr>
          <w:p w:rsidR="004165EB" w:rsidRPr="004165EB" w:rsidRDefault="004165EB" w:rsidP="00AF3FDE">
            <w:pPr>
              <w:pStyle w:val="Default"/>
              <w:rPr>
                <w:sz w:val="20"/>
                <w:szCs w:val="20"/>
              </w:rPr>
            </w:pPr>
            <w:r w:rsidRPr="004165EB">
              <w:rPr>
                <w:sz w:val="20"/>
                <w:szCs w:val="20"/>
              </w:rPr>
              <w:t xml:space="preserve">Desplegar imagen con Realidad Aumentada </w:t>
            </w:r>
          </w:p>
        </w:tc>
      </w:tr>
      <w:tr w:rsidR="004165EB" w:rsidTr="00AF3FDE">
        <w:tc>
          <w:tcPr>
            <w:tcW w:w="4419" w:type="dxa"/>
          </w:tcPr>
          <w:p w:rsidR="004165EB" w:rsidRPr="004165EB" w:rsidRDefault="004165EB" w:rsidP="00AF3FDE">
            <w:pPr>
              <w:rPr>
                <w:sz w:val="20"/>
                <w:szCs w:val="20"/>
              </w:rPr>
            </w:pPr>
            <w:r w:rsidRPr="004165EB">
              <w:rPr>
                <w:sz w:val="20"/>
                <w:szCs w:val="20"/>
              </w:rPr>
              <w:t>Entradas:</w:t>
            </w:r>
          </w:p>
        </w:tc>
        <w:tc>
          <w:tcPr>
            <w:tcW w:w="4409" w:type="dxa"/>
          </w:tcPr>
          <w:p w:rsidR="004165EB" w:rsidRPr="004165EB" w:rsidRDefault="004165EB" w:rsidP="00AF3FDE">
            <w:pPr>
              <w:rPr>
                <w:sz w:val="20"/>
                <w:szCs w:val="20"/>
              </w:rPr>
            </w:pPr>
            <w:r w:rsidRPr="004165EB">
              <w:rPr>
                <w:sz w:val="20"/>
                <w:szCs w:val="20"/>
              </w:rPr>
              <w:t>Marcador</w:t>
            </w:r>
          </w:p>
        </w:tc>
      </w:tr>
      <w:tr w:rsidR="004165EB" w:rsidTr="00AF3FDE">
        <w:tc>
          <w:tcPr>
            <w:tcW w:w="4419" w:type="dxa"/>
          </w:tcPr>
          <w:p w:rsidR="004165EB" w:rsidRPr="004165EB" w:rsidRDefault="004165EB" w:rsidP="00AF3FDE">
            <w:pPr>
              <w:rPr>
                <w:sz w:val="20"/>
                <w:szCs w:val="20"/>
              </w:rPr>
            </w:pPr>
            <w:r w:rsidRPr="004165EB">
              <w:rPr>
                <w:sz w:val="20"/>
                <w:szCs w:val="20"/>
              </w:rPr>
              <w:t>Salidas:</w:t>
            </w:r>
          </w:p>
        </w:tc>
        <w:tc>
          <w:tcPr>
            <w:tcW w:w="4409" w:type="dxa"/>
          </w:tcPr>
          <w:p w:rsidR="004165EB" w:rsidRPr="004165EB" w:rsidRDefault="004165EB" w:rsidP="00AF3FDE">
            <w:pPr>
              <w:rPr>
                <w:sz w:val="20"/>
                <w:szCs w:val="20"/>
              </w:rPr>
            </w:pPr>
            <w:r w:rsidRPr="004165EB">
              <w:rPr>
                <w:sz w:val="20"/>
                <w:szCs w:val="20"/>
              </w:rPr>
              <w:t>Imagen del platillo</w:t>
            </w:r>
          </w:p>
        </w:tc>
      </w:tr>
      <w:tr w:rsidR="004165EB" w:rsidTr="00AF3FDE">
        <w:tc>
          <w:tcPr>
            <w:tcW w:w="4419" w:type="dxa"/>
          </w:tcPr>
          <w:p w:rsidR="004165EB" w:rsidRPr="004165EB" w:rsidRDefault="004165EB" w:rsidP="00AF3FDE">
            <w:pPr>
              <w:rPr>
                <w:sz w:val="20"/>
                <w:szCs w:val="20"/>
              </w:rPr>
            </w:pPr>
            <w:r w:rsidRPr="004165EB">
              <w:rPr>
                <w:sz w:val="20"/>
                <w:szCs w:val="20"/>
              </w:rPr>
              <w:t>Precondiciones:</w:t>
            </w:r>
          </w:p>
        </w:tc>
        <w:tc>
          <w:tcPr>
            <w:tcW w:w="4409" w:type="dxa"/>
          </w:tcPr>
          <w:p w:rsidR="004165EB" w:rsidRPr="004165EB" w:rsidRDefault="004165EB" w:rsidP="00AF3FDE">
            <w:pPr>
              <w:rPr>
                <w:sz w:val="20"/>
                <w:szCs w:val="20"/>
              </w:rPr>
            </w:pPr>
            <w:r w:rsidRPr="004165EB">
              <w:rPr>
                <w:sz w:val="20"/>
                <w:szCs w:val="20"/>
              </w:rPr>
              <w:t>Haber seleccionado un restaurante, escanear marcador del platillo.</w:t>
            </w:r>
          </w:p>
        </w:tc>
      </w:tr>
      <w:tr w:rsidR="004165EB" w:rsidTr="00AF3FDE">
        <w:tc>
          <w:tcPr>
            <w:tcW w:w="4419" w:type="dxa"/>
          </w:tcPr>
          <w:p w:rsidR="004165EB" w:rsidRPr="004165EB" w:rsidRDefault="004165EB" w:rsidP="00AF3FDE">
            <w:pPr>
              <w:rPr>
                <w:sz w:val="20"/>
                <w:szCs w:val="20"/>
              </w:rPr>
            </w:pPr>
            <w:proofErr w:type="spellStart"/>
            <w:r w:rsidRPr="004165EB">
              <w:rPr>
                <w:sz w:val="20"/>
                <w:szCs w:val="20"/>
              </w:rPr>
              <w:t>Postcondiciones</w:t>
            </w:r>
            <w:proofErr w:type="spellEnd"/>
            <w:r w:rsidRPr="004165EB">
              <w:rPr>
                <w:sz w:val="20"/>
                <w:szCs w:val="20"/>
              </w:rPr>
              <w:t>:</w:t>
            </w:r>
          </w:p>
        </w:tc>
        <w:tc>
          <w:tcPr>
            <w:tcW w:w="4409" w:type="dxa"/>
          </w:tcPr>
          <w:p w:rsidR="004165EB" w:rsidRPr="004165EB" w:rsidRDefault="004165EB" w:rsidP="00AF3FDE">
            <w:pPr>
              <w:rPr>
                <w:sz w:val="20"/>
                <w:szCs w:val="20"/>
              </w:rPr>
            </w:pPr>
            <w:r w:rsidRPr="004165EB">
              <w:rPr>
                <w:sz w:val="20"/>
                <w:szCs w:val="20"/>
              </w:rPr>
              <w:t>-</w:t>
            </w:r>
          </w:p>
        </w:tc>
      </w:tr>
      <w:tr w:rsidR="004165EB" w:rsidTr="00AF3FDE">
        <w:tc>
          <w:tcPr>
            <w:tcW w:w="4419" w:type="dxa"/>
          </w:tcPr>
          <w:p w:rsidR="004165EB" w:rsidRPr="004165EB" w:rsidRDefault="004165EB" w:rsidP="00AF3FDE">
            <w:pPr>
              <w:rPr>
                <w:sz w:val="20"/>
                <w:szCs w:val="20"/>
              </w:rPr>
            </w:pPr>
            <w:r w:rsidRPr="004165EB">
              <w:rPr>
                <w:sz w:val="20"/>
                <w:szCs w:val="20"/>
              </w:rPr>
              <w:t>Tipo:</w:t>
            </w:r>
          </w:p>
        </w:tc>
        <w:tc>
          <w:tcPr>
            <w:tcW w:w="4409" w:type="dxa"/>
          </w:tcPr>
          <w:p w:rsidR="004165EB" w:rsidRPr="004165EB" w:rsidRDefault="004165EB" w:rsidP="00AF3FDE">
            <w:pPr>
              <w:rPr>
                <w:sz w:val="20"/>
                <w:szCs w:val="20"/>
              </w:rPr>
            </w:pPr>
            <w:r w:rsidRPr="004165EB">
              <w:rPr>
                <w:sz w:val="20"/>
                <w:szCs w:val="20"/>
              </w:rPr>
              <w:t>Secundario</w:t>
            </w:r>
          </w:p>
        </w:tc>
      </w:tr>
    </w:tbl>
    <w:p w:rsidR="004165EB" w:rsidRDefault="004165EB" w:rsidP="004165EB">
      <w:pPr>
        <w:pStyle w:val="Default"/>
        <w:rPr>
          <w:sz w:val="20"/>
          <w:szCs w:val="20"/>
        </w:rPr>
      </w:pPr>
      <w:r>
        <w:rPr>
          <w:sz w:val="20"/>
          <w:szCs w:val="20"/>
        </w:rPr>
        <w:lastRenderedPageBreak/>
        <w:t xml:space="preserve">Trayectorias del CU </w:t>
      </w:r>
    </w:p>
    <w:p w:rsidR="004165EB" w:rsidRDefault="004165EB" w:rsidP="004165EB">
      <w:pPr>
        <w:pStyle w:val="Default"/>
        <w:rPr>
          <w:sz w:val="20"/>
          <w:szCs w:val="20"/>
        </w:rPr>
      </w:pPr>
      <w:r>
        <w:rPr>
          <w:sz w:val="20"/>
          <w:szCs w:val="20"/>
        </w:rPr>
        <w:t xml:space="preserve">Trayectoria Principal </w:t>
      </w:r>
    </w:p>
    <w:p w:rsidR="004165EB" w:rsidRDefault="004165EB" w:rsidP="004165EB">
      <w:pPr>
        <w:pStyle w:val="Default"/>
        <w:numPr>
          <w:ilvl w:val="0"/>
          <w:numId w:val="30"/>
        </w:numPr>
        <w:spacing w:after="13"/>
        <w:rPr>
          <w:sz w:val="20"/>
          <w:szCs w:val="20"/>
        </w:rPr>
      </w:pPr>
      <w:r>
        <w:rPr>
          <w:sz w:val="20"/>
          <w:szCs w:val="20"/>
        </w:rPr>
        <w:t xml:space="preserve">El comensal enfoca la cámara sobre el marcador. [Trayectoria Alternativa A. </w:t>
      </w:r>
    </w:p>
    <w:p w:rsidR="004165EB" w:rsidRPr="004165EB" w:rsidRDefault="004165EB" w:rsidP="004165EB">
      <w:pPr>
        <w:pStyle w:val="Default"/>
        <w:numPr>
          <w:ilvl w:val="0"/>
          <w:numId w:val="30"/>
        </w:numPr>
        <w:spacing w:after="13"/>
        <w:rPr>
          <w:sz w:val="20"/>
          <w:szCs w:val="20"/>
        </w:rPr>
      </w:pPr>
      <w:r w:rsidRPr="004165EB">
        <w:rPr>
          <w:sz w:val="20"/>
          <w:szCs w:val="20"/>
        </w:rPr>
        <w:t xml:space="preserve"> El comensal oprime el botón “Escanear”. </w:t>
      </w:r>
    </w:p>
    <w:p w:rsidR="004165EB" w:rsidRDefault="004165EB" w:rsidP="004165EB">
      <w:pPr>
        <w:pStyle w:val="Default"/>
        <w:numPr>
          <w:ilvl w:val="0"/>
          <w:numId w:val="30"/>
        </w:numPr>
        <w:rPr>
          <w:sz w:val="20"/>
          <w:szCs w:val="20"/>
        </w:rPr>
      </w:pPr>
      <w:r>
        <w:rPr>
          <w:sz w:val="20"/>
          <w:szCs w:val="20"/>
        </w:rPr>
        <w:t xml:space="preserve">El sistema reconoce el marcador. [Trayectoria Alternativa B]. </w:t>
      </w:r>
    </w:p>
    <w:p w:rsidR="004165EB" w:rsidRDefault="004165EB" w:rsidP="004165EB">
      <w:pPr>
        <w:pStyle w:val="Default"/>
        <w:rPr>
          <w:sz w:val="20"/>
          <w:szCs w:val="20"/>
        </w:rPr>
      </w:pPr>
    </w:p>
    <w:p w:rsidR="004165EB" w:rsidRDefault="004165EB" w:rsidP="004165EB">
      <w:pPr>
        <w:pStyle w:val="Default"/>
        <w:rPr>
          <w:sz w:val="20"/>
          <w:szCs w:val="20"/>
        </w:rPr>
      </w:pPr>
      <w:r>
        <w:rPr>
          <w:sz w:val="20"/>
          <w:szCs w:val="20"/>
        </w:rPr>
        <w:t xml:space="preserve">--Fin del Caso de Uso. </w:t>
      </w:r>
    </w:p>
    <w:p w:rsidR="004165EB" w:rsidRDefault="004165EB" w:rsidP="004165EB">
      <w:pPr>
        <w:pStyle w:val="Default"/>
        <w:rPr>
          <w:sz w:val="20"/>
          <w:szCs w:val="20"/>
        </w:rPr>
      </w:pPr>
      <w:r>
        <w:rPr>
          <w:sz w:val="20"/>
          <w:szCs w:val="20"/>
        </w:rPr>
        <w:t xml:space="preserve">Trayectoria Alternativa A </w:t>
      </w:r>
    </w:p>
    <w:p w:rsidR="004165EB" w:rsidRDefault="004165EB" w:rsidP="004165EB">
      <w:pPr>
        <w:pStyle w:val="Default"/>
        <w:rPr>
          <w:sz w:val="20"/>
          <w:szCs w:val="20"/>
        </w:rPr>
      </w:pPr>
      <w:r>
        <w:rPr>
          <w:sz w:val="20"/>
          <w:szCs w:val="20"/>
        </w:rPr>
        <w:t xml:space="preserve">Condición: Error al enfocar el marcador. </w:t>
      </w:r>
    </w:p>
    <w:p w:rsidR="004165EB" w:rsidRDefault="004165EB" w:rsidP="004165EB">
      <w:pPr>
        <w:pStyle w:val="Default"/>
        <w:numPr>
          <w:ilvl w:val="0"/>
          <w:numId w:val="31"/>
        </w:numPr>
        <w:spacing w:after="13"/>
        <w:rPr>
          <w:sz w:val="20"/>
          <w:szCs w:val="20"/>
        </w:rPr>
      </w:pPr>
      <w:r>
        <w:rPr>
          <w:sz w:val="20"/>
          <w:szCs w:val="20"/>
        </w:rPr>
        <w:t xml:space="preserve">El sistema muestra el mensaje “No mantenga el código demasiado cerca” </w:t>
      </w:r>
    </w:p>
    <w:p w:rsidR="004165EB" w:rsidRDefault="004165EB" w:rsidP="004165EB">
      <w:pPr>
        <w:pStyle w:val="Default"/>
        <w:numPr>
          <w:ilvl w:val="0"/>
          <w:numId w:val="31"/>
        </w:numPr>
        <w:rPr>
          <w:sz w:val="20"/>
          <w:szCs w:val="20"/>
        </w:rPr>
      </w:pPr>
      <w:r>
        <w:rPr>
          <w:sz w:val="20"/>
          <w:szCs w:val="20"/>
        </w:rPr>
        <w:t xml:space="preserve">El sistema regresa al paso 1 de la Trayectoria Principal. </w:t>
      </w:r>
    </w:p>
    <w:p w:rsidR="004165EB" w:rsidRDefault="004165EB" w:rsidP="004165EB">
      <w:pPr>
        <w:pStyle w:val="Default"/>
        <w:rPr>
          <w:sz w:val="20"/>
          <w:szCs w:val="20"/>
        </w:rPr>
      </w:pPr>
    </w:p>
    <w:p w:rsidR="004165EB" w:rsidRDefault="004165EB" w:rsidP="004165EB">
      <w:pPr>
        <w:pStyle w:val="Default"/>
        <w:rPr>
          <w:sz w:val="20"/>
          <w:szCs w:val="20"/>
        </w:rPr>
      </w:pPr>
      <w:r>
        <w:rPr>
          <w:sz w:val="20"/>
          <w:szCs w:val="20"/>
        </w:rPr>
        <w:t xml:space="preserve">--Fin del Caso de Uso </w:t>
      </w:r>
    </w:p>
    <w:p w:rsidR="004165EB" w:rsidRDefault="004165EB" w:rsidP="004165EB">
      <w:pPr>
        <w:pStyle w:val="Default"/>
        <w:rPr>
          <w:sz w:val="20"/>
          <w:szCs w:val="20"/>
        </w:rPr>
      </w:pPr>
      <w:r>
        <w:rPr>
          <w:sz w:val="20"/>
          <w:szCs w:val="20"/>
        </w:rPr>
        <w:t xml:space="preserve">Trayectoria Alternativa B </w:t>
      </w:r>
    </w:p>
    <w:p w:rsidR="004165EB" w:rsidRDefault="004165EB" w:rsidP="004165EB">
      <w:pPr>
        <w:pStyle w:val="Default"/>
        <w:rPr>
          <w:sz w:val="20"/>
          <w:szCs w:val="20"/>
        </w:rPr>
      </w:pPr>
      <w:r>
        <w:rPr>
          <w:sz w:val="20"/>
          <w:szCs w:val="20"/>
        </w:rPr>
        <w:t xml:space="preserve">Condición: Ocurrió un error al escanear el marcador. </w:t>
      </w:r>
    </w:p>
    <w:p w:rsidR="004165EB" w:rsidRDefault="004165EB" w:rsidP="004165EB">
      <w:pPr>
        <w:pStyle w:val="Default"/>
        <w:numPr>
          <w:ilvl w:val="0"/>
          <w:numId w:val="32"/>
        </w:numPr>
        <w:spacing w:after="15"/>
        <w:rPr>
          <w:sz w:val="20"/>
          <w:szCs w:val="20"/>
        </w:rPr>
      </w:pPr>
      <w:r>
        <w:rPr>
          <w:sz w:val="20"/>
          <w:szCs w:val="20"/>
        </w:rPr>
        <w:t xml:space="preserve">El sistema despliega el mensaje “Error al escanear el marcador, favor de repetir la acción”. </w:t>
      </w:r>
    </w:p>
    <w:p w:rsidR="004165EB" w:rsidRDefault="004165EB" w:rsidP="004165EB">
      <w:pPr>
        <w:pStyle w:val="Default"/>
        <w:numPr>
          <w:ilvl w:val="0"/>
          <w:numId w:val="32"/>
        </w:numPr>
        <w:spacing w:after="15"/>
        <w:rPr>
          <w:sz w:val="20"/>
          <w:szCs w:val="20"/>
        </w:rPr>
      </w:pPr>
      <w:r>
        <w:rPr>
          <w:sz w:val="20"/>
          <w:szCs w:val="20"/>
        </w:rPr>
        <w:t xml:space="preserve">El comensal oprime el botón “Aceptar”. </w:t>
      </w:r>
    </w:p>
    <w:p w:rsidR="004165EB" w:rsidRDefault="004165EB" w:rsidP="004165EB">
      <w:pPr>
        <w:pStyle w:val="Default"/>
        <w:numPr>
          <w:ilvl w:val="0"/>
          <w:numId w:val="32"/>
        </w:numPr>
        <w:rPr>
          <w:sz w:val="20"/>
          <w:szCs w:val="20"/>
        </w:rPr>
      </w:pPr>
      <w:r>
        <w:rPr>
          <w:sz w:val="20"/>
          <w:szCs w:val="20"/>
        </w:rPr>
        <w:t xml:space="preserve">El sistema regresa al paso 1 de la Trayectoria Principal. </w:t>
      </w:r>
    </w:p>
    <w:p w:rsidR="004165EB" w:rsidRDefault="004165EB" w:rsidP="004165EB">
      <w:pPr>
        <w:pStyle w:val="Default"/>
        <w:rPr>
          <w:sz w:val="20"/>
          <w:szCs w:val="20"/>
        </w:rPr>
      </w:pPr>
    </w:p>
    <w:p w:rsidR="004165EB" w:rsidRDefault="004165EB" w:rsidP="004165EB">
      <w:r>
        <w:rPr>
          <w:sz w:val="20"/>
          <w:szCs w:val="20"/>
        </w:rPr>
        <w:t>--Fin del Caso de Uso</w:t>
      </w:r>
    </w:p>
    <w:p w:rsidR="004165EB" w:rsidRDefault="004165EB"/>
    <w:p w:rsidR="00330D20" w:rsidRPr="00330D20" w:rsidRDefault="00330D20" w:rsidP="00330D20">
      <w:pPr>
        <w:rPr>
          <w:b/>
          <w:sz w:val="20"/>
          <w:szCs w:val="20"/>
        </w:rPr>
      </w:pPr>
      <w:r w:rsidRPr="00330D20">
        <w:rPr>
          <w:b/>
          <w:sz w:val="20"/>
          <w:szCs w:val="20"/>
        </w:rPr>
        <w:t>CU2.1 Desplegar imagen con Realidad Aumentada</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En esta sección se mostrará al comensal la imagen con Realidad Aumentada del platillo que le interese del menú ofrecido.</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 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Marcador</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Imagen del platillo</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 xml:space="preserve">Haber seleccionado un restaurante, escanear marcador del platillo. </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2"/>
        </w:numPr>
        <w:rPr>
          <w:sz w:val="20"/>
          <w:szCs w:val="20"/>
        </w:rPr>
      </w:pPr>
      <w:r w:rsidRPr="00330D20">
        <w:rPr>
          <w:sz w:val="20"/>
          <w:szCs w:val="20"/>
        </w:rPr>
        <w:t>El sistema despliega la imagen referente al platillo. [Trayectoria Alternativa B]</w:t>
      </w:r>
    </w:p>
    <w:p w:rsidR="00330D20" w:rsidRPr="00330D20" w:rsidRDefault="00330D20" w:rsidP="00330D20">
      <w:pPr>
        <w:pStyle w:val="Prrafodelista"/>
        <w:numPr>
          <w:ilvl w:val="0"/>
          <w:numId w:val="22"/>
        </w:numPr>
        <w:rPr>
          <w:sz w:val="20"/>
          <w:szCs w:val="20"/>
        </w:rPr>
      </w:pPr>
      <w:r w:rsidRPr="00330D20">
        <w:rPr>
          <w:sz w:val="20"/>
          <w:szCs w:val="20"/>
        </w:rPr>
        <w:t>El sistema despliega la opción de Añadir platillo a Favoritos. [CU2.1.1]</w:t>
      </w:r>
    </w:p>
    <w:p w:rsidR="00330D20" w:rsidRPr="00330D20" w:rsidRDefault="00330D20" w:rsidP="00330D20">
      <w:pPr>
        <w:pStyle w:val="Prrafodelista"/>
        <w:numPr>
          <w:ilvl w:val="0"/>
          <w:numId w:val="22"/>
        </w:numPr>
        <w:rPr>
          <w:sz w:val="20"/>
          <w:szCs w:val="20"/>
        </w:rPr>
      </w:pPr>
      <w:r w:rsidRPr="00330D20">
        <w:rPr>
          <w:sz w:val="20"/>
          <w:szCs w:val="20"/>
        </w:rPr>
        <w:t>El sistema habilita la galería de fotos del platillo.</w:t>
      </w:r>
    </w:p>
    <w:p w:rsidR="00330D20" w:rsidRPr="00330D20" w:rsidRDefault="00330D20" w:rsidP="00330D20">
      <w:pPr>
        <w:pStyle w:val="Prrafodelista"/>
        <w:numPr>
          <w:ilvl w:val="0"/>
          <w:numId w:val="22"/>
        </w:numPr>
        <w:rPr>
          <w:sz w:val="20"/>
          <w:szCs w:val="20"/>
        </w:rPr>
      </w:pPr>
      <w:r w:rsidRPr="00330D20">
        <w:rPr>
          <w:sz w:val="20"/>
          <w:szCs w:val="20"/>
        </w:rPr>
        <w:t>El comensal desliza la galería de fotos del platillo.</w:t>
      </w:r>
    </w:p>
    <w:p w:rsidR="00330D20" w:rsidRPr="00330D20" w:rsidRDefault="00330D20" w:rsidP="00330D20">
      <w:pPr>
        <w:rPr>
          <w:sz w:val="20"/>
          <w:szCs w:val="20"/>
        </w:rPr>
      </w:pPr>
      <w:r w:rsidRPr="00330D20">
        <w:rPr>
          <w:sz w:val="20"/>
          <w:szCs w:val="20"/>
        </w:rPr>
        <w:t>--Fin del Caso de Uso.</w:t>
      </w:r>
    </w:p>
    <w:p w:rsidR="004165EB" w:rsidRDefault="00330D20" w:rsidP="00330D20">
      <w:pPr>
        <w:rPr>
          <w:sz w:val="20"/>
          <w:szCs w:val="20"/>
        </w:rPr>
      </w:pPr>
      <w:r w:rsidRPr="00330D20">
        <w:rPr>
          <w:sz w:val="20"/>
          <w:szCs w:val="20"/>
        </w:rPr>
        <w:lastRenderedPageBreak/>
        <w:t>Trayectoria Alternativa A</w:t>
      </w:r>
    </w:p>
    <w:p w:rsidR="00330D20" w:rsidRPr="00330D20" w:rsidRDefault="00330D20" w:rsidP="00330D20">
      <w:pPr>
        <w:rPr>
          <w:sz w:val="20"/>
          <w:szCs w:val="20"/>
        </w:rPr>
      </w:pPr>
      <w:r w:rsidRPr="00330D20">
        <w:rPr>
          <w:sz w:val="20"/>
          <w:szCs w:val="20"/>
        </w:rPr>
        <w:t>Condición: Ocurrió un error al escanear el marcador.</w:t>
      </w:r>
    </w:p>
    <w:p w:rsidR="00330D20" w:rsidRPr="00330D20" w:rsidRDefault="00330D20" w:rsidP="00330D20">
      <w:pPr>
        <w:pStyle w:val="Prrafodelista"/>
        <w:numPr>
          <w:ilvl w:val="0"/>
          <w:numId w:val="23"/>
        </w:numPr>
        <w:rPr>
          <w:sz w:val="20"/>
          <w:szCs w:val="20"/>
        </w:rPr>
      </w:pPr>
      <w:r w:rsidRPr="00330D20">
        <w:rPr>
          <w:sz w:val="20"/>
          <w:szCs w:val="20"/>
        </w:rPr>
        <w:t>El sistema despliega el mensaje “Error al escanear el marcador, favor de repetir la acción”.</w:t>
      </w:r>
    </w:p>
    <w:p w:rsidR="00330D20" w:rsidRPr="00330D20" w:rsidRDefault="00330D20" w:rsidP="00330D20">
      <w:pPr>
        <w:pStyle w:val="Prrafodelista"/>
        <w:numPr>
          <w:ilvl w:val="0"/>
          <w:numId w:val="23"/>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3"/>
        </w:numPr>
        <w:rPr>
          <w:sz w:val="20"/>
          <w:szCs w:val="20"/>
        </w:rPr>
      </w:pPr>
      <w:r w:rsidRPr="00330D20">
        <w:rPr>
          <w:sz w:val="20"/>
          <w:szCs w:val="20"/>
        </w:rPr>
        <w:t>El sistema regresa al paso 1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B</w:t>
      </w:r>
    </w:p>
    <w:p w:rsidR="00330D20" w:rsidRPr="00330D20" w:rsidRDefault="00330D20" w:rsidP="00330D20">
      <w:pPr>
        <w:rPr>
          <w:sz w:val="20"/>
          <w:szCs w:val="20"/>
        </w:rPr>
      </w:pPr>
      <w:r w:rsidRPr="00330D20">
        <w:rPr>
          <w:sz w:val="20"/>
          <w:szCs w:val="20"/>
        </w:rPr>
        <w:t>Condición: Error al establecer conexión con la Base de Datos.</w:t>
      </w:r>
    </w:p>
    <w:p w:rsidR="00330D20" w:rsidRPr="00330D20" w:rsidRDefault="00330D20" w:rsidP="00330D20">
      <w:pPr>
        <w:pStyle w:val="Prrafodelista"/>
        <w:numPr>
          <w:ilvl w:val="0"/>
          <w:numId w:val="24"/>
        </w:numPr>
        <w:rPr>
          <w:sz w:val="20"/>
          <w:szCs w:val="20"/>
        </w:rPr>
      </w:pPr>
      <w:r w:rsidRPr="00330D20">
        <w:rPr>
          <w:sz w:val="20"/>
          <w:szCs w:val="20"/>
        </w:rPr>
        <w:t>El sistema muestra el mensaje “Error de conexión, no se puede desplegar la imagen”</w:t>
      </w:r>
    </w:p>
    <w:p w:rsidR="00330D20" w:rsidRPr="00330D20" w:rsidRDefault="00330D20" w:rsidP="00330D20">
      <w:pPr>
        <w:pStyle w:val="Prrafodelista"/>
        <w:numPr>
          <w:ilvl w:val="0"/>
          <w:numId w:val="24"/>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4"/>
        </w:numPr>
        <w:rPr>
          <w:sz w:val="20"/>
          <w:szCs w:val="20"/>
        </w:rPr>
      </w:pPr>
      <w:r w:rsidRPr="00330D20">
        <w:rPr>
          <w:sz w:val="20"/>
          <w:szCs w:val="20"/>
        </w:rPr>
        <w:t>El sistema regresa al paso 3 de la Trayectoria Principal.</w:t>
      </w:r>
    </w:p>
    <w:p w:rsidR="004165EB" w:rsidRDefault="004165EB" w:rsidP="00330D20">
      <w:pPr>
        <w:rPr>
          <w:b/>
          <w:sz w:val="20"/>
          <w:szCs w:val="20"/>
        </w:rPr>
      </w:pPr>
    </w:p>
    <w:p w:rsidR="00330D20" w:rsidRPr="00330D20" w:rsidRDefault="00330D20" w:rsidP="00330D20">
      <w:pPr>
        <w:rPr>
          <w:b/>
          <w:sz w:val="20"/>
          <w:szCs w:val="20"/>
        </w:rPr>
      </w:pPr>
      <w:r w:rsidRPr="00330D20">
        <w:rPr>
          <w:b/>
          <w:sz w:val="20"/>
          <w:szCs w:val="20"/>
        </w:rPr>
        <w:t>CU2.1.1 Añadir platillo a favoritos.</w:t>
      </w:r>
    </w:p>
    <w:p w:rsidR="00330D20" w:rsidRPr="00330D20" w:rsidRDefault="00330D20" w:rsidP="00330D20">
      <w:pPr>
        <w:rPr>
          <w:sz w:val="20"/>
          <w:szCs w:val="20"/>
        </w:rPr>
      </w:pPr>
      <w:r w:rsidRPr="00330D20">
        <w:rPr>
          <w:sz w:val="20"/>
          <w:szCs w:val="20"/>
        </w:rPr>
        <w:t>Descripción completa:</w:t>
      </w:r>
      <w:r w:rsidR="004165EB">
        <w:rPr>
          <w:sz w:val="20"/>
          <w:szCs w:val="20"/>
        </w:rPr>
        <w:t xml:space="preserve"> </w:t>
      </w:r>
      <w:r w:rsidRPr="00330D20">
        <w:rPr>
          <w:sz w:val="20"/>
          <w:szCs w:val="20"/>
        </w:rPr>
        <w:t xml:space="preserve">En esta sección el comensal podrá añadir el platillo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1</w:t>
            </w:r>
            <w:proofErr w:type="gramEnd"/>
            <w:r w:rsidRPr="00330D20">
              <w:rPr>
                <w:sz w:val="20"/>
                <w:szCs w:val="20"/>
              </w:rPr>
              <w:t xml:space="preserve"> 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desplegado una imagen con Realidad Aumentada.</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Actualización de la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sistema despliega la opción de Añadir platillo a Favoritos.</w:t>
      </w:r>
    </w:p>
    <w:p w:rsidR="00330D20" w:rsidRPr="00330D20" w:rsidRDefault="00330D20" w:rsidP="00330D20">
      <w:pPr>
        <w:pStyle w:val="Prrafodelista"/>
        <w:numPr>
          <w:ilvl w:val="0"/>
          <w:numId w:val="25"/>
        </w:numPr>
        <w:rPr>
          <w:sz w:val="20"/>
          <w:szCs w:val="20"/>
        </w:rPr>
      </w:pPr>
      <w:r w:rsidRPr="00330D20">
        <w:rPr>
          <w:sz w:val="20"/>
          <w:szCs w:val="20"/>
        </w:rPr>
        <w:t>El comensal habilita el corazón.[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añade el platillo a la lista de favoritos.</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deshabilita el corazón.</w:t>
      </w:r>
    </w:p>
    <w:p w:rsidR="00330D20" w:rsidRPr="00330D20" w:rsidRDefault="00330D20" w:rsidP="00330D20">
      <w:pPr>
        <w:pStyle w:val="Prrafodelista"/>
        <w:numPr>
          <w:ilvl w:val="0"/>
          <w:numId w:val="26"/>
        </w:numPr>
        <w:rPr>
          <w:sz w:val="20"/>
          <w:szCs w:val="20"/>
        </w:rPr>
      </w:pPr>
      <w:r w:rsidRPr="00330D20">
        <w:rPr>
          <w:sz w:val="20"/>
          <w:szCs w:val="20"/>
        </w:rPr>
        <w:t>El sistema elimina el platillo de la lista de favoritos.</w:t>
      </w:r>
    </w:p>
    <w:p w:rsidR="00330D20" w:rsidRPr="00330D20" w:rsidRDefault="00330D20" w:rsidP="00330D20">
      <w:pPr>
        <w:pStyle w:val="Prrafodelista"/>
        <w:numPr>
          <w:ilvl w:val="0"/>
          <w:numId w:val="26"/>
        </w:numPr>
        <w:rPr>
          <w:sz w:val="20"/>
          <w:szCs w:val="20"/>
        </w:rPr>
      </w:pPr>
      <w:r w:rsidRPr="00330D20">
        <w:rPr>
          <w:sz w:val="20"/>
          <w:szCs w:val="20"/>
        </w:rPr>
        <w:t>El sistema regresa al paso 2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b/>
          <w:sz w:val="20"/>
          <w:szCs w:val="20"/>
        </w:rPr>
      </w:pPr>
      <w:r w:rsidRPr="00330D20">
        <w:rPr>
          <w:b/>
          <w:sz w:val="20"/>
          <w:szCs w:val="20"/>
        </w:rPr>
        <w:lastRenderedPageBreak/>
        <w:t>CU2.1.2 Desplegar Lista de Favoritos.</w:t>
      </w:r>
    </w:p>
    <w:p w:rsidR="00330D20" w:rsidRPr="00330D20" w:rsidRDefault="00330D20" w:rsidP="00330D20">
      <w:pPr>
        <w:rPr>
          <w:sz w:val="20"/>
          <w:szCs w:val="20"/>
        </w:rPr>
      </w:pPr>
      <w:r w:rsidRPr="00330D20">
        <w:rPr>
          <w:sz w:val="20"/>
          <w:szCs w:val="20"/>
        </w:rPr>
        <w:t xml:space="preserve">Descripción </w:t>
      </w:r>
      <w:proofErr w:type="spellStart"/>
      <w:r w:rsidRPr="00330D20">
        <w:rPr>
          <w:sz w:val="20"/>
          <w:szCs w:val="20"/>
        </w:rPr>
        <w:t>completa</w:t>
      </w:r>
      <w:proofErr w:type="gramStart"/>
      <w:r w:rsidRPr="00330D20">
        <w:rPr>
          <w:sz w:val="20"/>
          <w:szCs w:val="20"/>
        </w:rPr>
        <w:t>:En</w:t>
      </w:r>
      <w:proofErr w:type="spellEnd"/>
      <w:proofErr w:type="gramEnd"/>
      <w:r w:rsidRPr="00330D20">
        <w:rPr>
          <w:sz w:val="20"/>
          <w:szCs w:val="20"/>
        </w:rPr>
        <w:t xml:space="preserve"> esta sección el comensal podrá visualizar los platillos que agregó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2</w:t>
            </w:r>
            <w:proofErr w:type="gramEnd"/>
            <w:r w:rsidRPr="00330D20">
              <w:rPr>
                <w:sz w:val="20"/>
                <w:szCs w:val="20"/>
              </w:rPr>
              <w:t xml:space="preserve"> Desplegar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la lista de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Lista con los nombres de los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marcado por lo menos un platillo como favorito.</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comensal oprime el botón “Lista de Favoritos”.</w:t>
      </w:r>
    </w:p>
    <w:p w:rsidR="00330D20" w:rsidRPr="00330D20" w:rsidRDefault="00330D20" w:rsidP="00330D20">
      <w:pPr>
        <w:pStyle w:val="Prrafodelista"/>
        <w:numPr>
          <w:ilvl w:val="0"/>
          <w:numId w:val="25"/>
        </w:numPr>
        <w:rPr>
          <w:sz w:val="20"/>
          <w:szCs w:val="20"/>
        </w:rPr>
      </w:pPr>
      <w:r w:rsidRPr="00330D20">
        <w:rPr>
          <w:sz w:val="20"/>
          <w:szCs w:val="20"/>
        </w:rPr>
        <w:t>El sistema despliega la lista de platillos favoritos que seleccionó el comensal.</w:t>
      </w:r>
    </w:p>
    <w:p w:rsidR="00330D20" w:rsidRPr="00330D20" w:rsidRDefault="00330D20" w:rsidP="00330D20">
      <w:pPr>
        <w:pStyle w:val="Prrafodelista"/>
        <w:numPr>
          <w:ilvl w:val="0"/>
          <w:numId w:val="25"/>
        </w:numPr>
        <w:rPr>
          <w:sz w:val="20"/>
          <w:szCs w:val="20"/>
        </w:rPr>
      </w:pPr>
      <w:r w:rsidRPr="00330D20">
        <w:rPr>
          <w:sz w:val="20"/>
          <w:szCs w:val="20"/>
        </w:rPr>
        <w:t>El comensal oprime el botón “Escanear”. [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regresa al CU2 Escanear marcador.</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sistema termina la aplicación.</w:t>
      </w:r>
    </w:p>
    <w:p w:rsidR="00330D20" w:rsidRPr="00330D20" w:rsidRDefault="00330D20" w:rsidP="00330D20">
      <w:pPr>
        <w:pStyle w:val="Prrafodelista"/>
        <w:numPr>
          <w:ilvl w:val="0"/>
          <w:numId w:val="26"/>
        </w:numPr>
        <w:rPr>
          <w:sz w:val="20"/>
          <w:szCs w:val="20"/>
        </w:rPr>
      </w:pPr>
      <w:r w:rsidRPr="00330D20">
        <w:rPr>
          <w:sz w:val="20"/>
          <w:szCs w:val="20"/>
        </w:rPr>
        <w:t>El sistema regresa al paso 6 de la trayectoria principal.</w:t>
      </w:r>
    </w:p>
    <w:p w:rsidR="00330D20" w:rsidRPr="00330D20" w:rsidRDefault="00330D20" w:rsidP="00330D20">
      <w:pPr>
        <w:rPr>
          <w:sz w:val="20"/>
          <w:szCs w:val="20"/>
        </w:rPr>
      </w:pPr>
      <w:r w:rsidRPr="00330D20">
        <w:rPr>
          <w:sz w:val="20"/>
          <w:szCs w:val="20"/>
        </w:rPr>
        <w:t>--Fin del Caso de Uso.</w:t>
      </w:r>
    </w:p>
    <w:p w:rsidR="004165EB" w:rsidRDefault="004165EB">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br w:type="page"/>
      </w:r>
    </w:p>
    <w:p w:rsidR="00BD3736" w:rsidRDefault="00CF198D" w:rsidP="00743729">
      <w:pPr>
        <w:pStyle w:val="Ttulo2"/>
      </w:pPr>
      <w:r>
        <w:lastRenderedPageBreak/>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 xml:space="preserve">Real: 1{Dígito}3 </w:t>
      </w:r>
      <w:proofErr w:type="gramStart"/>
      <w:r w:rsidRPr="006D7032">
        <w:rPr>
          <w:sz w:val="20"/>
          <w:szCs w:val="20"/>
        </w:rPr>
        <w:t>+ .</w:t>
      </w:r>
      <w:proofErr w:type="gramEnd"/>
      <w:r w:rsidRPr="006D7032">
        <w:rPr>
          <w:sz w:val="20"/>
          <w:szCs w:val="20"/>
        </w:rPr>
        <w:t xml:space="preserve"> + 1{Dígito}2</w:t>
      </w:r>
    </w:p>
    <w:p w:rsidR="002C12D8" w:rsidRPr="006D7032" w:rsidRDefault="002C12D8" w:rsidP="00743729">
      <w:pPr>
        <w:rPr>
          <w:sz w:val="20"/>
          <w:szCs w:val="20"/>
        </w:rPr>
      </w:pPr>
      <w:r w:rsidRPr="006D7032">
        <w:rPr>
          <w:sz w:val="20"/>
          <w:szCs w:val="20"/>
        </w:rPr>
        <w:t>Letra: [</w:t>
      </w:r>
      <w:proofErr w:type="spellStart"/>
      <w:r w:rsidRPr="006D7032">
        <w:rPr>
          <w:sz w:val="20"/>
          <w:szCs w:val="20"/>
        </w:rPr>
        <w:t>a-z|A-Z</w:t>
      </w:r>
      <w:proofErr w:type="spellEnd"/>
      <w:r w:rsidRPr="006D7032">
        <w:rPr>
          <w:sz w:val="20"/>
          <w:szCs w:val="20"/>
        </w:rPr>
        <w:t>]</w:t>
      </w:r>
    </w:p>
    <w:p w:rsidR="002C12D8" w:rsidRDefault="002C12D8" w:rsidP="00743729">
      <w:pPr>
        <w:rPr>
          <w:sz w:val="20"/>
          <w:szCs w:val="20"/>
        </w:rPr>
      </w:pPr>
      <w:r w:rsidRPr="006D7032">
        <w:rPr>
          <w:sz w:val="20"/>
          <w:szCs w:val="20"/>
        </w:rPr>
        <w:t>Carácter: [</w:t>
      </w:r>
      <w:proofErr w:type="spellStart"/>
      <w:r w:rsidRPr="006D7032">
        <w:rPr>
          <w:sz w:val="20"/>
          <w:szCs w:val="20"/>
        </w:rPr>
        <w:t>Letra|Dígito</w:t>
      </w:r>
      <w:proofErr w:type="spellEnd"/>
      <w:r w:rsidRPr="006D7032">
        <w:rPr>
          <w:sz w:val="20"/>
          <w:szCs w:val="20"/>
        </w:rPr>
        <w:t>]</w:t>
      </w:r>
    </w:p>
    <w:p w:rsidR="000657BD" w:rsidRPr="006D7032" w:rsidRDefault="000657BD" w:rsidP="00743729">
      <w:pPr>
        <w:rPr>
          <w:sz w:val="20"/>
          <w:szCs w:val="20"/>
        </w:rPr>
      </w:pPr>
      <w:proofErr w:type="gramStart"/>
      <w:r>
        <w:rPr>
          <w:sz w:val="20"/>
          <w:szCs w:val="20"/>
        </w:rPr>
        <w:t>Tipo :</w:t>
      </w:r>
      <w:proofErr w:type="gramEnd"/>
      <w:r>
        <w:rPr>
          <w:sz w:val="20"/>
          <w:szCs w:val="20"/>
        </w:rPr>
        <w:t xml:space="preserve">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proofErr w:type="spellStart"/>
      <w:r w:rsidR="00E8472B" w:rsidRPr="003E0ED3">
        <w:rPr>
          <w:sz w:val="20"/>
          <w:szCs w:val="20"/>
        </w:rPr>
        <w:t>id_platillo</w:t>
      </w:r>
      <w:proofErr w:type="spellEnd"/>
      <w:r w:rsidR="00E8472B" w:rsidRPr="003E0ED3">
        <w:rPr>
          <w:sz w:val="20"/>
          <w:szCs w:val="20"/>
        </w:rPr>
        <w:t xml:space="preserve"> + nombre + costo + marcador + </w:t>
      </w:r>
      <w:proofErr w:type="spellStart"/>
      <w:r w:rsidR="00E8472B" w:rsidRPr="003E0ED3">
        <w:rPr>
          <w:sz w:val="20"/>
          <w:szCs w:val="20"/>
        </w:rPr>
        <w:t>tiempo_p</w:t>
      </w:r>
      <w:proofErr w:type="spellEnd"/>
      <w:r w:rsidR="00E8472B" w:rsidRPr="003E0ED3">
        <w:rPr>
          <w:sz w:val="20"/>
          <w:szCs w:val="20"/>
        </w:rPr>
        <w:t xml:space="preserve"> + </w:t>
      </w:r>
      <w:proofErr w:type="spellStart"/>
      <w:r w:rsidR="00E8472B" w:rsidRPr="003E0ED3">
        <w:rPr>
          <w:sz w:val="20"/>
          <w:szCs w:val="20"/>
        </w:rPr>
        <w:t>descripción_p</w:t>
      </w:r>
      <w:proofErr w:type="spellEnd"/>
    </w:p>
    <w:p w:rsidR="006D7032" w:rsidRPr="003E0ED3" w:rsidRDefault="0014266A" w:rsidP="000657BD">
      <w:pPr>
        <w:jc w:val="both"/>
        <w:rPr>
          <w:b/>
          <w:sz w:val="20"/>
          <w:szCs w:val="20"/>
        </w:rPr>
      </w:pPr>
      <w:proofErr w:type="spellStart"/>
      <w:r w:rsidRPr="003E0ED3">
        <w:rPr>
          <w:b/>
          <w:sz w:val="20"/>
          <w:szCs w:val="20"/>
        </w:rPr>
        <w:t>i</w:t>
      </w:r>
      <w:r w:rsidR="00E8472B" w:rsidRPr="003E0ED3">
        <w:rPr>
          <w:b/>
          <w:sz w:val="20"/>
          <w:szCs w:val="20"/>
        </w:rPr>
        <w:t>d_platillo</w:t>
      </w:r>
      <w:proofErr w:type="spellEnd"/>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w:t>
      </w:r>
      <w:proofErr w:type="spellStart"/>
      <w:r w:rsidR="000657BD" w:rsidRPr="003E0ED3">
        <w:rPr>
          <w:sz w:val="20"/>
          <w:szCs w:val="20"/>
        </w:rPr>
        <w:t>Entrada|Fuerte|Salida</w:t>
      </w:r>
      <w:proofErr w:type="spellEnd"/>
      <w:r w:rsidR="000657BD" w:rsidRPr="003E0ED3">
        <w:rPr>
          <w:sz w:val="20"/>
          <w:szCs w:val="20"/>
        </w:rPr>
        <w:t>)</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w:t>
      </w:r>
      <w:proofErr w:type="gramStart"/>
      <w:r w:rsidR="000657BD" w:rsidRPr="003E0ED3">
        <w:rPr>
          <w:sz w:val="20"/>
          <w:szCs w:val="20"/>
        </w:rPr>
        <w:t>+{</w:t>
      </w:r>
      <w:proofErr w:type="gramEnd"/>
      <w:r w:rsidR="000657BD" w:rsidRPr="003E0ED3">
        <w:rPr>
          <w:sz w:val="20"/>
          <w:szCs w:val="20"/>
        </w:rPr>
        <w:t>Tipo}+2{Dígito}</w:t>
      </w:r>
    </w:p>
    <w:p w:rsidR="000657BD" w:rsidRPr="003E0ED3" w:rsidRDefault="00F72F00" w:rsidP="00743729">
      <w:pPr>
        <w:rPr>
          <w:sz w:val="20"/>
          <w:szCs w:val="20"/>
        </w:rPr>
      </w:pPr>
      <w:r w:rsidRPr="003E0ED3">
        <w:rPr>
          <w:sz w:val="20"/>
          <w:szCs w:val="20"/>
        </w:rPr>
        <w:t>Ejemplos: pE01</w:t>
      </w:r>
      <w:proofErr w:type="gramStart"/>
      <w:r w:rsidRPr="003E0ED3">
        <w:rPr>
          <w:sz w:val="20"/>
          <w:szCs w:val="20"/>
        </w:rPr>
        <w:t>,pF02,pS03</w:t>
      </w:r>
      <w:proofErr w:type="gramEnd"/>
      <w:r w:rsidRPr="003E0ED3">
        <w:rPr>
          <w:sz w:val="20"/>
          <w:szCs w:val="20"/>
        </w:rPr>
        <w:t>.</w:t>
      </w:r>
    </w:p>
    <w:p w:rsidR="006C05F2" w:rsidRPr="003E0ED3" w:rsidRDefault="006C05F2" w:rsidP="00743729">
      <w:pPr>
        <w:rPr>
          <w:b/>
          <w:sz w:val="20"/>
          <w:szCs w:val="20"/>
        </w:rPr>
      </w:pPr>
    </w:p>
    <w:p w:rsidR="00AB1361" w:rsidRPr="003E0ED3" w:rsidRDefault="0014266A" w:rsidP="00743729">
      <w:pPr>
        <w:rPr>
          <w:b/>
          <w:sz w:val="20"/>
          <w:szCs w:val="20"/>
        </w:rPr>
      </w:pPr>
      <w:proofErr w:type="gramStart"/>
      <w:r w:rsidRPr="003E0ED3">
        <w:rPr>
          <w:b/>
          <w:sz w:val="20"/>
          <w:szCs w:val="20"/>
        </w:rPr>
        <w:t>nombre</w:t>
      </w:r>
      <w:proofErr w:type="gramEnd"/>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w:t>
      </w:r>
      <w:proofErr w:type="gramStart"/>
      <w:r w:rsidR="006C05F2" w:rsidRPr="003E0ED3">
        <w:rPr>
          <w:sz w:val="20"/>
          <w:szCs w:val="20"/>
        </w:rPr>
        <w:t>}20</w:t>
      </w:r>
      <w:proofErr w:type="gramEnd"/>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proofErr w:type="gramStart"/>
      <w:r w:rsidRPr="003E0ED3">
        <w:rPr>
          <w:b/>
          <w:sz w:val="20"/>
          <w:szCs w:val="20"/>
        </w:rPr>
        <w:t>c</w:t>
      </w:r>
      <w:r w:rsidR="0014266A" w:rsidRPr="003E0ED3">
        <w:rPr>
          <w:b/>
          <w:sz w:val="20"/>
          <w:szCs w:val="20"/>
        </w:rPr>
        <w:t>osto</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w:t>
      </w:r>
      <w:proofErr w:type="gramStart"/>
      <w:r w:rsidR="00AC2729">
        <w:rPr>
          <w:sz w:val="20"/>
          <w:szCs w:val="20"/>
        </w:rPr>
        <w:t>+ .</w:t>
      </w:r>
      <w:proofErr w:type="gramEnd"/>
      <w:r w:rsidR="00AC2729">
        <w:rPr>
          <w:sz w:val="20"/>
          <w:szCs w:val="20"/>
        </w:rPr>
        <w:t xml:space="preserve">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proofErr w:type="gramStart"/>
      <w:r w:rsidRPr="003E0ED3">
        <w:rPr>
          <w:b/>
          <w:sz w:val="20"/>
          <w:szCs w:val="20"/>
        </w:rPr>
        <w:lastRenderedPageBreak/>
        <w:t>marcador</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proofErr w:type="spellStart"/>
      <w:r w:rsidRPr="00AC2729">
        <w:rPr>
          <w:b/>
          <w:sz w:val="20"/>
          <w:szCs w:val="20"/>
        </w:rPr>
        <w:t>tiempo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proofErr w:type="spellStart"/>
      <w:r w:rsidRPr="00AC2729">
        <w:rPr>
          <w:b/>
          <w:sz w:val="20"/>
          <w:szCs w:val="20"/>
        </w:rPr>
        <w:t>descripción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End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F328AB">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F328AB">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5B4031"/>
          </w:sdtContent>
        </w:sdt>
      </w:sdtContent>
    </w:sdt>
    <w:p w:rsidR="00985C69" w:rsidRPr="005F6EE7" w:rsidRDefault="00985C69">
      <w:pPr>
        <w:rPr>
          <w:lang w:val="en-US"/>
        </w:rPr>
      </w:pPr>
    </w:p>
    <w:sectPr w:rsidR="00985C69" w:rsidRPr="005F6EE7" w:rsidSect="00EB5F77">
      <w:footerReference w:type="default" r:id="rId42"/>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31" w:rsidRDefault="005B4031" w:rsidP="002F73DF">
      <w:pPr>
        <w:spacing w:after="0" w:line="240" w:lineRule="auto"/>
      </w:pPr>
      <w:r>
        <w:separator/>
      </w:r>
    </w:p>
  </w:endnote>
  <w:endnote w:type="continuationSeparator" w:id="0">
    <w:p w:rsidR="005B4031" w:rsidRDefault="005B4031"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051C7F" w:rsidRDefault="00051C7F">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5E3A55"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51C7F" w:rsidRDefault="00051C7F">
        <w:pPr>
          <w:pStyle w:val="Piedepgina"/>
          <w:jc w:val="center"/>
        </w:pPr>
        <w:r>
          <w:fldChar w:fldCharType="begin"/>
        </w:r>
        <w:r>
          <w:instrText>PAGE    \* MERGEFORMAT</w:instrText>
        </w:r>
        <w:r>
          <w:fldChar w:fldCharType="separate"/>
        </w:r>
        <w:r w:rsidR="00C60122" w:rsidRPr="00C60122">
          <w:rPr>
            <w:noProof/>
            <w:lang w:val="es-ES"/>
          </w:rPr>
          <w:t>5</w:t>
        </w:r>
        <w:r>
          <w:fldChar w:fldCharType="end"/>
        </w:r>
      </w:p>
    </w:sdtContent>
  </w:sdt>
  <w:p w:rsidR="00051C7F" w:rsidRDefault="0005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31" w:rsidRDefault="005B4031" w:rsidP="002F73DF">
      <w:pPr>
        <w:spacing w:after="0" w:line="240" w:lineRule="auto"/>
      </w:pPr>
      <w:r>
        <w:separator/>
      </w:r>
    </w:p>
  </w:footnote>
  <w:footnote w:type="continuationSeparator" w:id="0">
    <w:p w:rsidR="005B4031" w:rsidRDefault="005B403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913B7"/>
    <w:multiLevelType w:val="hybridMultilevel"/>
    <w:tmpl w:val="C428E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AC66F9"/>
    <w:multiLevelType w:val="hybridMultilevel"/>
    <w:tmpl w:val="4D00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50471C"/>
    <w:multiLevelType w:val="hybridMultilevel"/>
    <w:tmpl w:val="5DE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356D3E"/>
    <w:multiLevelType w:val="hybridMultilevel"/>
    <w:tmpl w:val="9BE41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2206A2"/>
    <w:multiLevelType w:val="hybridMultilevel"/>
    <w:tmpl w:val="5F9AE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9B2"/>
    <w:multiLevelType w:val="hybridMultilevel"/>
    <w:tmpl w:val="865CE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E553F3"/>
    <w:multiLevelType w:val="hybridMultilevel"/>
    <w:tmpl w:val="05BA3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FC40B2"/>
    <w:multiLevelType w:val="hybridMultilevel"/>
    <w:tmpl w:val="5B4E5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E21363"/>
    <w:multiLevelType w:val="hybridMultilevel"/>
    <w:tmpl w:val="00A06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4">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B11699"/>
    <w:multiLevelType w:val="hybridMultilevel"/>
    <w:tmpl w:val="87881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52021"/>
    <w:multiLevelType w:val="hybridMultilevel"/>
    <w:tmpl w:val="9C9EB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22"/>
  </w:num>
  <w:num w:numId="5">
    <w:abstractNumId w:val="14"/>
  </w:num>
  <w:num w:numId="6">
    <w:abstractNumId w:val="5"/>
  </w:num>
  <w:num w:numId="7">
    <w:abstractNumId w:val="9"/>
  </w:num>
  <w:num w:numId="8">
    <w:abstractNumId w:val="7"/>
  </w:num>
  <w:num w:numId="9">
    <w:abstractNumId w:val="24"/>
  </w:num>
  <w:num w:numId="10">
    <w:abstractNumId w:val="29"/>
  </w:num>
  <w:num w:numId="11">
    <w:abstractNumId w:val="26"/>
  </w:num>
  <w:num w:numId="12">
    <w:abstractNumId w:val="6"/>
  </w:num>
  <w:num w:numId="13">
    <w:abstractNumId w:val="11"/>
  </w:num>
  <w:num w:numId="14">
    <w:abstractNumId w:val="25"/>
  </w:num>
  <w:num w:numId="15">
    <w:abstractNumId w:val="17"/>
  </w:num>
  <w:num w:numId="16">
    <w:abstractNumId w:val="0"/>
  </w:num>
  <w:num w:numId="17">
    <w:abstractNumId w:val="31"/>
  </w:num>
  <w:num w:numId="18">
    <w:abstractNumId w:val="1"/>
  </w:num>
  <w:num w:numId="19">
    <w:abstractNumId w:val="2"/>
  </w:num>
  <w:num w:numId="20">
    <w:abstractNumId w:val="19"/>
  </w:num>
  <w:num w:numId="21">
    <w:abstractNumId w:val="30"/>
  </w:num>
  <w:num w:numId="22">
    <w:abstractNumId w:val="10"/>
  </w:num>
  <w:num w:numId="23">
    <w:abstractNumId w:val="15"/>
  </w:num>
  <w:num w:numId="24">
    <w:abstractNumId w:val="21"/>
  </w:num>
  <w:num w:numId="25">
    <w:abstractNumId w:val="28"/>
  </w:num>
  <w:num w:numId="26">
    <w:abstractNumId w:val="18"/>
  </w:num>
  <w:num w:numId="27">
    <w:abstractNumId w:val="20"/>
  </w:num>
  <w:num w:numId="28">
    <w:abstractNumId w:val="16"/>
  </w:num>
  <w:num w:numId="29">
    <w:abstractNumId w:val="27"/>
  </w:num>
  <w:num w:numId="30">
    <w:abstractNumId w:val="13"/>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51C7F"/>
    <w:rsid w:val="000657BD"/>
    <w:rsid w:val="00066591"/>
    <w:rsid w:val="00075AA5"/>
    <w:rsid w:val="00091937"/>
    <w:rsid w:val="000965E4"/>
    <w:rsid w:val="000B005E"/>
    <w:rsid w:val="000B1F6B"/>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585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0D20"/>
    <w:rsid w:val="00333E78"/>
    <w:rsid w:val="003369CC"/>
    <w:rsid w:val="00375113"/>
    <w:rsid w:val="00382BCE"/>
    <w:rsid w:val="00386DF2"/>
    <w:rsid w:val="0039269F"/>
    <w:rsid w:val="003A0CC5"/>
    <w:rsid w:val="003A2A4E"/>
    <w:rsid w:val="003A3023"/>
    <w:rsid w:val="003B2557"/>
    <w:rsid w:val="003B5414"/>
    <w:rsid w:val="003D4255"/>
    <w:rsid w:val="003D4E7B"/>
    <w:rsid w:val="003E0ED3"/>
    <w:rsid w:val="003E312A"/>
    <w:rsid w:val="003E7D59"/>
    <w:rsid w:val="003F10BB"/>
    <w:rsid w:val="003F12DA"/>
    <w:rsid w:val="00403DB7"/>
    <w:rsid w:val="004165EB"/>
    <w:rsid w:val="00422D10"/>
    <w:rsid w:val="004265EB"/>
    <w:rsid w:val="0043638C"/>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32D94"/>
    <w:rsid w:val="005407E4"/>
    <w:rsid w:val="00542D24"/>
    <w:rsid w:val="00543B64"/>
    <w:rsid w:val="005648E2"/>
    <w:rsid w:val="0057076B"/>
    <w:rsid w:val="005726A4"/>
    <w:rsid w:val="00582FF5"/>
    <w:rsid w:val="00584E6F"/>
    <w:rsid w:val="005855E1"/>
    <w:rsid w:val="0059400F"/>
    <w:rsid w:val="005A3395"/>
    <w:rsid w:val="005A7954"/>
    <w:rsid w:val="005B4031"/>
    <w:rsid w:val="005B779F"/>
    <w:rsid w:val="005D65A8"/>
    <w:rsid w:val="005E067E"/>
    <w:rsid w:val="005E1A58"/>
    <w:rsid w:val="005E3500"/>
    <w:rsid w:val="005F1332"/>
    <w:rsid w:val="005F6EE7"/>
    <w:rsid w:val="00624ACF"/>
    <w:rsid w:val="0062551A"/>
    <w:rsid w:val="00630D78"/>
    <w:rsid w:val="0063253C"/>
    <w:rsid w:val="006331C5"/>
    <w:rsid w:val="00640B34"/>
    <w:rsid w:val="00647AD5"/>
    <w:rsid w:val="00660180"/>
    <w:rsid w:val="00660BC9"/>
    <w:rsid w:val="00662337"/>
    <w:rsid w:val="00691185"/>
    <w:rsid w:val="00692CA9"/>
    <w:rsid w:val="006C05F2"/>
    <w:rsid w:val="006C3275"/>
    <w:rsid w:val="006C3847"/>
    <w:rsid w:val="006D2701"/>
    <w:rsid w:val="006D7032"/>
    <w:rsid w:val="006E79AF"/>
    <w:rsid w:val="00742D7E"/>
    <w:rsid w:val="00743729"/>
    <w:rsid w:val="00746490"/>
    <w:rsid w:val="007475F3"/>
    <w:rsid w:val="007558BD"/>
    <w:rsid w:val="00755BB6"/>
    <w:rsid w:val="00765B6D"/>
    <w:rsid w:val="0077716B"/>
    <w:rsid w:val="0078184B"/>
    <w:rsid w:val="00785C59"/>
    <w:rsid w:val="007900AB"/>
    <w:rsid w:val="00790B47"/>
    <w:rsid w:val="007A48BB"/>
    <w:rsid w:val="007B74D3"/>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9F762F"/>
    <w:rsid w:val="00A066D4"/>
    <w:rsid w:val="00A1135E"/>
    <w:rsid w:val="00A11863"/>
    <w:rsid w:val="00A35D5A"/>
    <w:rsid w:val="00A37736"/>
    <w:rsid w:val="00A53410"/>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233C1"/>
    <w:rsid w:val="00B32591"/>
    <w:rsid w:val="00B32F75"/>
    <w:rsid w:val="00B3684B"/>
    <w:rsid w:val="00B443CC"/>
    <w:rsid w:val="00B5566B"/>
    <w:rsid w:val="00B578BA"/>
    <w:rsid w:val="00B57B4D"/>
    <w:rsid w:val="00B63816"/>
    <w:rsid w:val="00B71CF3"/>
    <w:rsid w:val="00B74238"/>
    <w:rsid w:val="00B82F06"/>
    <w:rsid w:val="00B86D72"/>
    <w:rsid w:val="00B90074"/>
    <w:rsid w:val="00B96461"/>
    <w:rsid w:val="00BA2124"/>
    <w:rsid w:val="00BB3629"/>
    <w:rsid w:val="00BC04B0"/>
    <w:rsid w:val="00BC14D7"/>
    <w:rsid w:val="00BD0824"/>
    <w:rsid w:val="00BD3736"/>
    <w:rsid w:val="00BE0843"/>
    <w:rsid w:val="00BE15B1"/>
    <w:rsid w:val="00BE2ADD"/>
    <w:rsid w:val="00BE4367"/>
    <w:rsid w:val="00BE4537"/>
    <w:rsid w:val="00BF0D7F"/>
    <w:rsid w:val="00C0396A"/>
    <w:rsid w:val="00C03AD2"/>
    <w:rsid w:val="00C25968"/>
    <w:rsid w:val="00C37743"/>
    <w:rsid w:val="00C41F4E"/>
    <w:rsid w:val="00C44B23"/>
    <w:rsid w:val="00C55940"/>
    <w:rsid w:val="00C57C70"/>
    <w:rsid w:val="00C60122"/>
    <w:rsid w:val="00C641CF"/>
    <w:rsid w:val="00C65A59"/>
    <w:rsid w:val="00C7435A"/>
    <w:rsid w:val="00C81C83"/>
    <w:rsid w:val="00C85B50"/>
    <w:rsid w:val="00C940B8"/>
    <w:rsid w:val="00CB132E"/>
    <w:rsid w:val="00CB6747"/>
    <w:rsid w:val="00CB7207"/>
    <w:rsid w:val="00CC50EC"/>
    <w:rsid w:val="00CD257B"/>
    <w:rsid w:val="00CD4A48"/>
    <w:rsid w:val="00CE0E4D"/>
    <w:rsid w:val="00CE1E90"/>
    <w:rsid w:val="00CF0EB1"/>
    <w:rsid w:val="00CF198D"/>
    <w:rsid w:val="00D03F42"/>
    <w:rsid w:val="00D35637"/>
    <w:rsid w:val="00D4463F"/>
    <w:rsid w:val="00D46DB5"/>
    <w:rsid w:val="00D50DF2"/>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87183"/>
    <w:rsid w:val="00E9017E"/>
    <w:rsid w:val="00EA7219"/>
    <w:rsid w:val="00EB5F77"/>
    <w:rsid w:val="00EC3402"/>
    <w:rsid w:val="00EC3F2C"/>
    <w:rsid w:val="00ED0168"/>
    <w:rsid w:val="00EE201A"/>
    <w:rsid w:val="00EE5EC1"/>
    <w:rsid w:val="00EE745F"/>
    <w:rsid w:val="00EF2AB4"/>
    <w:rsid w:val="00F106DA"/>
    <w:rsid w:val="00F12AA2"/>
    <w:rsid w:val="00F16F56"/>
    <w:rsid w:val="00F245C7"/>
    <w:rsid w:val="00F25F18"/>
    <w:rsid w:val="00F32767"/>
    <w:rsid w:val="00F328AB"/>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1BCD8-6E5B-415E-8C72-C2403C1C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Refdecomentario">
    <w:name w:val="annotation reference"/>
    <w:basedOn w:val="Fuentedeprrafopredeter"/>
    <w:uiPriority w:val="99"/>
    <w:semiHidden/>
    <w:unhideWhenUsed/>
    <w:rsid w:val="000B1F6B"/>
    <w:rPr>
      <w:sz w:val="16"/>
      <w:szCs w:val="16"/>
    </w:rPr>
  </w:style>
  <w:style w:type="paragraph" w:styleId="Textocomentario">
    <w:name w:val="annotation text"/>
    <w:basedOn w:val="Normal"/>
    <w:link w:val="TextocomentarioCar"/>
    <w:uiPriority w:val="99"/>
    <w:semiHidden/>
    <w:unhideWhenUsed/>
    <w:rsid w:val="000B1F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1F6B"/>
    <w:rPr>
      <w:sz w:val="20"/>
      <w:szCs w:val="20"/>
    </w:rPr>
  </w:style>
  <w:style w:type="paragraph" w:styleId="Asuntodelcomentario">
    <w:name w:val="annotation subject"/>
    <w:basedOn w:val="Textocomentario"/>
    <w:next w:val="Textocomentario"/>
    <w:link w:val="AsuntodelcomentarioCar"/>
    <w:uiPriority w:val="99"/>
    <w:semiHidden/>
    <w:unhideWhenUsed/>
    <w:rsid w:val="000B1F6B"/>
    <w:rPr>
      <w:b/>
      <w:bCs/>
    </w:rPr>
  </w:style>
  <w:style w:type="character" w:customStyle="1" w:styleId="AsuntodelcomentarioCar">
    <w:name w:val="Asunto del comentario Car"/>
    <w:basedOn w:val="TextocomentarioCar"/>
    <w:link w:val="Asuntodelcomentario"/>
    <w:uiPriority w:val="99"/>
    <w:semiHidden/>
    <w:rsid w:val="000B1F6B"/>
    <w:rPr>
      <w:b/>
      <w:bCs/>
      <w:sz w:val="20"/>
      <w:szCs w:val="20"/>
    </w:rPr>
  </w:style>
  <w:style w:type="paragraph" w:customStyle="1" w:styleId="Default">
    <w:name w:val="Default"/>
    <w:rsid w:val="004165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comen fuera de cas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Hamburguesas y pizza</c:v>
                </c:pt>
                <c:pt idx="1">
                  <c:v>Loncherias y fondas</c:v>
                </c:pt>
                <c:pt idx="2">
                  <c:v>Cadenas de restaurantes</c:v>
                </c:pt>
                <c:pt idx="3">
                  <c:v>Bares</c:v>
                </c:pt>
              </c:strCache>
            </c:strRef>
          </c:cat>
          <c:val>
            <c:numRef>
              <c:f>Hoja1!$B$2:$B$5</c:f>
              <c:numCache>
                <c:formatCode>General</c:formatCode>
                <c:ptCount val="4"/>
                <c:pt idx="0">
                  <c:v>40</c:v>
                </c:pt>
                <c:pt idx="1">
                  <c:v>32</c:v>
                </c:pt>
                <c:pt idx="2">
                  <c:v>23</c:v>
                </c:pt>
                <c:pt idx="3">
                  <c:v>1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BEF72-2BDC-457F-B387-26DBEBC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30</Pages>
  <Words>5526</Words>
  <Characters>3039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67</cp:revision>
  <cp:lastPrinted>2014-02-18T14:25:00Z</cp:lastPrinted>
  <dcterms:created xsi:type="dcterms:W3CDTF">2014-03-05T05:18:00Z</dcterms:created>
  <dcterms:modified xsi:type="dcterms:W3CDTF">2014-04-09T03:34:00Z</dcterms:modified>
</cp:coreProperties>
</file>